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78" w:rsidRPr="00485BD6" w:rsidRDefault="003103F2" w:rsidP="006D20B3">
      <w:pPr>
        <w:ind w:left="567" w:right="2835"/>
        <w:jc w:val="center"/>
        <w:rPr>
          <w:b/>
          <w:szCs w:val="28"/>
        </w:rPr>
      </w:pPr>
      <w:r>
        <w:rPr>
          <w:noProof/>
          <w:szCs w:val="28"/>
        </w:rPr>
        <w:t xml:space="preserve">                                 </w:t>
      </w:r>
      <w:r w:rsidR="00962838">
        <w:rPr>
          <w:noProof/>
          <w:szCs w:val="28"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78" w:rsidRPr="00485BD6" w:rsidRDefault="00694178" w:rsidP="006D20B3">
      <w:pPr>
        <w:ind w:left="567"/>
        <w:jc w:val="center"/>
        <w:rPr>
          <w:b/>
          <w:szCs w:val="28"/>
        </w:rPr>
      </w:pPr>
      <w:r w:rsidRPr="00485BD6">
        <w:rPr>
          <w:b/>
          <w:szCs w:val="28"/>
        </w:rPr>
        <w:t>АДМИНИСТРАЦИЯ</w:t>
      </w:r>
    </w:p>
    <w:p w:rsidR="00694178" w:rsidRPr="00485BD6" w:rsidRDefault="00694178" w:rsidP="006D20B3">
      <w:pPr>
        <w:ind w:left="567"/>
        <w:jc w:val="center"/>
        <w:rPr>
          <w:b/>
          <w:szCs w:val="28"/>
        </w:rPr>
      </w:pPr>
      <w:r w:rsidRPr="00485BD6">
        <w:rPr>
          <w:b/>
          <w:szCs w:val="28"/>
        </w:rPr>
        <w:t xml:space="preserve"> РАМЕШКОВСКОГО  РАЙОНА</w:t>
      </w:r>
    </w:p>
    <w:p w:rsidR="00694178" w:rsidRPr="00485BD6" w:rsidRDefault="00694178" w:rsidP="006D20B3">
      <w:pPr>
        <w:ind w:left="567"/>
        <w:jc w:val="center"/>
        <w:rPr>
          <w:b/>
          <w:szCs w:val="28"/>
        </w:rPr>
      </w:pPr>
      <w:r w:rsidRPr="00485BD6">
        <w:rPr>
          <w:b/>
          <w:szCs w:val="28"/>
        </w:rPr>
        <w:t>ТВЕРСКОЙ   ОБЛАСТИ</w:t>
      </w:r>
    </w:p>
    <w:p w:rsidR="00694178" w:rsidRPr="00485BD6" w:rsidRDefault="00694178" w:rsidP="006D20B3">
      <w:pPr>
        <w:ind w:left="567"/>
        <w:jc w:val="center"/>
        <w:rPr>
          <w:b/>
          <w:szCs w:val="28"/>
        </w:rPr>
      </w:pPr>
    </w:p>
    <w:p w:rsidR="00694178" w:rsidRPr="00485BD6" w:rsidRDefault="00694178" w:rsidP="006D20B3">
      <w:pPr>
        <w:pStyle w:val="3"/>
        <w:ind w:left="567" w:firstLine="0"/>
        <w:jc w:val="center"/>
        <w:rPr>
          <w:sz w:val="28"/>
          <w:szCs w:val="28"/>
        </w:rPr>
      </w:pPr>
      <w:r w:rsidRPr="00485BD6">
        <w:rPr>
          <w:sz w:val="28"/>
          <w:szCs w:val="28"/>
        </w:rPr>
        <w:t>П О С Т А Н О В Л Е Н И Е</w:t>
      </w:r>
    </w:p>
    <w:p w:rsidR="00694178" w:rsidRPr="00485BD6" w:rsidRDefault="00694178" w:rsidP="006D20B3">
      <w:pPr>
        <w:ind w:left="567"/>
        <w:rPr>
          <w:szCs w:val="28"/>
        </w:rPr>
      </w:pPr>
    </w:p>
    <w:p w:rsidR="00694178" w:rsidRPr="00485BD6" w:rsidRDefault="008909A9" w:rsidP="006D20B3">
      <w:pPr>
        <w:spacing w:line="360" w:lineRule="auto"/>
        <w:ind w:left="567"/>
        <w:rPr>
          <w:szCs w:val="28"/>
        </w:rPr>
      </w:pPr>
      <w:r>
        <w:rPr>
          <w:szCs w:val="28"/>
        </w:rPr>
        <w:t>2</w:t>
      </w:r>
      <w:r w:rsidR="00021DC9">
        <w:rPr>
          <w:szCs w:val="28"/>
        </w:rPr>
        <w:t>0</w:t>
      </w:r>
      <w:r w:rsidR="00694178" w:rsidRPr="00485BD6">
        <w:rPr>
          <w:szCs w:val="28"/>
        </w:rPr>
        <w:t>.0</w:t>
      </w:r>
      <w:r w:rsidR="00021DC9">
        <w:rPr>
          <w:szCs w:val="28"/>
        </w:rPr>
        <w:t>4</w:t>
      </w:r>
      <w:r w:rsidR="00694178" w:rsidRPr="00485BD6">
        <w:rPr>
          <w:szCs w:val="28"/>
        </w:rPr>
        <w:t>.201</w:t>
      </w:r>
      <w:r w:rsidR="00DE080F">
        <w:rPr>
          <w:szCs w:val="28"/>
        </w:rPr>
        <w:t>6</w:t>
      </w:r>
      <w:r w:rsidR="00694178" w:rsidRPr="00485BD6">
        <w:rPr>
          <w:szCs w:val="28"/>
        </w:rPr>
        <w:t xml:space="preserve">                                                                                             № </w:t>
      </w:r>
      <w:r w:rsidR="00021DC9">
        <w:rPr>
          <w:szCs w:val="28"/>
        </w:rPr>
        <w:t>66</w:t>
      </w:r>
      <w:r w:rsidR="00694178" w:rsidRPr="00485BD6">
        <w:rPr>
          <w:szCs w:val="28"/>
        </w:rPr>
        <w:t xml:space="preserve">-па  </w:t>
      </w:r>
    </w:p>
    <w:p w:rsidR="00694178" w:rsidRPr="00485BD6" w:rsidRDefault="00694178" w:rsidP="006D20B3">
      <w:pPr>
        <w:ind w:left="567"/>
        <w:jc w:val="center"/>
        <w:rPr>
          <w:szCs w:val="28"/>
        </w:rPr>
      </w:pPr>
      <w:r w:rsidRPr="00485BD6">
        <w:rPr>
          <w:szCs w:val="28"/>
        </w:rPr>
        <w:t>п. Рамешки</w:t>
      </w:r>
    </w:p>
    <w:p w:rsidR="00694178" w:rsidRPr="00485BD6" w:rsidRDefault="00694178" w:rsidP="006D20B3">
      <w:pPr>
        <w:ind w:left="567"/>
        <w:jc w:val="center"/>
        <w:rPr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4252"/>
      </w:tblGrid>
      <w:tr w:rsidR="00694178" w:rsidRPr="00485BD6" w:rsidTr="001075F7">
        <w:tc>
          <w:tcPr>
            <w:tcW w:w="4252" w:type="dxa"/>
          </w:tcPr>
          <w:p w:rsidR="00694178" w:rsidRPr="00485BD6" w:rsidRDefault="00694178" w:rsidP="00021DC9">
            <w:pPr>
              <w:ind w:left="33"/>
              <w:jc w:val="both"/>
              <w:rPr>
                <w:b/>
                <w:szCs w:val="28"/>
                <w:lang w:eastAsia="en-US"/>
              </w:rPr>
            </w:pPr>
            <w:r w:rsidRPr="00485BD6">
              <w:rPr>
                <w:b/>
                <w:szCs w:val="28"/>
                <w:lang w:eastAsia="en-US"/>
              </w:rPr>
              <w:t xml:space="preserve">Об утверждении отчета  об исполнении  бюджета муниципального образования  «Рамешковский район»  Тверской области  за </w:t>
            </w:r>
            <w:r w:rsidR="00DE080F">
              <w:rPr>
                <w:b/>
                <w:szCs w:val="28"/>
                <w:lang w:eastAsia="en-US"/>
              </w:rPr>
              <w:t>1 квартал</w:t>
            </w:r>
            <w:r w:rsidRPr="00485BD6">
              <w:rPr>
                <w:b/>
                <w:szCs w:val="28"/>
                <w:lang w:eastAsia="en-US"/>
              </w:rPr>
              <w:t xml:space="preserve"> 201</w:t>
            </w:r>
            <w:r w:rsidR="00684517">
              <w:rPr>
                <w:b/>
                <w:szCs w:val="28"/>
                <w:lang w:eastAsia="en-US"/>
              </w:rPr>
              <w:t>6</w:t>
            </w:r>
            <w:r w:rsidRPr="00485BD6">
              <w:rPr>
                <w:b/>
                <w:szCs w:val="28"/>
                <w:lang w:eastAsia="en-US"/>
              </w:rPr>
              <w:t xml:space="preserve"> года </w:t>
            </w:r>
          </w:p>
          <w:p w:rsidR="00694178" w:rsidRPr="00485BD6" w:rsidRDefault="00694178" w:rsidP="006D20B3">
            <w:pPr>
              <w:tabs>
                <w:tab w:val="left" w:pos="4120"/>
              </w:tabs>
              <w:ind w:left="567"/>
              <w:rPr>
                <w:szCs w:val="28"/>
                <w:lang w:eastAsia="en-US"/>
              </w:rPr>
            </w:pPr>
          </w:p>
        </w:tc>
      </w:tr>
    </w:tbl>
    <w:p w:rsidR="00694178" w:rsidRPr="00485BD6" w:rsidRDefault="00694178" w:rsidP="006D20B3">
      <w:pPr>
        <w:tabs>
          <w:tab w:val="left" w:pos="4120"/>
        </w:tabs>
        <w:ind w:left="567"/>
        <w:rPr>
          <w:szCs w:val="28"/>
        </w:rPr>
      </w:pP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>В соответствии с Уставом муниципального образования «Рамешковский район» Тверской области, ст.264.7 Бюджетного кодекса Российской  Федерации администрация Рамешковского района постановляет:</w:t>
      </w:r>
    </w:p>
    <w:p w:rsidR="00694178" w:rsidRPr="00485BD6" w:rsidRDefault="00694178" w:rsidP="00021DC9">
      <w:pPr>
        <w:ind w:firstLine="567"/>
        <w:jc w:val="both"/>
        <w:rPr>
          <w:b/>
          <w:szCs w:val="28"/>
        </w:rPr>
      </w:pPr>
      <w:r w:rsidRPr="00485BD6">
        <w:rPr>
          <w:szCs w:val="28"/>
        </w:rPr>
        <w:t xml:space="preserve">                                                                     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>1. Утвердить отчет об исполнении бюджета муниципального образования «Рамешковский район» Тверской области</w:t>
      </w:r>
      <w:r w:rsidR="00C43849">
        <w:rPr>
          <w:szCs w:val="28"/>
        </w:rPr>
        <w:t xml:space="preserve"> (далее - местный бюджет)</w:t>
      </w:r>
      <w:r w:rsidRPr="00485BD6">
        <w:rPr>
          <w:szCs w:val="28"/>
        </w:rPr>
        <w:t xml:space="preserve"> за  </w:t>
      </w:r>
      <w:r w:rsidR="00DE080F">
        <w:rPr>
          <w:szCs w:val="28"/>
          <w:lang w:eastAsia="en-US"/>
        </w:rPr>
        <w:t xml:space="preserve">1 квартал </w:t>
      </w:r>
      <w:r w:rsidR="002F59D1" w:rsidRPr="00485BD6">
        <w:rPr>
          <w:b/>
          <w:szCs w:val="28"/>
          <w:lang w:eastAsia="en-US"/>
        </w:rPr>
        <w:t xml:space="preserve"> </w:t>
      </w:r>
      <w:r w:rsidRPr="00485BD6">
        <w:rPr>
          <w:szCs w:val="28"/>
        </w:rPr>
        <w:t>201</w:t>
      </w:r>
      <w:r w:rsidR="00DE080F">
        <w:rPr>
          <w:szCs w:val="28"/>
        </w:rPr>
        <w:t>6</w:t>
      </w:r>
      <w:r w:rsidRPr="00485BD6">
        <w:rPr>
          <w:szCs w:val="28"/>
        </w:rPr>
        <w:t xml:space="preserve"> года по доходам в сумме</w:t>
      </w:r>
      <w:r w:rsidR="00F90CD9">
        <w:rPr>
          <w:szCs w:val="28"/>
        </w:rPr>
        <w:t xml:space="preserve"> </w:t>
      </w:r>
      <w:r w:rsidR="00E30D4C">
        <w:rPr>
          <w:szCs w:val="28"/>
        </w:rPr>
        <w:t>55328682</w:t>
      </w:r>
      <w:r w:rsidR="00584A7C">
        <w:rPr>
          <w:szCs w:val="28"/>
        </w:rPr>
        <w:t xml:space="preserve"> рублей </w:t>
      </w:r>
      <w:r w:rsidR="00163DDB">
        <w:rPr>
          <w:szCs w:val="28"/>
        </w:rPr>
        <w:t xml:space="preserve">96 </w:t>
      </w:r>
      <w:r w:rsidRPr="00485BD6">
        <w:rPr>
          <w:szCs w:val="28"/>
        </w:rPr>
        <w:t>копе</w:t>
      </w:r>
      <w:r w:rsidR="00367318" w:rsidRPr="00485BD6">
        <w:rPr>
          <w:szCs w:val="28"/>
        </w:rPr>
        <w:t>ек</w:t>
      </w:r>
      <w:r w:rsidR="00371584">
        <w:rPr>
          <w:szCs w:val="28"/>
        </w:rPr>
        <w:t xml:space="preserve">, </w:t>
      </w:r>
      <w:r w:rsidRPr="00485BD6">
        <w:rPr>
          <w:szCs w:val="28"/>
        </w:rPr>
        <w:t xml:space="preserve">по расходам  в сумме </w:t>
      </w:r>
      <w:r w:rsidR="00C6484A">
        <w:rPr>
          <w:szCs w:val="28"/>
        </w:rPr>
        <w:t>58189100</w:t>
      </w:r>
      <w:r w:rsidR="00E97ACE">
        <w:rPr>
          <w:szCs w:val="28"/>
        </w:rPr>
        <w:t xml:space="preserve"> </w:t>
      </w:r>
      <w:r w:rsidRPr="00485BD6">
        <w:rPr>
          <w:szCs w:val="28"/>
        </w:rPr>
        <w:t>рублей</w:t>
      </w:r>
      <w:r w:rsidR="00E97ACE">
        <w:rPr>
          <w:szCs w:val="28"/>
        </w:rPr>
        <w:t xml:space="preserve"> </w:t>
      </w:r>
      <w:r w:rsidR="00C6484A">
        <w:rPr>
          <w:szCs w:val="28"/>
        </w:rPr>
        <w:t>22</w:t>
      </w:r>
      <w:r w:rsidR="00E97ACE">
        <w:rPr>
          <w:szCs w:val="28"/>
        </w:rPr>
        <w:t xml:space="preserve"> </w:t>
      </w:r>
      <w:r w:rsidR="008C3EBA" w:rsidRPr="00485BD6">
        <w:rPr>
          <w:szCs w:val="28"/>
        </w:rPr>
        <w:t>копеек</w:t>
      </w:r>
      <w:r w:rsidRPr="00485BD6">
        <w:rPr>
          <w:szCs w:val="28"/>
        </w:rPr>
        <w:t>, с превышением расход</w:t>
      </w:r>
      <w:r w:rsidR="00163DDB">
        <w:rPr>
          <w:szCs w:val="28"/>
        </w:rPr>
        <w:t xml:space="preserve">ов над </w:t>
      </w:r>
      <w:r w:rsidR="00163DDB" w:rsidRPr="00485BD6">
        <w:rPr>
          <w:szCs w:val="28"/>
        </w:rPr>
        <w:t>доход</w:t>
      </w:r>
      <w:r w:rsidR="00163DDB">
        <w:rPr>
          <w:szCs w:val="28"/>
        </w:rPr>
        <w:t>ами</w:t>
      </w:r>
      <w:r w:rsidRPr="00485BD6">
        <w:rPr>
          <w:szCs w:val="28"/>
        </w:rPr>
        <w:t xml:space="preserve"> (</w:t>
      </w:r>
      <w:r w:rsidR="00163DDB">
        <w:rPr>
          <w:szCs w:val="28"/>
        </w:rPr>
        <w:t>де</w:t>
      </w:r>
      <w:r w:rsidRPr="00485BD6">
        <w:rPr>
          <w:szCs w:val="28"/>
        </w:rPr>
        <w:t xml:space="preserve">фицит) в сумме </w:t>
      </w:r>
      <w:r w:rsidR="00212133">
        <w:rPr>
          <w:szCs w:val="28"/>
        </w:rPr>
        <w:t>2860417</w:t>
      </w:r>
      <w:r w:rsidRPr="00485BD6">
        <w:rPr>
          <w:szCs w:val="28"/>
        </w:rPr>
        <w:t>рублей</w:t>
      </w:r>
      <w:r w:rsidR="00212133">
        <w:rPr>
          <w:szCs w:val="28"/>
        </w:rPr>
        <w:t xml:space="preserve"> 26</w:t>
      </w:r>
      <w:r w:rsidR="00367318" w:rsidRPr="00485BD6">
        <w:rPr>
          <w:szCs w:val="28"/>
        </w:rPr>
        <w:t>копеек</w:t>
      </w:r>
      <w:r w:rsidRPr="00485BD6">
        <w:rPr>
          <w:szCs w:val="28"/>
        </w:rPr>
        <w:t>.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>2. Утвердить исполнение: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 xml:space="preserve">- по </w:t>
      </w:r>
      <w:r w:rsidR="00C43849" w:rsidRPr="00692288">
        <w:rPr>
          <w:szCs w:val="28"/>
        </w:rPr>
        <w:t>источники финансирования дефицита местного бюджета</w:t>
      </w:r>
      <w:r w:rsidRPr="00485BD6">
        <w:rPr>
          <w:szCs w:val="28"/>
        </w:rPr>
        <w:t xml:space="preserve"> за </w:t>
      </w:r>
      <w:r w:rsidR="00DE080F">
        <w:rPr>
          <w:szCs w:val="28"/>
          <w:lang w:eastAsia="en-US"/>
        </w:rPr>
        <w:t xml:space="preserve">1 квартал  </w:t>
      </w:r>
      <w:r w:rsidR="00DE080F" w:rsidRPr="00485BD6">
        <w:rPr>
          <w:szCs w:val="28"/>
        </w:rPr>
        <w:t>201</w:t>
      </w:r>
      <w:r w:rsidR="00DE080F">
        <w:rPr>
          <w:szCs w:val="28"/>
        </w:rPr>
        <w:t>6</w:t>
      </w:r>
      <w:r w:rsidR="00DE080F" w:rsidRPr="00485BD6">
        <w:rPr>
          <w:szCs w:val="28"/>
        </w:rPr>
        <w:t xml:space="preserve"> </w:t>
      </w:r>
      <w:r w:rsidRPr="00485BD6">
        <w:rPr>
          <w:szCs w:val="28"/>
        </w:rPr>
        <w:t>года  согласно приложению 1 к настоящему постановлению;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 xml:space="preserve">- </w:t>
      </w:r>
      <w:r w:rsidR="00915E5F">
        <w:rPr>
          <w:szCs w:val="28"/>
        </w:rPr>
        <w:t xml:space="preserve">по </w:t>
      </w:r>
      <w:r w:rsidR="00915E5F" w:rsidRPr="00692288">
        <w:rPr>
          <w:szCs w:val="28"/>
        </w:rPr>
        <w:t>прогнозируемы</w:t>
      </w:r>
      <w:r w:rsidR="00915E5F">
        <w:rPr>
          <w:szCs w:val="28"/>
        </w:rPr>
        <w:t>м</w:t>
      </w:r>
      <w:r w:rsidR="00915E5F" w:rsidRPr="00692288">
        <w:rPr>
          <w:szCs w:val="28"/>
        </w:rPr>
        <w:t xml:space="preserve"> доход</w:t>
      </w:r>
      <w:r w:rsidR="00915E5F">
        <w:rPr>
          <w:szCs w:val="28"/>
        </w:rPr>
        <w:t>ам</w:t>
      </w:r>
      <w:r w:rsidR="00915E5F" w:rsidRPr="00692288">
        <w:rPr>
          <w:szCs w:val="28"/>
        </w:rPr>
        <w:t xml:space="preserve"> </w:t>
      </w:r>
      <w:r w:rsidR="00915E5F">
        <w:rPr>
          <w:szCs w:val="28"/>
        </w:rPr>
        <w:t>местного</w:t>
      </w:r>
      <w:r w:rsidR="00915E5F" w:rsidRPr="00692288">
        <w:rPr>
          <w:szCs w:val="28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</w:t>
      </w:r>
      <w:r w:rsidRPr="00485BD6">
        <w:rPr>
          <w:szCs w:val="28"/>
        </w:rPr>
        <w:t xml:space="preserve">за </w:t>
      </w:r>
      <w:r w:rsidR="00DE080F">
        <w:rPr>
          <w:szCs w:val="28"/>
          <w:lang w:eastAsia="en-US"/>
        </w:rPr>
        <w:t xml:space="preserve">1 квартал </w:t>
      </w:r>
      <w:r w:rsidR="00DE080F" w:rsidRPr="00485BD6">
        <w:rPr>
          <w:b/>
          <w:szCs w:val="28"/>
          <w:lang w:eastAsia="en-US"/>
        </w:rPr>
        <w:t xml:space="preserve"> </w:t>
      </w:r>
      <w:r w:rsidR="00DE080F" w:rsidRPr="00485BD6">
        <w:rPr>
          <w:szCs w:val="28"/>
        </w:rPr>
        <w:t>201</w:t>
      </w:r>
      <w:r w:rsidR="00DE080F">
        <w:rPr>
          <w:szCs w:val="28"/>
        </w:rPr>
        <w:t>6</w:t>
      </w:r>
      <w:r w:rsidR="00DE080F" w:rsidRPr="00485BD6">
        <w:rPr>
          <w:szCs w:val="28"/>
        </w:rPr>
        <w:t xml:space="preserve"> </w:t>
      </w:r>
      <w:r w:rsidRPr="00485BD6">
        <w:rPr>
          <w:szCs w:val="28"/>
        </w:rPr>
        <w:t>года согласно приложению 2 к настоящему постановлению;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 xml:space="preserve">- по </w:t>
      </w:r>
      <w:r w:rsidR="00A73BA1" w:rsidRPr="00692288">
        <w:rPr>
          <w:szCs w:val="28"/>
        </w:rPr>
        <w:t>распределени</w:t>
      </w:r>
      <w:r w:rsidR="00A73BA1">
        <w:rPr>
          <w:szCs w:val="28"/>
        </w:rPr>
        <w:t>ю</w:t>
      </w:r>
      <w:r w:rsidR="00A73BA1" w:rsidRPr="00692288">
        <w:rPr>
          <w:szCs w:val="28"/>
        </w:rPr>
        <w:t xml:space="preserve"> бюджетных ассигнований местного бюджета по разделам и подразделам классификации расходов бюджет</w:t>
      </w:r>
      <w:r w:rsidR="00A73BA1">
        <w:rPr>
          <w:szCs w:val="28"/>
        </w:rPr>
        <w:t>ов</w:t>
      </w:r>
      <w:r w:rsidR="00A73BA1" w:rsidRPr="00692288">
        <w:rPr>
          <w:szCs w:val="28"/>
        </w:rPr>
        <w:t xml:space="preserve"> </w:t>
      </w:r>
      <w:r w:rsidRPr="00485BD6">
        <w:rPr>
          <w:szCs w:val="28"/>
        </w:rPr>
        <w:t xml:space="preserve">за </w:t>
      </w:r>
      <w:r w:rsidR="00DE080F">
        <w:rPr>
          <w:szCs w:val="28"/>
          <w:lang w:eastAsia="en-US"/>
        </w:rPr>
        <w:t xml:space="preserve">1 квартал </w:t>
      </w:r>
      <w:r w:rsidR="00DE080F" w:rsidRPr="00485BD6">
        <w:rPr>
          <w:b/>
          <w:szCs w:val="28"/>
          <w:lang w:eastAsia="en-US"/>
        </w:rPr>
        <w:t xml:space="preserve"> </w:t>
      </w:r>
      <w:r w:rsidR="00DE080F" w:rsidRPr="00485BD6">
        <w:rPr>
          <w:szCs w:val="28"/>
        </w:rPr>
        <w:t>201</w:t>
      </w:r>
      <w:r w:rsidR="00DE080F">
        <w:rPr>
          <w:szCs w:val="28"/>
        </w:rPr>
        <w:t>6</w:t>
      </w:r>
      <w:r w:rsidR="00DE080F" w:rsidRPr="00485BD6">
        <w:rPr>
          <w:szCs w:val="28"/>
        </w:rPr>
        <w:t xml:space="preserve"> </w:t>
      </w:r>
      <w:r w:rsidRPr="00485BD6">
        <w:rPr>
          <w:szCs w:val="28"/>
        </w:rPr>
        <w:t>года согласно приложению 3 к настоящему постановлению;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 xml:space="preserve">- по </w:t>
      </w:r>
      <w:r w:rsidR="00325567" w:rsidRPr="00692288">
        <w:rPr>
          <w:szCs w:val="28"/>
        </w:rPr>
        <w:t>распределени</w:t>
      </w:r>
      <w:r w:rsidR="00325567">
        <w:rPr>
          <w:szCs w:val="28"/>
        </w:rPr>
        <w:t>ю</w:t>
      </w:r>
      <w:r w:rsidR="00325567" w:rsidRPr="00692288">
        <w:rPr>
          <w:szCs w:val="28"/>
        </w:rPr>
        <w:t xml:space="preserve"> бюджетных ассигнований местного бюджета </w:t>
      </w:r>
      <w:r w:rsidR="00325567" w:rsidRPr="0095053B">
        <w:rPr>
          <w:szCs w:val="28"/>
        </w:rPr>
        <w:t>по разделам, подразделам</w:t>
      </w:r>
      <w:r w:rsidR="00325567">
        <w:rPr>
          <w:szCs w:val="28"/>
        </w:rPr>
        <w:t>,</w:t>
      </w:r>
      <w:r w:rsidR="00325567" w:rsidRPr="0095053B">
        <w:rPr>
          <w:szCs w:val="28"/>
        </w:rPr>
        <w:t xml:space="preserve"> целевым статьям (муниципальным программам и непрограммным направлениям деятельности), группам видов расходов </w:t>
      </w:r>
      <w:r w:rsidR="00325567" w:rsidRPr="00692288">
        <w:rPr>
          <w:szCs w:val="28"/>
        </w:rPr>
        <w:t>классификации расходов бюджет</w:t>
      </w:r>
      <w:r w:rsidR="00325567">
        <w:rPr>
          <w:szCs w:val="28"/>
        </w:rPr>
        <w:t xml:space="preserve">ов </w:t>
      </w:r>
      <w:r w:rsidRPr="00485BD6">
        <w:rPr>
          <w:szCs w:val="28"/>
        </w:rPr>
        <w:t xml:space="preserve">за </w:t>
      </w:r>
      <w:r w:rsidR="00DE080F">
        <w:rPr>
          <w:szCs w:val="28"/>
          <w:lang w:eastAsia="en-US"/>
        </w:rPr>
        <w:t xml:space="preserve">1 квартал </w:t>
      </w:r>
      <w:r w:rsidR="00DE080F" w:rsidRPr="00485BD6">
        <w:rPr>
          <w:b/>
          <w:szCs w:val="28"/>
          <w:lang w:eastAsia="en-US"/>
        </w:rPr>
        <w:t xml:space="preserve"> </w:t>
      </w:r>
      <w:r w:rsidR="00DE080F" w:rsidRPr="00485BD6">
        <w:rPr>
          <w:szCs w:val="28"/>
        </w:rPr>
        <w:t>201</w:t>
      </w:r>
      <w:r w:rsidR="00DE080F">
        <w:rPr>
          <w:szCs w:val="28"/>
        </w:rPr>
        <w:t>6</w:t>
      </w:r>
      <w:r w:rsidR="00DE080F" w:rsidRPr="00485BD6">
        <w:rPr>
          <w:szCs w:val="28"/>
        </w:rPr>
        <w:t xml:space="preserve"> </w:t>
      </w:r>
      <w:r w:rsidRPr="00485BD6">
        <w:rPr>
          <w:szCs w:val="28"/>
        </w:rPr>
        <w:t>года согласно приложению 4 к настоящему постановлению;</w:t>
      </w:r>
    </w:p>
    <w:p w:rsidR="004E152B" w:rsidRPr="00485BD6" w:rsidRDefault="004E152B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lastRenderedPageBreak/>
        <w:t xml:space="preserve">- </w:t>
      </w:r>
      <w:r w:rsidR="00C410D7" w:rsidRPr="00485BD6">
        <w:rPr>
          <w:szCs w:val="28"/>
        </w:rPr>
        <w:t xml:space="preserve">по </w:t>
      </w:r>
      <w:r w:rsidR="009A066B" w:rsidRPr="00692288">
        <w:rPr>
          <w:szCs w:val="28"/>
        </w:rPr>
        <w:t>ведомственн</w:t>
      </w:r>
      <w:r w:rsidR="009A066B">
        <w:rPr>
          <w:szCs w:val="28"/>
        </w:rPr>
        <w:t>ой</w:t>
      </w:r>
      <w:r w:rsidR="009A066B" w:rsidRPr="00692288">
        <w:rPr>
          <w:szCs w:val="28"/>
        </w:rPr>
        <w:t xml:space="preserve"> структур</w:t>
      </w:r>
      <w:r w:rsidR="009A066B">
        <w:rPr>
          <w:szCs w:val="28"/>
        </w:rPr>
        <w:t>е</w:t>
      </w:r>
      <w:r w:rsidR="009A066B" w:rsidRPr="00692288">
        <w:rPr>
          <w:szCs w:val="28"/>
        </w:rPr>
        <w:t xml:space="preserve"> расходов местного бюджета </w:t>
      </w:r>
      <w:r w:rsidR="009A066B" w:rsidRPr="00202E79">
        <w:rPr>
          <w:szCs w:val="28"/>
        </w:rPr>
        <w:t>по главным распорядителям бюджетных средств, разделам</w:t>
      </w:r>
      <w:r w:rsidR="009A066B">
        <w:rPr>
          <w:szCs w:val="28"/>
        </w:rPr>
        <w:t>,</w:t>
      </w:r>
      <w:r w:rsidR="009A066B" w:rsidRPr="00202E79">
        <w:rPr>
          <w:szCs w:val="28"/>
        </w:rPr>
        <w:t xml:space="preserve"> подразделам</w:t>
      </w:r>
      <w:r w:rsidR="009A066B">
        <w:rPr>
          <w:szCs w:val="28"/>
        </w:rPr>
        <w:t>,</w:t>
      </w:r>
      <w:r w:rsidR="009A066B" w:rsidRPr="00202E79">
        <w:rPr>
          <w:szCs w:val="28"/>
        </w:rPr>
        <w:t xml:space="preserve"> </w:t>
      </w:r>
      <w:r w:rsidR="009A066B" w:rsidRPr="00F24B3E">
        <w:rPr>
          <w:szCs w:val="28"/>
        </w:rPr>
        <w:t xml:space="preserve">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C410D7" w:rsidRPr="00485BD6">
        <w:rPr>
          <w:szCs w:val="28"/>
        </w:rPr>
        <w:t xml:space="preserve">за </w:t>
      </w:r>
      <w:r w:rsidR="00DE080F">
        <w:rPr>
          <w:szCs w:val="28"/>
          <w:lang w:eastAsia="en-US"/>
        </w:rPr>
        <w:t xml:space="preserve">1 квартал </w:t>
      </w:r>
      <w:r w:rsidR="00DE080F" w:rsidRPr="00485BD6">
        <w:rPr>
          <w:b/>
          <w:szCs w:val="28"/>
          <w:lang w:eastAsia="en-US"/>
        </w:rPr>
        <w:t xml:space="preserve"> </w:t>
      </w:r>
      <w:r w:rsidR="00DE080F" w:rsidRPr="00485BD6">
        <w:rPr>
          <w:szCs w:val="28"/>
        </w:rPr>
        <w:t>201</w:t>
      </w:r>
      <w:r w:rsidR="00DE080F">
        <w:rPr>
          <w:szCs w:val="28"/>
        </w:rPr>
        <w:t>6</w:t>
      </w:r>
      <w:r w:rsidR="00DE080F" w:rsidRPr="00485BD6">
        <w:rPr>
          <w:szCs w:val="28"/>
        </w:rPr>
        <w:t xml:space="preserve"> </w:t>
      </w:r>
      <w:r w:rsidR="00C410D7" w:rsidRPr="00485BD6">
        <w:rPr>
          <w:szCs w:val="28"/>
        </w:rPr>
        <w:t xml:space="preserve">года согласно приложению 5 к настоящему </w:t>
      </w:r>
      <w:r w:rsidR="00953F61" w:rsidRPr="00485BD6">
        <w:rPr>
          <w:szCs w:val="28"/>
        </w:rPr>
        <w:t>постановле</w:t>
      </w:r>
      <w:r w:rsidR="00C410D7" w:rsidRPr="00485BD6">
        <w:rPr>
          <w:szCs w:val="28"/>
        </w:rPr>
        <w:t>нию;</w:t>
      </w:r>
    </w:p>
    <w:p w:rsidR="00C410D7" w:rsidRDefault="00C410D7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 xml:space="preserve">- по </w:t>
      </w:r>
      <w:r w:rsidR="003F6435">
        <w:rPr>
          <w:szCs w:val="28"/>
        </w:rPr>
        <w:t>р</w:t>
      </w:r>
      <w:r w:rsidR="003F6435" w:rsidRPr="00F24B3E">
        <w:rPr>
          <w:szCs w:val="28"/>
        </w:rPr>
        <w:t>аспределени</w:t>
      </w:r>
      <w:r w:rsidR="003F6435">
        <w:rPr>
          <w:szCs w:val="28"/>
        </w:rPr>
        <w:t>ю</w:t>
      </w:r>
      <w:r w:rsidR="003F6435" w:rsidRPr="00F24B3E">
        <w:rPr>
          <w:szCs w:val="28"/>
        </w:rPr>
        <w:t xml:space="preserve"> бюджетных ассигнований на реализацию </w:t>
      </w:r>
      <w:r w:rsidR="003F6435">
        <w:rPr>
          <w:szCs w:val="28"/>
        </w:rPr>
        <w:t>муниципальных</w:t>
      </w:r>
      <w:r w:rsidR="003F6435" w:rsidRPr="00F24B3E">
        <w:rPr>
          <w:szCs w:val="28"/>
        </w:rPr>
        <w:t xml:space="preserve"> программ и непрограммным направлениям деятельности по главным распорядителям средств</w:t>
      </w:r>
      <w:r w:rsidR="003F6435">
        <w:rPr>
          <w:szCs w:val="28"/>
        </w:rPr>
        <w:t xml:space="preserve"> местного</w:t>
      </w:r>
      <w:r w:rsidR="003F6435" w:rsidRPr="00F24B3E">
        <w:rPr>
          <w:szCs w:val="28"/>
        </w:rPr>
        <w:t xml:space="preserve"> бюджета</w:t>
      </w:r>
      <w:r w:rsidR="003F6435">
        <w:rPr>
          <w:szCs w:val="28"/>
        </w:rPr>
        <w:t xml:space="preserve"> </w:t>
      </w:r>
      <w:r w:rsidRPr="00485BD6">
        <w:rPr>
          <w:szCs w:val="28"/>
        </w:rPr>
        <w:t xml:space="preserve">за </w:t>
      </w:r>
      <w:r w:rsidR="00DE080F">
        <w:rPr>
          <w:szCs w:val="28"/>
          <w:lang w:eastAsia="en-US"/>
        </w:rPr>
        <w:t xml:space="preserve">1 квартал </w:t>
      </w:r>
      <w:r w:rsidR="00DE080F" w:rsidRPr="00485BD6">
        <w:rPr>
          <w:b/>
          <w:szCs w:val="28"/>
          <w:lang w:eastAsia="en-US"/>
        </w:rPr>
        <w:t xml:space="preserve"> </w:t>
      </w:r>
      <w:r w:rsidR="00DE080F" w:rsidRPr="00485BD6">
        <w:rPr>
          <w:szCs w:val="28"/>
        </w:rPr>
        <w:t>201</w:t>
      </w:r>
      <w:r w:rsidR="00DE080F">
        <w:rPr>
          <w:szCs w:val="28"/>
        </w:rPr>
        <w:t>6</w:t>
      </w:r>
      <w:r w:rsidR="00DE080F" w:rsidRPr="00485BD6">
        <w:rPr>
          <w:szCs w:val="28"/>
        </w:rPr>
        <w:t xml:space="preserve"> </w:t>
      </w:r>
      <w:r w:rsidRPr="00485BD6">
        <w:rPr>
          <w:szCs w:val="28"/>
        </w:rPr>
        <w:t xml:space="preserve">года согласно приложению </w:t>
      </w:r>
      <w:r w:rsidR="008224A6" w:rsidRPr="00485BD6">
        <w:rPr>
          <w:szCs w:val="28"/>
        </w:rPr>
        <w:t>6</w:t>
      </w:r>
      <w:r w:rsidRPr="00485BD6">
        <w:rPr>
          <w:szCs w:val="28"/>
        </w:rPr>
        <w:t xml:space="preserve"> к настоящему постановлению</w:t>
      </w:r>
      <w:r w:rsidR="0067212B">
        <w:rPr>
          <w:szCs w:val="28"/>
        </w:rPr>
        <w:t>;</w:t>
      </w:r>
    </w:p>
    <w:p w:rsidR="00B87F19" w:rsidRPr="00B87F19" w:rsidRDefault="00B87F19" w:rsidP="00021DC9">
      <w:pPr>
        <w:ind w:firstLine="567"/>
        <w:jc w:val="both"/>
        <w:rPr>
          <w:szCs w:val="28"/>
        </w:rPr>
      </w:pPr>
      <w:r>
        <w:rPr>
          <w:szCs w:val="28"/>
        </w:rPr>
        <w:t xml:space="preserve">-  по </w:t>
      </w:r>
      <w:r w:rsidRPr="00B87F19">
        <w:rPr>
          <w:szCs w:val="28"/>
        </w:rPr>
        <w:t xml:space="preserve">программе муниципальных </w:t>
      </w:r>
      <w:r w:rsidR="00C6484A">
        <w:rPr>
          <w:szCs w:val="28"/>
        </w:rPr>
        <w:t>з</w:t>
      </w:r>
      <w:r w:rsidRPr="00B87F19">
        <w:rPr>
          <w:szCs w:val="28"/>
        </w:rPr>
        <w:t>аимствований муниципального образования «Рамешковский район» Тверской области</w:t>
      </w:r>
      <w:r>
        <w:rPr>
          <w:szCs w:val="28"/>
        </w:rPr>
        <w:t xml:space="preserve"> </w:t>
      </w:r>
      <w:r w:rsidRPr="00485BD6">
        <w:rPr>
          <w:szCs w:val="28"/>
        </w:rPr>
        <w:t xml:space="preserve">за </w:t>
      </w:r>
      <w:r>
        <w:rPr>
          <w:szCs w:val="28"/>
          <w:lang w:eastAsia="en-US"/>
        </w:rPr>
        <w:t xml:space="preserve">1 квартал </w:t>
      </w:r>
      <w:r w:rsidRPr="00485BD6">
        <w:rPr>
          <w:b/>
          <w:szCs w:val="28"/>
          <w:lang w:eastAsia="en-US"/>
        </w:rPr>
        <w:t xml:space="preserve"> </w:t>
      </w:r>
      <w:r w:rsidRPr="00485BD6">
        <w:rPr>
          <w:szCs w:val="28"/>
        </w:rPr>
        <w:t>201</w:t>
      </w:r>
      <w:r>
        <w:rPr>
          <w:szCs w:val="28"/>
        </w:rPr>
        <w:t>6</w:t>
      </w:r>
      <w:r w:rsidRPr="00485BD6">
        <w:rPr>
          <w:szCs w:val="28"/>
        </w:rPr>
        <w:t xml:space="preserve"> года согласно приложению </w:t>
      </w:r>
      <w:r w:rsidR="0084026C">
        <w:rPr>
          <w:szCs w:val="28"/>
        </w:rPr>
        <w:t>7</w:t>
      </w:r>
      <w:r w:rsidRPr="00485BD6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>3. Опубликовать настоящее постановление на сайте администрации Рамешковского района.</w:t>
      </w:r>
    </w:p>
    <w:p w:rsidR="00694178" w:rsidRPr="00485BD6" w:rsidRDefault="00694178" w:rsidP="00021DC9">
      <w:pPr>
        <w:ind w:firstLine="567"/>
        <w:jc w:val="both"/>
        <w:rPr>
          <w:szCs w:val="28"/>
        </w:rPr>
      </w:pPr>
      <w:r w:rsidRPr="00485BD6">
        <w:rPr>
          <w:szCs w:val="28"/>
        </w:rPr>
        <w:t xml:space="preserve">4. Настоящее постановление вступает   в силу со дня его подписания.                                    </w:t>
      </w:r>
    </w:p>
    <w:p w:rsidR="00694178" w:rsidRPr="00485BD6" w:rsidRDefault="00694178" w:rsidP="006D20B3">
      <w:pPr>
        <w:ind w:left="567"/>
        <w:jc w:val="both"/>
        <w:rPr>
          <w:szCs w:val="28"/>
        </w:rPr>
      </w:pPr>
      <w:r w:rsidRPr="00485BD6">
        <w:rPr>
          <w:szCs w:val="28"/>
        </w:rPr>
        <w:t xml:space="preserve">                                            </w:t>
      </w: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406C05" w:rsidRPr="00485BD6" w:rsidRDefault="00694178" w:rsidP="006D20B3">
      <w:pPr>
        <w:ind w:left="567"/>
        <w:jc w:val="both"/>
        <w:rPr>
          <w:szCs w:val="28"/>
        </w:rPr>
      </w:pPr>
      <w:r w:rsidRPr="00485BD6">
        <w:rPr>
          <w:szCs w:val="28"/>
        </w:rPr>
        <w:t xml:space="preserve">                                                                                                                            </w:t>
      </w:r>
    </w:p>
    <w:p w:rsidR="00694178" w:rsidRPr="00485BD6" w:rsidRDefault="00694178" w:rsidP="00021DC9">
      <w:pPr>
        <w:jc w:val="both"/>
        <w:rPr>
          <w:szCs w:val="28"/>
        </w:rPr>
      </w:pPr>
      <w:r w:rsidRPr="00485BD6">
        <w:rPr>
          <w:szCs w:val="28"/>
        </w:rPr>
        <w:t xml:space="preserve"> Глава Рамешковского района                                  </w:t>
      </w:r>
      <w:r w:rsidR="00021DC9">
        <w:rPr>
          <w:szCs w:val="28"/>
        </w:rPr>
        <w:t xml:space="preserve">   </w:t>
      </w:r>
      <w:r w:rsidRPr="00485BD6">
        <w:rPr>
          <w:szCs w:val="28"/>
        </w:rPr>
        <w:t xml:space="preserve">               И. А. Павлов</w:t>
      </w: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Cs w:val="28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jc w:val="both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p w:rsidR="00694178" w:rsidRPr="00485BD6" w:rsidRDefault="00694178" w:rsidP="006D20B3">
      <w:pPr>
        <w:ind w:left="567"/>
        <w:rPr>
          <w:sz w:val="20"/>
        </w:rPr>
      </w:pPr>
    </w:p>
    <w:tbl>
      <w:tblPr>
        <w:tblW w:w="0" w:type="auto"/>
        <w:jc w:val="right"/>
        <w:tblInd w:w="-768" w:type="dxa"/>
        <w:tblLook w:val="04A0"/>
      </w:tblPr>
      <w:tblGrid>
        <w:gridCol w:w="4274"/>
      </w:tblGrid>
      <w:tr w:rsidR="00694178" w:rsidRPr="00485BD6" w:rsidTr="00424688">
        <w:trPr>
          <w:jc w:val="right"/>
        </w:trPr>
        <w:tc>
          <w:tcPr>
            <w:tcW w:w="4274" w:type="dxa"/>
            <w:hideMark/>
          </w:tcPr>
          <w:p w:rsidR="00694178" w:rsidRPr="001075F7" w:rsidRDefault="00694178" w:rsidP="00424688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075F7">
              <w:rPr>
                <w:szCs w:val="28"/>
                <w:lang w:eastAsia="en-US"/>
              </w:rPr>
              <w:t>Приложение 1</w:t>
            </w:r>
          </w:p>
          <w:p w:rsidR="00694178" w:rsidRPr="001075F7" w:rsidRDefault="00694178" w:rsidP="00424688">
            <w:pPr>
              <w:rPr>
                <w:szCs w:val="28"/>
                <w:lang w:eastAsia="en-US"/>
              </w:rPr>
            </w:pPr>
            <w:r w:rsidRPr="001075F7">
              <w:rPr>
                <w:szCs w:val="28"/>
                <w:lang w:eastAsia="en-US"/>
              </w:rPr>
              <w:t xml:space="preserve"> к постановлению администрации Рамешковского района </w:t>
            </w:r>
          </w:p>
          <w:p w:rsidR="002214CD" w:rsidRPr="002214CD" w:rsidRDefault="002214CD" w:rsidP="002214CD">
            <w:pPr>
              <w:tabs>
                <w:tab w:val="left" w:pos="3435"/>
              </w:tabs>
              <w:rPr>
                <w:szCs w:val="28"/>
                <w:lang w:eastAsia="en-US"/>
              </w:rPr>
            </w:pPr>
            <w:r w:rsidRPr="002214CD">
              <w:rPr>
                <w:szCs w:val="28"/>
                <w:lang w:eastAsia="en-US"/>
              </w:rPr>
              <w:t>от 20.04.2016 года  № 66 -па</w:t>
            </w:r>
          </w:p>
          <w:p w:rsidR="00694178" w:rsidRPr="00485BD6" w:rsidRDefault="00694178" w:rsidP="00424688">
            <w:pPr>
              <w:rPr>
                <w:sz w:val="20"/>
                <w:lang w:eastAsia="en-US"/>
              </w:rPr>
            </w:pPr>
          </w:p>
        </w:tc>
      </w:tr>
    </w:tbl>
    <w:p w:rsidR="00694178" w:rsidRPr="00485BD6" w:rsidRDefault="00694178" w:rsidP="00694178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rPr>
          <w:sz w:val="20"/>
        </w:rPr>
      </w:pPr>
    </w:p>
    <w:p w:rsidR="00694178" w:rsidRPr="00485BD6" w:rsidRDefault="00694178" w:rsidP="00694178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rPr>
          <w:sz w:val="20"/>
        </w:rPr>
      </w:pPr>
    </w:p>
    <w:p w:rsidR="00964F0D" w:rsidRPr="00EC3A76" w:rsidRDefault="00964F0D" w:rsidP="00964F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A7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694178" w:rsidRDefault="00964F0D" w:rsidP="00964F0D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jc w:val="center"/>
        <w:rPr>
          <w:b/>
          <w:szCs w:val="28"/>
        </w:rPr>
      </w:pPr>
      <w:r w:rsidRPr="00EC3A76">
        <w:rPr>
          <w:b/>
          <w:szCs w:val="28"/>
        </w:rPr>
        <w:t>местного бюджета</w:t>
      </w:r>
      <w:r w:rsidR="00694178" w:rsidRPr="00485BD6">
        <w:rPr>
          <w:b/>
          <w:sz w:val="20"/>
        </w:rPr>
        <w:t xml:space="preserve">  </w:t>
      </w:r>
      <w:r w:rsidR="00694178" w:rsidRPr="00964F0D">
        <w:rPr>
          <w:b/>
          <w:szCs w:val="28"/>
        </w:rPr>
        <w:t xml:space="preserve">за </w:t>
      </w:r>
      <w:r w:rsidR="00DE080F" w:rsidRPr="00964F0D">
        <w:rPr>
          <w:b/>
          <w:szCs w:val="28"/>
          <w:lang w:eastAsia="en-US"/>
        </w:rPr>
        <w:t xml:space="preserve">1 квартал  </w:t>
      </w:r>
      <w:r w:rsidR="00DE080F" w:rsidRPr="00964F0D">
        <w:rPr>
          <w:b/>
          <w:szCs w:val="28"/>
        </w:rPr>
        <w:t>2016</w:t>
      </w:r>
      <w:r w:rsidR="00DE080F" w:rsidRPr="00964F0D">
        <w:rPr>
          <w:szCs w:val="28"/>
        </w:rPr>
        <w:t xml:space="preserve"> </w:t>
      </w:r>
      <w:r w:rsidR="00694178" w:rsidRPr="00964F0D">
        <w:rPr>
          <w:b/>
          <w:szCs w:val="28"/>
        </w:rPr>
        <w:t>года</w:t>
      </w:r>
    </w:p>
    <w:p w:rsidR="00C6484A" w:rsidRPr="00485BD6" w:rsidRDefault="00C6484A" w:rsidP="00C6484A">
      <w:pPr>
        <w:tabs>
          <w:tab w:val="left" w:pos="900"/>
        </w:tabs>
        <w:autoSpaceDE w:val="0"/>
        <w:autoSpaceDN w:val="0"/>
        <w:adjustRightInd w:val="0"/>
        <w:ind w:left="426"/>
        <w:rPr>
          <w:sz w:val="20"/>
        </w:rPr>
      </w:pPr>
      <w:r w:rsidRPr="00485BD6">
        <w:rPr>
          <w:sz w:val="20"/>
        </w:rPr>
        <w:t xml:space="preserve">                                                                                                                                          в руб</w:t>
      </w:r>
      <w:r>
        <w:rPr>
          <w:sz w:val="20"/>
        </w:rPr>
        <w:t>лях</w:t>
      </w:r>
    </w:p>
    <w:p w:rsidR="00C6484A" w:rsidRPr="00485BD6" w:rsidRDefault="00C6484A" w:rsidP="00964F0D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jc w:val="center"/>
        <w:rPr>
          <w:b/>
          <w:sz w:val="20"/>
        </w:rPr>
      </w:pPr>
    </w:p>
    <w:tbl>
      <w:tblPr>
        <w:tblpPr w:leftFromText="180" w:rightFromText="180" w:vertAnchor="text" w:horzAnchor="margin" w:tblpY="46"/>
        <w:tblW w:w="10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91"/>
        <w:gridCol w:w="3827"/>
        <w:gridCol w:w="1701"/>
        <w:gridCol w:w="1276"/>
        <w:gridCol w:w="80"/>
      </w:tblGrid>
      <w:tr w:rsidR="00F90CD9" w:rsidRPr="00C7568C" w:rsidTr="00424688">
        <w:trPr>
          <w:gridAfter w:val="1"/>
          <w:wAfter w:w="80" w:type="dxa"/>
          <w:trHeight w:val="55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bCs/>
                <w:color w:val="000000"/>
                <w:sz w:val="20"/>
              </w:rPr>
            </w:pPr>
            <w:r w:rsidRPr="00C7568C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bCs/>
                <w:color w:val="000000"/>
                <w:sz w:val="20"/>
              </w:rPr>
            </w:pPr>
            <w:r w:rsidRPr="00C7568C">
              <w:rPr>
                <w:b/>
                <w:bCs/>
                <w:color w:val="000000"/>
                <w:sz w:val="20"/>
              </w:rPr>
              <w:t xml:space="preserve">                           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bCs/>
                <w:color w:val="000000"/>
                <w:sz w:val="20"/>
              </w:rPr>
            </w:pPr>
            <w:r w:rsidRPr="00C7568C">
              <w:rPr>
                <w:b/>
                <w:bCs/>
                <w:color w:val="000000"/>
                <w:sz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left="112" w:hanging="1"/>
              <w:rPr>
                <w:b/>
                <w:bCs/>
                <w:color w:val="000000"/>
                <w:sz w:val="20"/>
              </w:rPr>
            </w:pPr>
            <w:r w:rsidRPr="00C7568C">
              <w:rPr>
                <w:b/>
                <w:bCs/>
                <w:color w:val="000000"/>
                <w:sz w:val="20"/>
              </w:rPr>
              <w:t>Исполнено</w:t>
            </w:r>
          </w:p>
        </w:tc>
      </w:tr>
      <w:tr w:rsidR="00F90CD9" w:rsidRPr="00C7568C" w:rsidTr="00424688">
        <w:trPr>
          <w:gridAfter w:val="1"/>
          <w:wAfter w:w="80" w:type="dxa"/>
          <w:trHeight w:val="55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00 01 03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-4500000</w:t>
            </w:r>
            <w:r w:rsidR="00212133" w:rsidRPr="00C7568C">
              <w:rPr>
                <w:bCs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-</w:t>
            </w:r>
          </w:p>
        </w:tc>
      </w:tr>
      <w:tr w:rsidR="00F90CD9" w:rsidRPr="00C7568C" w:rsidTr="00424688">
        <w:trPr>
          <w:gridAfter w:val="1"/>
          <w:wAfter w:w="80" w:type="dxa"/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00 01 03 00 00 00 0000 7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-</w:t>
            </w:r>
          </w:p>
        </w:tc>
      </w:tr>
      <w:tr w:rsidR="00F90CD9" w:rsidRPr="00C7568C" w:rsidTr="00424688">
        <w:trPr>
          <w:gridAfter w:val="1"/>
          <w:wAfter w:w="80" w:type="dxa"/>
          <w:trHeight w:val="11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00 01 03 00 00 05 0000 7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Получение кредитов от других бюджетов бюджетной системы Российской Федерации  бюджетом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tabs>
                <w:tab w:val="left" w:pos="225"/>
                <w:tab w:val="right" w:pos="14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tabs>
                <w:tab w:val="left" w:pos="225"/>
                <w:tab w:val="right" w:pos="14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-</w:t>
            </w:r>
          </w:p>
        </w:tc>
      </w:tr>
      <w:tr w:rsidR="00F90CD9" w:rsidRPr="00C7568C" w:rsidTr="00424688">
        <w:trPr>
          <w:gridAfter w:val="1"/>
          <w:wAfter w:w="80" w:type="dxa"/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00 01 03 00 00 00 0000 8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4500000</w:t>
            </w:r>
            <w:r w:rsidR="00212133" w:rsidRPr="00C7568C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-</w:t>
            </w:r>
          </w:p>
        </w:tc>
      </w:tr>
      <w:tr w:rsidR="00F90CD9" w:rsidRPr="00C7568C" w:rsidTr="00424688">
        <w:trPr>
          <w:gridAfter w:val="1"/>
          <w:wAfter w:w="80" w:type="dxa"/>
          <w:trHeight w:val="6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00 01 03 00 00 05 0000 8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Погашение бюджетом муниципального района кредитов</w:t>
            </w:r>
            <w:r w:rsidRPr="00C7568C">
              <w:rPr>
                <w:b/>
                <w:bCs/>
                <w:color w:val="000000"/>
                <w:sz w:val="20"/>
              </w:rPr>
              <w:t xml:space="preserve"> </w:t>
            </w:r>
            <w:r w:rsidRPr="00C7568C">
              <w:rPr>
                <w:color w:val="000000"/>
                <w:sz w:val="20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4500000</w:t>
            </w:r>
            <w:r w:rsidR="00212133" w:rsidRPr="00C7568C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CD9" w:rsidRPr="00C7568C" w:rsidRDefault="00F90CD9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-</w:t>
            </w:r>
          </w:p>
        </w:tc>
      </w:tr>
      <w:tr w:rsidR="00F90CD9" w:rsidRPr="00C7568C" w:rsidTr="00424688">
        <w:trPr>
          <w:gridAfter w:val="1"/>
          <w:wAfter w:w="80" w:type="dxa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spacing w:line="276" w:lineRule="auto"/>
              <w:ind w:firstLine="34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0105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Остатки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473660</w:t>
            </w:r>
            <w:r w:rsidR="00212133" w:rsidRPr="00C7568C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9" w:rsidRPr="00C7568C" w:rsidRDefault="00EA6C8F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2860417,26</w:t>
            </w:r>
          </w:p>
        </w:tc>
      </w:tr>
      <w:tr w:rsidR="00F90CD9" w:rsidRPr="00C7568C" w:rsidTr="00424688">
        <w:trPr>
          <w:gridAfter w:val="1"/>
          <w:wAfter w:w="80" w:type="dxa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spacing w:line="276" w:lineRule="auto"/>
              <w:ind w:firstLine="34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0105000000000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pStyle w:val="a3"/>
              <w:tabs>
                <w:tab w:val="left" w:pos="-675"/>
              </w:tabs>
              <w:jc w:val="center"/>
              <w:rPr>
                <w:sz w:val="20"/>
                <w:szCs w:val="20"/>
              </w:rPr>
            </w:pPr>
            <w:r w:rsidRPr="00C7568C">
              <w:rPr>
                <w:sz w:val="20"/>
                <w:szCs w:val="20"/>
              </w:rPr>
              <w:t>-243509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9" w:rsidRPr="00C7568C" w:rsidRDefault="00212133" w:rsidP="00F90CD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7568C">
              <w:rPr>
                <w:sz w:val="20"/>
                <w:szCs w:val="20"/>
              </w:rPr>
              <w:t>-57761701,42</w:t>
            </w:r>
          </w:p>
        </w:tc>
      </w:tr>
      <w:tr w:rsidR="00F90CD9" w:rsidRPr="00C7568C" w:rsidTr="00424688">
        <w:trPr>
          <w:gridAfter w:val="1"/>
          <w:wAfter w:w="80" w:type="dxa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spacing w:line="276" w:lineRule="auto"/>
              <w:ind w:firstLine="34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01050102000000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C7568C">
              <w:rPr>
                <w:sz w:val="20"/>
                <w:szCs w:val="20"/>
              </w:rPr>
              <w:t>-243509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9" w:rsidRPr="00C7568C" w:rsidRDefault="00212133" w:rsidP="00424688">
            <w:pPr>
              <w:pStyle w:val="a3"/>
              <w:tabs>
                <w:tab w:val="left" w:pos="708"/>
              </w:tabs>
              <w:spacing w:line="276" w:lineRule="auto"/>
              <w:ind w:left="-313" w:firstLine="313"/>
              <w:jc w:val="center"/>
              <w:rPr>
                <w:sz w:val="20"/>
                <w:szCs w:val="20"/>
              </w:rPr>
            </w:pPr>
            <w:r w:rsidRPr="00C7568C">
              <w:rPr>
                <w:sz w:val="20"/>
                <w:szCs w:val="20"/>
              </w:rPr>
              <w:t>-57761701,42</w:t>
            </w:r>
          </w:p>
        </w:tc>
      </w:tr>
      <w:tr w:rsidR="00F90CD9" w:rsidRPr="00C7568C" w:rsidTr="00424688">
        <w:trPr>
          <w:gridAfter w:val="1"/>
          <w:wAfter w:w="80" w:type="dxa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spacing w:line="276" w:lineRule="auto"/>
              <w:ind w:firstLine="34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0105000000000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45983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9" w:rsidRPr="00C7568C" w:rsidRDefault="00212133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60622118,68</w:t>
            </w:r>
          </w:p>
        </w:tc>
      </w:tr>
      <w:tr w:rsidR="00F90CD9" w:rsidRPr="00C7568C" w:rsidTr="00424688">
        <w:trPr>
          <w:gridAfter w:val="1"/>
          <w:wAfter w:w="80" w:type="dxa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spacing w:line="276" w:lineRule="auto"/>
              <w:ind w:firstLine="34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01050102000000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45983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9" w:rsidRPr="00C7568C" w:rsidRDefault="00212133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60622118,68</w:t>
            </w:r>
          </w:p>
          <w:p w:rsidR="00212133" w:rsidRPr="00C7568C" w:rsidRDefault="00212133" w:rsidP="00F90CD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90CD9" w:rsidRPr="00C7568C" w:rsidTr="00424688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CD9" w:rsidRPr="00C7568C" w:rsidRDefault="00F90CD9" w:rsidP="00F90CD9">
            <w:pPr>
              <w:spacing w:line="276" w:lineRule="auto"/>
              <w:ind w:firstLine="540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Итого источников финансирования дефиц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D9" w:rsidRPr="00C7568C" w:rsidRDefault="00F90CD9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-2026340</w:t>
            </w:r>
            <w:r w:rsidR="00212133" w:rsidRPr="00C7568C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D9" w:rsidRPr="00C7568C" w:rsidRDefault="00212133" w:rsidP="00F90CD9">
            <w:pPr>
              <w:spacing w:line="276" w:lineRule="auto"/>
              <w:jc w:val="center"/>
              <w:rPr>
                <w:sz w:val="20"/>
              </w:rPr>
            </w:pPr>
            <w:r w:rsidRPr="00C7568C">
              <w:rPr>
                <w:sz w:val="20"/>
              </w:rPr>
              <w:t>2860417,26</w:t>
            </w:r>
          </w:p>
        </w:tc>
        <w:tc>
          <w:tcPr>
            <w:tcW w:w="80" w:type="dxa"/>
          </w:tcPr>
          <w:p w:rsidR="00F90CD9" w:rsidRPr="00C7568C" w:rsidRDefault="00F90CD9" w:rsidP="00F90CD9">
            <w:pPr>
              <w:spacing w:line="276" w:lineRule="auto"/>
              <w:ind w:firstLine="540"/>
              <w:rPr>
                <w:sz w:val="20"/>
              </w:rPr>
            </w:pPr>
          </w:p>
        </w:tc>
      </w:tr>
    </w:tbl>
    <w:p w:rsidR="00694178" w:rsidRPr="00485BD6" w:rsidRDefault="00694178" w:rsidP="00694178">
      <w:pPr>
        <w:tabs>
          <w:tab w:val="left" w:pos="900"/>
        </w:tabs>
        <w:autoSpaceDE w:val="0"/>
        <w:autoSpaceDN w:val="0"/>
        <w:adjustRightInd w:val="0"/>
        <w:ind w:left="426"/>
        <w:rPr>
          <w:sz w:val="20"/>
        </w:rPr>
      </w:pPr>
      <w:r w:rsidRPr="00485BD6">
        <w:rPr>
          <w:sz w:val="20"/>
        </w:rPr>
        <w:t xml:space="preserve">                                                                                                                                          </w:t>
      </w:r>
    </w:p>
    <w:p w:rsidR="00694178" w:rsidRPr="00485BD6" w:rsidRDefault="00694178" w:rsidP="00694178">
      <w:pPr>
        <w:rPr>
          <w:sz w:val="20"/>
        </w:rPr>
      </w:pPr>
    </w:p>
    <w:p w:rsidR="00694178" w:rsidRPr="00485BD6" w:rsidRDefault="00694178" w:rsidP="00694178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rPr>
          <w:sz w:val="20"/>
        </w:rPr>
      </w:pPr>
      <w:r w:rsidRPr="00485BD6">
        <w:rPr>
          <w:sz w:val="20"/>
        </w:rPr>
        <w:t xml:space="preserve">                                        </w:t>
      </w:r>
    </w:p>
    <w:p w:rsidR="00694178" w:rsidRPr="00485BD6" w:rsidRDefault="00694178" w:rsidP="00694178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rPr>
          <w:sz w:val="20"/>
        </w:rPr>
      </w:pPr>
      <w:r w:rsidRPr="00485BD6">
        <w:rPr>
          <w:sz w:val="20"/>
        </w:rPr>
        <w:t xml:space="preserve">                           </w:t>
      </w:r>
    </w:p>
    <w:p w:rsidR="00694178" w:rsidRPr="00485BD6" w:rsidRDefault="00694178" w:rsidP="00694178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rPr>
          <w:sz w:val="20"/>
        </w:rPr>
      </w:pPr>
    </w:p>
    <w:p w:rsidR="00694178" w:rsidRPr="00485BD6" w:rsidRDefault="00694178" w:rsidP="00694178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ind w:left="426"/>
        <w:rPr>
          <w:sz w:val="20"/>
        </w:rPr>
      </w:pPr>
    </w:p>
    <w:p w:rsidR="00B14B3F" w:rsidRDefault="00485BD6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</w:t>
      </w: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B14B3F" w:rsidRDefault="00B14B3F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tbl>
      <w:tblPr>
        <w:tblW w:w="0" w:type="auto"/>
        <w:tblInd w:w="5920" w:type="dxa"/>
        <w:tblLook w:val="04A0"/>
      </w:tblPr>
      <w:tblGrid>
        <w:gridCol w:w="3650"/>
      </w:tblGrid>
      <w:tr w:rsidR="001075F7" w:rsidRPr="00FF6A82" w:rsidTr="00FF6A82">
        <w:tc>
          <w:tcPr>
            <w:tcW w:w="3650" w:type="dxa"/>
          </w:tcPr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6465"/>
                <w:tab w:val="right" w:pos="1049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F6A82">
              <w:rPr>
                <w:rFonts w:ascii="Calibri" w:hAnsi="Calibri"/>
                <w:sz w:val="20"/>
                <w:szCs w:val="22"/>
                <w:lang w:eastAsia="en-US"/>
              </w:rPr>
              <w:t xml:space="preserve">                                                                       </w:t>
            </w:r>
            <w:r w:rsidRPr="00FF6A82">
              <w:rPr>
                <w:szCs w:val="28"/>
                <w:lang w:eastAsia="en-US"/>
              </w:rPr>
              <w:t>Приложение 2</w:t>
            </w:r>
          </w:p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6450"/>
                <w:tab w:val="right" w:pos="1049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к постановлению администрации Рамешковского района</w:t>
            </w:r>
          </w:p>
          <w:p w:rsidR="002214CD" w:rsidRPr="00FF6A82" w:rsidRDefault="002214CD" w:rsidP="00FF6A82">
            <w:pPr>
              <w:tabs>
                <w:tab w:val="left" w:pos="3435"/>
              </w:tabs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от 20.04.2016 года  № 66 -па</w:t>
            </w:r>
          </w:p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6480"/>
                <w:tab w:val="right" w:pos="1049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</w:tr>
    </w:tbl>
    <w:p w:rsidR="00D51F03" w:rsidRDefault="00D51F03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F90CD9" w:rsidRDefault="00D51F03" w:rsidP="00CE0E9D">
      <w:pPr>
        <w:tabs>
          <w:tab w:val="left" w:pos="900"/>
          <w:tab w:val="left" w:pos="1780"/>
          <w:tab w:val="left" w:pos="64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3A6C1C" w:rsidRPr="00485BD6" w:rsidRDefault="003A6C1C" w:rsidP="0018028D">
      <w:pPr>
        <w:ind w:left="4956" w:firstLine="708"/>
        <w:jc w:val="right"/>
        <w:rPr>
          <w:sz w:val="20"/>
        </w:rPr>
      </w:pPr>
    </w:p>
    <w:p w:rsidR="0018028D" w:rsidRPr="00485BD6" w:rsidRDefault="0018028D" w:rsidP="00CE0E9D">
      <w:pPr>
        <w:ind w:left="4956" w:firstLine="708"/>
        <w:jc w:val="right"/>
        <w:rPr>
          <w:sz w:val="20"/>
        </w:rPr>
      </w:pPr>
    </w:p>
    <w:p w:rsidR="0018028D" w:rsidRPr="00485BD6" w:rsidRDefault="00634453" w:rsidP="00CE0E9D">
      <w:pPr>
        <w:tabs>
          <w:tab w:val="left" w:pos="8280"/>
          <w:tab w:val="left" w:pos="8460"/>
        </w:tabs>
        <w:jc w:val="center"/>
        <w:rPr>
          <w:b/>
          <w:sz w:val="20"/>
        </w:rPr>
      </w:pPr>
      <w:r w:rsidRPr="001F53AC">
        <w:rPr>
          <w:b/>
          <w:szCs w:val="28"/>
        </w:rPr>
        <w:t>П</w:t>
      </w:r>
      <w:r>
        <w:rPr>
          <w:b/>
          <w:szCs w:val="28"/>
        </w:rPr>
        <w:t>рогнозируемые</w:t>
      </w:r>
      <w:r w:rsidRPr="001F53AC">
        <w:rPr>
          <w:b/>
          <w:szCs w:val="28"/>
        </w:rPr>
        <w:t xml:space="preserve"> доход</w:t>
      </w:r>
      <w:r>
        <w:rPr>
          <w:b/>
          <w:szCs w:val="28"/>
        </w:rPr>
        <w:t>ы</w:t>
      </w:r>
      <w:r w:rsidRPr="001F53AC">
        <w:rPr>
          <w:b/>
          <w:szCs w:val="28"/>
        </w:rPr>
        <w:t xml:space="preserve"> </w:t>
      </w:r>
      <w:r>
        <w:rPr>
          <w:b/>
          <w:szCs w:val="28"/>
        </w:rPr>
        <w:t>местного</w:t>
      </w:r>
      <w:r w:rsidRPr="001F53AC">
        <w:rPr>
          <w:b/>
          <w:szCs w:val="28"/>
        </w:rPr>
        <w:t xml:space="preserve"> бюджет</w:t>
      </w:r>
      <w:r>
        <w:rPr>
          <w:b/>
          <w:szCs w:val="28"/>
        </w:rPr>
        <w:t>а</w:t>
      </w:r>
      <w:r w:rsidRPr="001F53AC">
        <w:rPr>
          <w:b/>
          <w:szCs w:val="28"/>
        </w:rPr>
        <w:t xml:space="preserve"> по группам, подгруппам, статьям, подстатьям и элементам доходов классификации доходов бюджетов Российской Федерации</w:t>
      </w:r>
      <w:r w:rsidR="00D46BC5">
        <w:rPr>
          <w:b/>
          <w:sz w:val="20"/>
        </w:rPr>
        <w:t xml:space="preserve"> </w:t>
      </w:r>
      <w:r w:rsidR="0018028D" w:rsidRPr="00634453">
        <w:rPr>
          <w:b/>
          <w:szCs w:val="28"/>
        </w:rPr>
        <w:t xml:space="preserve">за </w:t>
      </w:r>
      <w:r w:rsidR="00DE080F" w:rsidRPr="00634453">
        <w:rPr>
          <w:b/>
          <w:szCs w:val="28"/>
          <w:lang w:eastAsia="en-US"/>
        </w:rPr>
        <w:t xml:space="preserve">1 квартал  </w:t>
      </w:r>
      <w:r w:rsidR="00DE080F" w:rsidRPr="00634453">
        <w:rPr>
          <w:b/>
          <w:szCs w:val="28"/>
        </w:rPr>
        <w:t>2016</w:t>
      </w:r>
      <w:r w:rsidR="00DE080F" w:rsidRPr="00634453">
        <w:rPr>
          <w:szCs w:val="28"/>
        </w:rPr>
        <w:t xml:space="preserve"> </w:t>
      </w:r>
      <w:r w:rsidR="0018028D" w:rsidRPr="00634453">
        <w:rPr>
          <w:b/>
          <w:szCs w:val="28"/>
        </w:rPr>
        <w:t>год</w:t>
      </w:r>
      <w:r w:rsidR="004B2BF9" w:rsidRPr="00634453">
        <w:rPr>
          <w:b/>
          <w:szCs w:val="28"/>
        </w:rPr>
        <w:t>а</w:t>
      </w:r>
    </w:p>
    <w:p w:rsidR="0018028D" w:rsidRPr="00485BD6" w:rsidRDefault="003D4DB3" w:rsidP="00B14B3F">
      <w:pPr>
        <w:tabs>
          <w:tab w:val="left" w:pos="6020"/>
          <w:tab w:val="left" w:pos="10206"/>
        </w:tabs>
        <w:rPr>
          <w:sz w:val="20"/>
        </w:rPr>
      </w:pPr>
      <w:r w:rsidRPr="00485BD6">
        <w:rPr>
          <w:sz w:val="20"/>
        </w:rPr>
        <w:t xml:space="preserve">                                                                                                                           </w:t>
      </w:r>
      <w:r w:rsidR="007B1A44">
        <w:rPr>
          <w:sz w:val="20"/>
        </w:rPr>
        <w:t xml:space="preserve">                                       </w:t>
      </w:r>
      <w:r w:rsidR="00BF622A">
        <w:rPr>
          <w:sz w:val="20"/>
        </w:rPr>
        <w:t xml:space="preserve">                  </w:t>
      </w:r>
      <w:r w:rsidR="007B1A44">
        <w:rPr>
          <w:sz w:val="20"/>
        </w:rPr>
        <w:t xml:space="preserve"> </w:t>
      </w:r>
      <w:r w:rsidR="00BF622A">
        <w:rPr>
          <w:sz w:val="20"/>
        </w:rPr>
        <w:t xml:space="preserve">в </w:t>
      </w:r>
      <w:r w:rsidR="0018028D" w:rsidRPr="00485BD6">
        <w:rPr>
          <w:sz w:val="20"/>
        </w:rPr>
        <w:t>рубл</w:t>
      </w:r>
      <w:r w:rsidR="00BF622A">
        <w:rPr>
          <w:sz w:val="20"/>
        </w:rPr>
        <w:t>ях</w:t>
      </w:r>
    </w:p>
    <w:p w:rsidR="00A03404" w:rsidRPr="00485BD6" w:rsidRDefault="00A03404" w:rsidP="0018028D">
      <w:pPr>
        <w:tabs>
          <w:tab w:val="left" w:pos="6020"/>
        </w:tabs>
        <w:rPr>
          <w:sz w:val="20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2552"/>
        <w:gridCol w:w="1276"/>
        <w:gridCol w:w="1418"/>
        <w:gridCol w:w="1417"/>
        <w:gridCol w:w="709"/>
      </w:tblGrid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ab/>
            </w:r>
            <w:r w:rsidRPr="00C7568C">
              <w:rPr>
                <w:sz w:val="20"/>
              </w:rPr>
              <w:tab/>
            </w:r>
            <w:r w:rsidRPr="00C7568C">
              <w:rPr>
                <w:sz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КБ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Наименование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 xml:space="preserve">План </w:t>
            </w:r>
          </w:p>
          <w:p w:rsidR="006A4D58" w:rsidRPr="00C7568C" w:rsidRDefault="006A4D58" w:rsidP="00E30D4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 xml:space="preserve">Исполне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Отклонение +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% выполнения плана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00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83005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703601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6596968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,5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01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 xml:space="preserve">Налог на прибыль,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5962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209460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4753439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,3</w:t>
            </w:r>
          </w:p>
        </w:tc>
      </w:tr>
      <w:tr w:rsidR="006A4D58" w:rsidRPr="00C7568C" w:rsidTr="002214CD">
        <w:trPr>
          <w:trHeight w:val="2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010200001000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Налог на доходы с физических лиц  с доходов, облагаемых по налоговой ставке, установленной п.1 ст.224 НК РФ, за исключением  доходов, полученных физическими лицами,  зарегистрированными в качестве  индивидуальных  предпринимателей, частных нотариусов и других лиц, занимающихся частной практи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5962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209460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4753439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,3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C7568C">
              <w:rPr>
                <w:b/>
                <w:sz w:val="20"/>
                <w:szCs w:val="20"/>
              </w:rPr>
              <w:t> 1030200001000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C7568C">
              <w:rPr>
                <w:b/>
                <w:sz w:val="20"/>
                <w:szCs w:val="20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86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22267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64332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65,5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05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 xml:space="preserve">Налоги на совокупный дохо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446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87265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362634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9,5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050200002000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440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2667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358232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8,7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0503000010000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459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40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76,6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08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3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873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1826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3,6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080301001000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 xml:space="preserve">Государственная пошлина </w:t>
            </w:r>
            <w:r w:rsidRPr="00C7568C">
              <w:rPr>
                <w:sz w:val="20"/>
              </w:rPr>
              <w:lastRenderedPageBreak/>
              <w:t>по делам, рассматриваемым в судах общей юрисдикции, мировыми судьями ( за исключением Верховного Суда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lastRenderedPageBreak/>
              <w:t>13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873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1826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3,6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09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Задолженность и перерасчеты по отменен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+19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1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254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5182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290257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0,8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10501310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120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546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86593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2,0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10501313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24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72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7514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,8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10502505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</w:tr>
      <w:tr w:rsidR="006A4D58" w:rsidRPr="00C7568C" w:rsidTr="002214CD">
        <w:trPr>
          <w:trHeight w:val="2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10503505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58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8411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7,9</w:t>
            </w:r>
          </w:p>
        </w:tc>
      </w:tr>
      <w:tr w:rsidR="006A4D58" w:rsidRPr="00C7568C" w:rsidTr="002214CD">
        <w:trPr>
          <w:trHeight w:val="1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10507505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 от сдачи в аренду имущества, составляющего 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64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9935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,0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2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 xml:space="preserve">Платежи при пользовании </w:t>
            </w:r>
            <w:r w:rsidRPr="00C7568C">
              <w:rPr>
                <w:b/>
                <w:sz w:val="20"/>
              </w:rPr>
              <w:lastRenderedPageBreak/>
              <w:t>природными 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lastRenderedPageBreak/>
              <w:t>116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6120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+14450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23,8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20101001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3046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+14346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64,8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20102001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1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+11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20103001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7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967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+247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14,3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20104001000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9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54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87,7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3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8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71345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3116549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8,6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301995050000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рочие доходы от оказания платных услуг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70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68725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301574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8,6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302065050000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2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61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0080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,6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4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962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47640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815059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5,3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402053050000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 от реализации иного имущества, находящегося в собственности муниципальных районов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4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24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406013100000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665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08749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5566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6,3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406013130000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51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39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2,2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406310000000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 xml:space="preserve">Плата за увеличение </w:t>
            </w:r>
            <w:r w:rsidRPr="00C7568C">
              <w:rPr>
                <w:sz w:val="20"/>
              </w:rPr>
              <w:lastRenderedPageBreak/>
              <w:t>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27490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+27490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6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76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5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9,4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603000000000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3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5,0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11690050050000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72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50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0,7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701050050000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b/>
                <w:sz w:val="20"/>
              </w:rPr>
              <w:t xml:space="preserve">         ИТОГО   ДОХОДОВ</w:t>
            </w:r>
            <w:r w:rsidRPr="00C7568C">
              <w:rPr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83005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703601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6596968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,5</w:t>
            </w:r>
          </w:p>
        </w:tc>
      </w:tr>
      <w:tr w:rsidR="006A4D58" w:rsidRPr="00C7568C" w:rsidTr="002214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0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605038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829266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222111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3,8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605038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994974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2055407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4,9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100000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6171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5428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46284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5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1001052109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тации бюджетам мр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579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94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184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5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100300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Дотации бюджетам мр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4592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480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34440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5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200000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966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589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376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30,0</w:t>
            </w:r>
          </w:p>
        </w:tc>
      </w:tr>
      <w:tr w:rsidR="006A4D58" w:rsidRPr="00C7568C" w:rsidTr="002214CD">
        <w:tblPrEx>
          <w:tblLook w:val="04A0"/>
        </w:tblPrEx>
        <w:trPr>
          <w:trHeight w:val="2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2999052093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рочие субсидии бюджетам муниципальных районов  предоставление транспортных услуг населению в части обеспечения подвоза учащихся, проживающих в сельской местности, к месту учебы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966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589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376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0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300000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 xml:space="preserve">Субвенции бюджетам субъектов Российской </w:t>
            </w:r>
            <w:r w:rsidRPr="00C7568C">
              <w:rPr>
                <w:b/>
                <w:sz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lastRenderedPageBreak/>
              <w:t>946719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257766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7209425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3,8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003051018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426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319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5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015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29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65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263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07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бюджетам муниципальных районов в сфере осуществления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7755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00914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574615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5,9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114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бюджетам муниципальных районов по созданию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3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6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6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50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151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бюджетам муниципальных районов на осуществление отдельных государственных полномочий по предупреждению и ликвидации болезни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6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6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177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030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720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0,0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016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 xml:space="preserve">Субвенции бюджетам муниципальных районов на получение общедоступного и бесплат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5890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4753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44150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5,0</w:t>
            </w:r>
          </w:p>
        </w:tc>
      </w:tr>
      <w:tr w:rsidR="006A4D58" w:rsidRPr="00C7568C" w:rsidTr="002214CD">
        <w:tblPrEx>
          <w:tblLook w:val="04A0"/>
        </w:tblPrEx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153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Прочие субвенции бюджетам муниципальных районов на получение общедоступного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164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4168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12259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5,4</w:t>
            </w:r>
          </w:p>
        </w:tc>
      </w:tr>
      <w:tr w:rsidR="006A4D58" w:rsidRPr="00C7568C" w:rsidTr="002214CD">
        <w:tblPrEx>
          <w:tblLook w:val="04A0"/>
        </w:tblPrEx>
        <w:trPr>
          <w:trHeight w:val="2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11905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 xml:space="preserve">Субвенции 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C7568C">
              <w:rPr>
                <w:sz w:val="20"/>
              </w:rPr>
              <w:lastRenderedPageBreak/>
              <w:t>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lastRenderedPageBreak/>
              <w:t>58842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58842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999052174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 бюджетам муниципальных районов на осуществление отдельных гос. полномочий по предоставлению компенсации расходов на оплату жилых помещений, педагогическим работникам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365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99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266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7,1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300705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Субвенции  бюджетам муниципальных районов на составление списков ко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-21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20400000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15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3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798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62,9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sz w:val="20"/>
              </w:rPr>
            </w:pPr>
            <w:r w:rsidRPr="00C7568C">
              <w:rPr>
                <w:sz w:val="20"/>
              </w:rPr>
              <w:t>20204014050000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sz w:val="20"/>
              </w:rPr>
            </w:pPr>
            <w:r w:rsidRPr="00C7568C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  <w:r w:rsidRPr="00C7568C">
              <w:rPr>
                <w:sz w:val="20"/>
              </w:rPr>
              <w:t>215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3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798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62,9</w:t>
            </w: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0705030050000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11172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+11172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19000000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76880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76880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</w:p>
        </w:tc>
      </w:tr>
      <w:tr w:rsidR="006A4D58" w:rsidRPr="00C7568C" w:rsidTr="002214CD">
        <w:tblPrEx>
          <w:tblLook w:val="04A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8" w:rsidRPr="00C7568C" w:rsidRDefault="006A4D58" w:rsidP="00E30D4C">
            <w:pPr>
              <w:tabs>
                <w:tab w:val="center" w:pos="1222"/>
              </w:tabs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435095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5532868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-18818083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8" w:rsidRPr="00C7568C" w:rsidRDefault="006A4D58" w:rsidP="00E30D4C">
            <w:pPr>
              <w:jc w:val="center"/>
              <w:rPr>
                <w:b/>
                <w:sz w:val="20"/>
              </w:rPr>
            </w:pPr>
            <w:r w:rsidRPr="00C7568C">
              <w:rPr>
                <w:b/>
                <w:sz w:val="20"/>
              </w:rPr>
              <w:t>22,7</w:t>
            </w:r>
          </w:p>
        </w:tc>
      </w:tr>
    </w:tbl>
    <w:p w:rsidR="00565255" w:rsidRDefault="00565255" w:rsidP="006A4D58">
      <w:pPr>
        <w:ind w:left="709" w:hanging="709"/>
      </w:pPr>
    </w:p>
    <w:p w:rsidR="00565255" w:rsidRDefault="00565255" w:rsidP="00565255"/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BA44B6">
      <w:pPr>
        <w:tabs>
          <w:tab w:val="left" w:pos="900"/>
          <w:tab w:val="left" w:pos="1780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B14B3F" w:rsidRDefault="00B14B3F" w:rsidP="00E11AB8">
      <w:pPr>
        <w:tabs>
          <w:tab w:val="left" w:pos="900"/>
          <w:tab w:val="left" w:pos="1780"/>
          <w:tab w:val="left" w:pos="6379"/>
        </w:tabs>
        <w:autoSpaceDE w:val="0"/>
        <w:autoSpaceDN w:val="0"/>
        <w:adjustRightInd w:val="0"/>
        <w:ind w:right="424"/>
        <w:jc w:val="right"/>
        <w:rPr>
          <w:sz w:val="20"/>
          <w:lang w:eastAsia="en-US"/>
        </w:rPr>
      </w:pPr>
    </w:p>
    <w:p w:rsidR="001075F7" w:rsidRDefault="00583E7A" w:rsidP="00E11AB8">
      <w:pPr>
        <w:tabs>
          <w:tab w:val="left" w:pos="900"/>
          <w:tab w:val="left" w:pos="1780"/>
          <w:tab w:val="left" w:pos="6255"/>
          <w:tab w:val="left" w:pos="6345"/>
          <w:tab w:val="left" w:pos="7425"/>
          <w:tab w:val="right" w:pos="8930"/>
          <w:tab w:val="right" w:pos="9924"/>
        </w:tabs>
        <w:autoSpaceDE w:val="0"/>
        <w:autoSpaceDN w:val="0"/>
        <w:adjustRightInd w:val="0"/>
        <w:ind w:right="424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="00E11AB8">
        <w:rPr>
          <w:sz w:val="20"/>
          <w:lang w:eastAsia="en-US"/>
        </w:rPr>
        <w:tab/>
        <w:t xml:space="preserve"> </w:t>
      </w:r>
      <w:r w:rsidR="009B4957">
        <w:rPr>
          <w:sz w:val="20"/>
          <w:lang w:eastAsia="en-US"/>
        </w:rPr>
        <w:t xml:space="preserve">             </w:t>
      </w:r>
      <w:r w:rsidR="00F90CD9">
        <w:rPr>
          <w:sz w:val="20"/>
          <w:lang w:eastAsia="en-US"/>
        </w:rPr>
        <w:t xml:space="preserve">                 </w:t>
      </w:r>
      <w:r w:rsidR="009B4957">
        <w:rPr>
          <w:sz w:val="20"/>
          <w:lang w:eastAsia="en-US"/>
        </w:rPr>
        <w:t xml:space="preserve"> 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</w:tblGrid>
      <w:tr w:rsidR="001075F7" w:rsidRPr="00FF6A82" w:rsidTr="00FF6A8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6255"/>
                <w:tab w:val="left" w:pos="6345"/>
                <w:tab w:val="left" w:pos="7425"/>
                <w:tab w:val="right" w:pos="8930"/>
                <w:tab w:val="right" w:pos="9924"/>
              </w:tabs>
              <w:autoSpaceDE w:val="0"/>
              <w:autoSpaceDN w:val="0"/>
              <w:adjustRightInd w:val="0"/>
              <w:ind w:right="424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Приложение 3</w:t>
            </w:r>
          </w:p>
          <w:p w:rsidR="001075F7" w:rsidRPr="00FF6A82" w:rsidRDefault="001075F7" w:rsidP="001075F7">
            <w:pPr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к постановлению   администрации</w:t>
            </w:r>
          </w:p>
          <w:p w:rsidR="001075F7" w:rsidRPr="00FF6A82" w:rsidRDefault="001075F7" w:rsidP="00FF6A82">
            <w:pPr>
              <w:tabs>
                <w:tab w:val="left" w:pos="7088"/>
                <w:tab w:val="right" w:pos="9782"/>
              </w:tabs>
              <w:ind w:right="566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 xml:space="preserve">Рамешковского района </w:t>
            </w:r>
          </w:p>
          <w:p w:rsidR="002214CD" w:rsidRPr="00FF6A82" w:rsidRDefault="002214CD" w:rsidP="00FF6A82">
            <w:pPr>
              <w:tabs>
                <w:tab w:val="left" w:pos="3435"/>
              </w:tabs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от 20.04.2016 года  № 66 -па</w:t>
            </w:r>
          </w:p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6255"/>
                <w:tab w:val="left" w:pos="6345"/>
                <w:tab w:val="left" w:pos="7425"/>
                <w:tab w:val="right" w:pos="8930"/>
                <w:tab w:val="right" w:pos="9924"/>
              </w:tabs>
              <w:autoSpaceDE w:val="0"/>
              <w:autoSpaceDN w:val="0"/>
              <w:adjustRightInd w:val="0"/>
              <w:ind w:right="424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</w:tr>
    </w:tbl>
    <w:p w:rsidR="001075F7" w:rsidRDefault="001075F7" w:rsidP="00E11AB8">
      <w:pPr>
        <w:tabs>
          <w:tab w:val="left" w:pos="900"/>
          <w:tab w:val="left" w:pos="1780"/>
          <w:tab w:val="left" w:pos="6255"/>
          <w:tab w:val="left" w:pos="6345"/>
          <w:tab w:val="left" w:pos="7425"/>
          <w:tab w:val="right" w:pos="8930"/>
          <w:tab w:val="right" w:pos="9924"/>
        </w:tabs>
        <w:autoSpaceDE w:val="0"/>
        <w:autoSpaceDN w:val="0"/>
        <w:adjustRightInd w:val="0"/>
        <w:ind w:right="424"/>
        <w:rPr>
          <w:sz w:val="20"/>
          <w:lang w:eastAsia="en-US"/>
        </w:rPr>
      </w:pPr>
    </w:p>
    <w:p w:rsidR="002D164D" w:rsidRPr="00485BD6" w:rsidRDefault="002D164D" w:rsidP="008B0FEE">
      <w:pPr>
        <w:jc w:val="right"/>
        <w:rPr>
          <w:sz w:val="20"/>
        </w:rPr>
      </w:pPr>
    </w:p>
    <w:p w:rsidR="008C068C" w:rsidRPr="00692288" w:rsidRDefault="008C068C" w:rsidP="008C0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64D" w:rsidRDefault="008C068C" w:rsidP="008C068C">
      <w:pPr>
        <w:jc w:val="center"/>
        <w:rPr>
          <w:b/>
          <w:sz w:val="20"/>
        </w:rPr>
      </w:pPr>
      <w:bookmarkStart w:id="0" w:name="P5272"/>
      <w:bookmarkEnd w:id="0"/>
      <w:r w:rsidRPr="00EC3A76">
        <w:rPr>
          <w:b/>
          <w:szCs w:val="28"/>
        </w:rPr>
        <w:t xml:space="preserve">Распределение бюджетных ассигнований местного бюджета по разделам и подразделам классификации расходов бюджетов </w:t>
      </w:r>
      <w:r w:rsidR="00F42780" w:rsidRPr="008C068C">
        <w:rPr>
          <w:b/>
          <w:szCs w:val="28"/>
        </w:rPr>
        <w:t xml:space="preserve">за </w:t>
      </w:r>
      <w:r w:rsidR="00DE080F" w:rsidRPr="008C068C">
        <w:rPr>
          <w:b/>
          <w:szCs w:val="28"/>
        </w:rPr>
        <w:t xml:space="preserve">1 квартал 2016  </w:t>
      </w:r>
      <w:r w:rsidR="00F42780" w:rsidRPr="008C068C">
        <w:rPr>
          <w:b/>
          <w:szCs w:val="28"/>
        </w:rPr>
        <w:t>года</w:t>
      </w:r>
    </w:p>
    <w:p w:rsidR="00B14B3F" w:rsidRPr="00B14B3F" w:rsidRDefault="00B14B3F" w:rsidP="00C75C8E">
      <w:pPr>
        <w:jc w:val="center"/>
        <w:rPr>
          <w:sz w:val="20"/>
        </w:rPr>
      </w:pPr>
      <w:r w:rsidRPr="00B14B3F">
        <w:rPr>
          <w:sz w:val="20"/>
        </w:rPr>
        <w:t xml:space="preserve">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B14B3F">
        <w:rPr>
          <w:sz w:val="20"/>
        </w:rPr>
        <w:t xml:space="preserve"> </w:t>
      </w:r>
      <w:r>
        <w:rPr>
          <w:sz w:val="20"/>
        </w:rPr>
        <w:t>в</w:t>
      </w:r>
      <w:r w:rsidRPr="00B14B3F">
        <w:rPr>
          <w:sz w:val="20"/>
        </w:rPr>
        <w:t xml:space="preserve"> рублях</w:t>
      </w:r>
    </w:p>
    <w:p w:rsidR="00BA44B6" w:rsidRPr="00B14B3F" w:rsidRDefault="00BA44B6" w:rsidP="00BA44B6">
      <w:pPr>
        <w:tabs>
          <w:tab w:val="left" w:pos="8400"/>
        </w:tabs>
        <w:ind w:left="-993" w:right="-1134"/>
        <w:rPr>
          <w:sz w:val="20"/>
        </w:rPr>
      </w:pPr>
      <w:r w:rsidRPr="00B14B3F">
        <w:rPr>
          <w:sz w:val="20"/>
        </w:rPr>
        <w:tab/>
      </w:r>
    </w:p>
    <w:p w:rsidR="005B5159" w:rsidRPr="00485BD6" w:rsidRDefault="009B4957" w:rsidP="009B4957">
      <w:pPr>
        <w:tabs>
          <w:tab w:val="left" w:pos="960"/>
        </w:tabs>
        <w:ind w:left="-993" w:right="-1134"/>
        <w:rPr>
          <w:sz w:val="20"/>
        </w:rPr>
      </w:pPr>
      <w:r>
        <w:rPr>
          <w:sz w:val="20"/>
        </w:rPr>
        <w:tab/>
      </w:r>
    </w:p>
    <w:tbl>
      <w:tblPr>
        <w:tblW w:w="9512" w:type="dxa"/>
        <w:tblInd w:w="93" w:type="dxa"/>
        <w:tblLayout w:type="fixed"/>
        <w:tblLook w:val="04A0"/>
      </w:tblPr>
      <w:tblGrid>
        <w:gridCol w:w="2992"/>
        <w:gridCol w:w="708"/>
        <w:gridCol w:w="1560"/>
        <w:gridCol w:w="1417"/>
        <w:gridCol w:w="1843"/>
        <w:gridCol w:w="992"/>
      </w:tblGrid>
      <w:tr w:rsidR="009B4957" w:rsidRPr="00C7568C" w:rsidTr="002214CD">
        <w:trPr>
          <w:trHeight w:val="525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57" w:rsidRPr="00C7568C" w:rsidRDefault="009B4957" w:rsidP="008F13D0">
            <w:pPr>
              <w:jc w:val="both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Разд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57" w:rsidRPr="00C7568C" w:rsidRDefault="005C1345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П</w:t>
            </w:r>
            <w:r w:rsidR="009B4957" w:rsidRPr="00C7568C">
              <w:rPr>
                <w:color w:val="000000"/>
                <w:sz w:val="20"/>
              </w:rPr>
              <w:t>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57" w:rsidRPr="00C7568C" w:rsidRDefault="009B4957" w:rsidP="005C1345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Касс</w:t>
            </w:r>
            <w:r w:rsidR="005C1345" w:rsidRPr="00C7568C">
              <w:rPr>
                <w:color w:val="000000"/>
                <w:sz w:val="20"/>
              </w:rPr>
              <w:t>овый</w:t>
            </w:r>
            <w:r w:rsidRPr="00C7568C">
              <w:rPr>
                <w:color w:val="000000"/>
                <w:sz w:val="20"/>
              </w:rPr>
              <w:t xml:space="preserve"> расх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57" w:rsidRPr="00C7568C" w:rsidRDefault="009B4957" w:rsidP="005C1345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Остаток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957" w:rsidRPr="00C7568C" w:rsidRDefault="009B4957" w:rsidP="005C1345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Исполнение плана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57" w:rsidRPr="00C7568C" w:rsidRDefault="009B4957" w:rsidP="008F13D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57" w:rsidRPr="00C7568C" w:rsidRDefault="009B4957" w:rsidP="009B495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57" w:rsidRPr="00C7568C" w:rsidRDefault="009B4957" w:rsidP="009B495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57" w:rsidRPr="00C7568C" w:rsidRDefault="009B4957" w:rsidP="009B495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57" w:rsidRPr="00C7568C" w:rsidRDefault="009B4957" w:rsidP="009B4957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57" w:rsidRPr="00C7568C" w:rsidRDefault="009B4957" w:rsidP="009B4957">
            <w:pPr>
              <w:rPr>
                <w:color w:val="000000"/>
                <w:sz w:val="20"/>
              </w:rPr>
            </w:pPr>
          </w:p>
        </w:tc>
      </w:tr>
      <w:tr w:rsidR="00004BB3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BB3" w:rsidRPr="00C7568C" w:rsidRDefault="00004BB3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3" w:rsidRPr="00C7568C" w:rsidRDefault="00004BB3" w:rsidP="009B495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04BB3" w:rsidRPr="00C7568C" w:rsidRDefault="00004BB3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14831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04BB3" w:rsidRPr="00C7568C" w:rsidRDefault="00004BB3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818910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04BB3" w:rsidRPr="00C7568C" w:rsidRDefault="00004BB3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832940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04BB3" w:rsidRPr="00C7568C" w:rsidRDefault="00004BB3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10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8 448 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 391 5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9 057 43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3,01%</w:t>
            </w:r>
          </w:p>
        </w:tc>
      </w:tr>
      <w:tr w:rsidR="009B4957" w:rsidRPr="00C7568C" w:rsidTr="002214C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2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53 23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8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8,61%</w:t>
            </w:r>
          </w:p>
        </w:tc>
      </w:tr>
      <w:tr w:rsidR="009B4957" w:rsidRPr="00C7568C" w:rsidTr="002214CD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0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05 69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00 0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0,68%</w:t>
            </w:r>
          </w:p>
        </w:tc>
      </w:tr>
      <w:tr w:rsidR="009B4957" w:rsidRPr="00C7568C" w:rsidTr="002214C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6 1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 619 6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 541 44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0,96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 </w:t>
            </w:r>
          </w:p>
        </w:tc>
      </w:tr>
      <w:tr w:rsidR="009B4957" w:rsidRPr="00C7568C" w:rsidTr="002214C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 6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455 43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 165 46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1,50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 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 82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57 51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 068 6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3,00%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852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27 66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024 55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4,69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03 85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22 5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36%</w:t>
            </w:r>
          </w:p>
        </w:tc>
      </w:tr>
      <w:tr w:rsidR="009B4957" w:rsidRPr="00C7568C" w:rsidTr="002214C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425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23 8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02 0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0,76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1 3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 556 67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 781 3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1,37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3 56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3 1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2,71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3,33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 6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 585 1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 036 19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6,87%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,27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55 8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79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55 8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79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004BB3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55 80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5 454 9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20 348 52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2,76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2 8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0 322 11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2 563 08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1,39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CF3144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13 20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2 974 2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0 226 28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0,30%</w:t>
            </w:r>
          </w:p>
        </w:tc>
      </w:tr>
      <w:tr w:rsidR="009B4957" w:rsidRPr="00C7568C" w:rsidTr="002214C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 6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7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,69%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36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50 60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313 09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,71%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 2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 105 34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 148 7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5,51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8 59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 928 71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1 666 9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23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 9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 185 2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8 809 0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75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 60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43 48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 857 91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0,64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2 504 7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 228 01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1 276 76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,82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22 53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77 4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4,73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 689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 968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5,38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 915 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83 97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 631 0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,11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71 20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6,10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671 20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6,10%</w:t>
            </w:r>
          </w:p>
        </w:tc>
      </w:tr>
      <w:tr w:rsidR="009B4957" w:rsidRPr="00C7568C" w:rsidTr="002214C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6,67%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6,67%</w:t>
            </w:r>
          </w:p>
        </w:tc>
      </w:tr>
      <w:tr w:rsidR="009B4957" w:rsidRPr="00C7568C" w:rsidTr="002214C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бc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11 4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6,10%</w:t>
            </w:r>
          </w:p>
        </w:tc>
      </w:tr>
      <w:tr w:rsidR="009B4957" w:rsidRPr="00C7568C" w:rsidTr="002214C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7" w:rsidRPr="00C7568C" w:rsidRDefault="009B4957" w:rsidP="008F13D0">
            <w:pPr>
              <w:jc w:val="both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Обслуживание внутреннего государственного и муниципального 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957" w:rsidRPr="00C7568C" w:rsidRDefault="009B4957" w:rsidP="009B4957">
            <w:pPr>
              <w:jc w:val="center"/>
              <w:outlineLvl w:val="0"/>
              <w:rPr>
                <w:color w:val="000000"/>
                <w:sz w:val="20"/>
              </w:rPr>
            </w:pPr>
            <w:r w:rsidRPr="00C7568C">
              <w:rPr>
                <w:color w:val="000000"/>
                <w:sz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211 4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B4957" w:rsidRPr="00C7568C" w:rsidRDefault="009B4957" w:rsidP="009B4957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C7568C">
              <w:rPr>
                <w:bCs/>
                <w:color w:val="000000"/>
                <w:sz w:val="20"/>
              </w:rPr>
              <w:t>16,10%</w:t>
            </w:r>
          </w:p>
        </w:tc>
      </w:tr>
    </w:tbl>
    <w:p w:rsidR="005B5159" w:rsidRPr="00485BD6" w:rsidRDefault="005B5159" w:rsidP="00BA44B6">
      <w:pPr>
        <w:tabs>
          <w:tab w:val="left" w:pos="8400"/>
        </w:tabs>
        <w:ind w:left="-993" w:right="-1134"/>
        <w:rPr>
          <w:sz w:val="20"/>
        </w:rPr>
      </w:pPr>
    </w:p>
    <w:p w:rsidR="005B5159" w:rsidRPr="00485BD6" w:rsidRDefault="005B5159" w:rsidP="00BA44B6">
      <w:pPr>
        <w:tabs>
          <w:tab w:val="left" w:pos="8400"/>
        </w:tabs>
        <w:ind w:left="-993" w:right="-1134"/>
        <w:rPr>
          <w:sz w:val="20"/>
        </w:rPr>
      </w:pPr>
    </w:p>
    <w:p w:rsidR="005B5159" w:rsidRPr="00485BD6" w:rsidRDefault="005B5159" w:rsidP="00BA44B6">
      <w:pPr>
        <w:tabs>
          <w:tab w:val="left" w:pos="8400"/>
        </w:tabs>
        <w:ind w:left="-993" w:right="-1134"/>
        <w:rPr>
          <w:sz w:val="20"/>
        </w:rPr>
      </w:pPr>
    </w:p>
    <w:p w:rsidR="005B5159" w:rsidRPr="00485BD6" w:rsidRDefault="005B5159" w:rsidP="00BA44B6">
      <w:pPr>
        <w:tabs>
          <w:tab w:val="left" w:pos="8400"/>
        </w:tabs>
        <w:ind w:left="-993" w:right="-1134"/>
        <w:rPr>
          <w:sz w:val="20"/>
        </w:rPr>
      </w:pPr>
    </w:p>
    <w:p w:rsidR="005B5159" w:rsidRPr="00485BD6" w:rsidRDefault="005B5159" w:rsidP="00BA44B6">
      <w:pPr>
        <w:tabs>
          <w:tab w:val="left" w:pos="8400"/>
        </w:tabs>
        <w:ind w:left="-993" w:right="-1134"/>
        <w:rPr>
          <w:sz w:val="20"/>
        </w:rPr>
      </w:pPr>
    </w:p>
    <w:p w:rsidR="005B5159" w:rsidRPr="00485BD6" w:rsidRDefault="005B5159" w:rsidP="00BA44B6">
      <w:pPr>
        <w:tabs>
          <w:tab w:val="left" w:pos="8400"/>
        </w:tabs>
        <w:ind w:left="-993" w:right="-1134"/>
        <w:rPr>
          <w:sz w:val="20"/>
        </w:rPr>
      </w:pPr>
    </w:p>
    <w:p w:rsidR="008B0FEE" w:rsidRPr="00485BD6" w:rsidRDefault="008B0FEE">
      <w:pPr>
        <w:rPr>
          <w:b/>
          <w:sz w:val="20"/>
        </w:rPr>
      </w:pPr>
    </w:p>
    <w:p w:rsidR="00953F61" w:rsidRPr="00485BD6" w:rsidRDefault="00953F61">
      <w:pPr>
        <w:rPr>
          <w:b/>
          <w:sz w:val="20"/>
        </w:rPr>
      </w:pPr>
    </w:p>
    <w:p w:rsidR="004C616C" w:rsidRDefault="004C616C" w:rsidP="000B7D70">
      <w:pPr>
        <w:tabs>
          <w:tab w:val="left" w:pos="900"/>
          <w:tab w:val="left" w:pos="1780"/>
          <w:tab w:val="left" w:pos="7485"/>
          <w:tab w:val="right" w:pos="10490"/>
          <w:tab w:val="right" w:pos="10632"/>
        </w:tabs>
        <w:autoSpaceDE w:val="0"/>
        <w:autoSpaceDN w:val="0"/>
        <w:adjustRightInd w:val="0"/>
        <w:rPr>
          <w:sz w:val="20"/>
          <w:lang w:eastAsia="en-US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</w:tblGrid>
      <w:tr w:rsidR="001075F7" w:rsidRPr="00FF6A82" w:rsidTr="00FF6A82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7485"/>
                <w:tab w:val="right" w:pos="10490"/>
                <w:tab w:val="right" w:pos="10632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Приложение 4                                                                                                к постановлению администрации                                            Рамешковского района</w:t>
            </w:r>
          </w:p>
          <w:p w:rsidR="002214CD" w:rsidRPr="00FF6A82" w:rsidRDefault="002214CD" w:rsidP="00FF6A82">
            <w:pPr>
              <w:tabs>
                <w:tab w:val="left" w:pos="3435"/>
              </w:tabs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от 20.04.2016 года  № 66 -па</w:t>
            </w:r>
          </w:p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7485"/>
                <w:tab w:val="right" w:pos="10490"/>
                <w:tab w:val="right" w:pos="10632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</w:tr>
    </w:tbl>
    <w:p w:rsidR="008D4CCB" w:rsidRPr="00485BD6" w:rsidRDefault="004C616C" w:rsidP="001075F7">
      <w:pPr>
        <w:tabs>
          <w:tab w:val="left" w:pos="900"/>
          <w:tab w:val="left" w:pos="1780"/>
          <w:tab w:val="left" w:pos="7485"/>
          <w:tab w:val="right" w:pos="10490"/>
          <w:tab w:val="right" w:pos="10632"/>
        </w:tabs>
        <w:autoSpaceDE w:val="0"/>
        <w:autoSpaceDN w:val="0"/>
        <w:adjustRightInd w:val="0"/>
        <w:rPr>
          <w:b/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8F13D0">
        <w:rPr>
          <w:sz w:val="20"/>
          <w:lang w:eastAsia="en-US"/>
        </w:rPr>
        <w:t xml:space="preserve">  </w:t>
      </w:r>
    </w:p>
    <w:p w:rsidR="00810A4B" w:rsidRPr="00485BD6" w:rsidRDefault="00810A4B" w:rsidP="00953F61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jc w:val="right"/>
        <w:rPr>
          <w:sz w:val="20"/>
          <w:lang w:eastAsia="en-US"/>
        </w:rPr>
      </w:pPr>
    </w:p>
    <w:p w:rsidR="00810A4B" w:rsidRPr="006E605C" w:rsidRDefault="00B708B6" w:rsidP="000B7D70">
      <w:pPr>
        <w:tabs>
          <w:tab w:val="left" w:pos="900"/>
          <w:tab w:val="left" w:pos="1780"/>
        </w:tabs>
        <w:autoSpaceDE w:val="0"/>
        <w:autoSpaceDN w:val="0"/>
        <w:adjustRightInd w:val="0"/>
        <w:ind w:right="-284"/>
        <w:jc w:val="center"/>
        <w:rPr>
          <w:b/>
          <w:sz w:val="20"/>
          <w:lang w:eastAsia="en-US"/>
        </w:rPr>
      </w:pPr>
      <w:r w:rsidRPr="00EC3A76">
        <w:rPr>
          <w:b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>
        <w:rPr>
          <w:b/>
          <w:szCs w:val="28"/>
        </w:rPr>
        <w:t xml:space="preserve"> </w:t>
      </w:r>
      <w:r w:rsidR="0017705E" w:rsidRPr="00B708B6">
        <w:rPr>
          <w:b/>
          <w:szCs w:val="28"/>
        </w:rPr>
        <w:t xml:space="preserve">за </w:t>
      </w:r>
      <w:r w:rsidR="00DE080F" w:rsidRPr="00B708B6">
        <w:rPr>
          <w:b/>
          <w:szCs w:val="28"/>
        </w:rPr>
        <w:t xml:space="preserve">1 квартал </w:t>
      </w:r>
      <w:r w:rsidR="0017705E" w:rsidRPr="00B708B6">
        <w:rPr>
          <w:b/>
          <w:szCs w:val="28"/>
        </w:rPr>
        <w:t>201</w:t>
      </w:r>
      <w:r w:rsidR="00DE080F" w:rsidRPr="00B708B6">
        <w:rPr>
          <w:b/>
          <w:szCs w:val="28"/>
        </w:rPr>
        <w:t>6</w:t>
      </w:r>
      <w:r w:rsidR="0017705E" w:rsidRPr="00B708B6">
        <w:rPr>
          <w:b/>
          <w:szCs w:val="28"/>
        </w:rPr>
        <w:t xml:space="preserve"> года</w:t>
      </w:r>
    </w:p>
    <w:p w:rsidR="00810A4B" w:rsidRPr="00485BD6" w:rsidRDefault="00D95524" w:rsidP="003C73DB">
      <w:pPr>
        <w:tabs>
          <w:tab w:val="left" w:pos="900"/>
          <w:tab w:val="left" w:pos="1780"/>
          <w:tab w:val="left" w:pos="7200"/>
          <w:tab w:val="right" w:pos="9356"/>
        </w:tabs>
        <w:autoSpaceDE w:val="0"/>
        <w:autoSpaceDN w:val="0"/>
        <w:adjustRightInd w:val="0"/>
        <w:rPr>
          <w:sz w:val="20"/>
          <w:lang w:eastAsia="en-US"/>
        </w:rPr>
      </w:pPr>
      <w:r w:rsidRPr="00485BD6">
        <w:rPr>
          <w:sz w:val="20"/>
          <w:lang w:eastAsia="en-US"/>
        </w:rPr>
        <w:tab/>
      </w:r>
      <w:r w:rsidRPr="00485BD6">
        <w:rPr>
          <w:sz w:val="20"/>
          <w:lang w:eastAsia="en-US"/>
        </w:rPr>
        <w:tab/>
      </w:r>
      <w:r w:rsidRPr="00485BD6">
        <w:rPr>
          <w:sz w:val="20"/>
          <w:lang w:eastAsia="en-US"/>
        </w:rPr>
        <w:tab/>
      </w:r>
      <w:r w:rsidR="00805FBD" w:rsidRPr="00485BD6">
        <w:rPr>
          <w:sz w:val="20"/>
          <w:lang w:eastAsia="en-US"/>
        </w:rPr>
        <w:t xml:space="preserve">  </w:t>
      </w:r>
      <w:r w:rsidR="00BF622A">
        <w:rPr>
          <w:sz w:val="20"/>
          <w:lang w:eastAsia="en-US"/>
        </w:rPr>
        <w:t xml:space="preserve">                               </w:t>
      </w:r>
      <w:r w:rsidR="00B14B3F">
        <w:rPr>
          <w:sz w:val="20"/>
          <w:lang w:eastAsia="en-US"/>
        </w:rPr>
        <w:t xml:space="preserve">в </w:t>
      </w:r>
      <w:r w:rsidR="00805FBD" w:rsidRPr="00485BD6">
        <w:rPr>
          <w:sz w:val="20"/>
          <w:lang w:eastAsia="en-US"/>
        </w:rPr>
        <w:t xml:space="preserve"> </w:t>
      </w:r>
      <w:r w:rsidRPr="00485BD6">
        <w:rPr>
          <w:sz w:val="20"/>
          <w:lang w:eastAsia="en-US"/>
        </w:rPr>
        <w:t>рубл</w:t>
      </w:r>
      <w:r w:rsidR="00B14B3F">
        <w:rPr>
          <w:sz w:val="20"/>
          <w:lang w:eastAsia="en-US"/>
        </w:rPr>
        <w:t>ях</w:t>
      </w:r>
    </w:p>
    <w:p w:rsidR="00883DA2" w:rsidRDefault="00E74557" w:rsidP="000B7D70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sz w:val="20"/>
          <w:lang w:eastAsia="en-US"/>
        </w:rPr>
        <w:fldChar w:fldCharType="begin"/>
      </w:r>
      <w:r w:rsidR="000B7D70">
        <w:rPr>
          <w:sz w:val="20"/>
          <w:lang w:eastAsia="en-US"/>
        </w:rPr>
        <w:instrText xml:space="preserve"> LINK </w:instrText>
      </w:r>
      <w:r w:rsidR="00C7568C">
        <w:rPr>
          <w:sz w:val="20"/>
          <w:lang w:eastAsia="en-US"/>
        </w:rPr>
        <w:instrText xml:space="preserve">Excel.Sheet.8 \\\\rmshwins01\\shared\\Смирнова\\РП,ЦС.ВР.xls "без учета счетов бюджета!R6C1:R328C37" </w:instrText>
      </w:r>
      <w:r w:rsidR="000B7D70">
        <w:rPr>
          <w:sz w:val="20"/>
          <w:lang w:eastAsia="en-US"/>
        </w:rPr>
        <w:instrText xml:space="preserve">\a \f 5 \h  \* MERGEFORMAT </w:instrText>
      </w:r>
      <w:r>
        <w:rPr>
          <w:sz w:val="20"/>
          <w:lang w:eastAsia="en-US"/>
        </w:rPr>
        <w:fldChar w:fldCharType="separat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08"/>
        <w:gridCol w:w="1276"/>
        <w:gridCol w:w="567"/>
        <w:gridCol w:w="1277"/>
        <w:gridCol w:w="1133"/>
        <w:gridCol w:w="1559"/>
        <w:gridCol w:w="709"/>
      </w:tblGrid>
      <w:tr w:rsidR="00FF6A82" w:rsidRPr="00DC685E" w:rsidTr="00FF6A82">
        <w:trPr>
          <w:divId w:val="667439622"/>
          <w:trHeight w:val="66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</w:rPr>
            </w:pPr>
            <w:r w:rsidRPr="00FF6A82">
              <w:rPr>
                <w:sz w:val="20"/>
                <w:szCs w:val="22"/>
                <w:lang w:eastAsia="en-US"/>
              </w:rPr>
              <w:t>Разд</w:t>
            </w:r>
            <w:r w:rsidR="00E97C3F" w:rsidRPr="00FF6A82">
              <w:rPr>
                <w:sz w:val="20"/>
                <w:szCs w:val="22"/>
                <w:lang w:eastAsia="en-US"/>
              </w:rPr>
              <w:t>ел</w:t>
            </w:r>
          </w:p>
        </w:tc>
        <w:tc>
          <w:tcPr>
            <w:tcW w:w="1276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</w:rPr>
            </w:pPr>
            <w:r w:rsidRPr="00FF6A82">
              <w:rPr>
                <w:sz w:val="20"/>
                <w:szCs w:val="22"/>
                <w:lang w:eastAsia="en-US"/>
              </w:rPr>
              <w:t>Ц</w:t>
            </w:r>
            <w:r w:rsidR="00E97C3F" w:rsidRPr="00FF6A82">
              <w:rPr>
                <w:sz w:val="20"/>
                <w:szCs w:val="22"/>
                <w:lang w:eastAsia="en-US"/>
              </w:rPr>
              <w:t xml:space="preserve">елевая </w:t>
            </w:r>
            <w:r w:rsidRPr="00FF6A82">
              <w:rPr>
                <w:sz w:val="20"/>
                <w:szCs w:val="22"/>
                <w:lang w:eastAsia="en-US"/>
              </w:rPr>
              <w:t>ст</w:t>
            </w:r>
            <w:r w:rsidR="00E97C3F" w:rsidRPr="00FF6A82">
              <w:rPr>
                <w:sz w:val="20"/>
                <w:szCs w:val="22"/>
                <w:lang w:eastAsia="en-US"/>
              </w:rPr>
              <w:t>атья</w:t>
            </w:r>
          </w:p>
        </w:tc>
        <w:tc>
          <w:tcPr>
            <w:tcW w:w="567" w:type="dxa"/>
            <w:hideMark/>
          </w:tcPr>
          <w:p w:rsidR="00883DA2" w:rsidRPr="00FF6A82" w:rsidRDefault="00E97C3F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Вид р</w:t>
            </w:r>
            <w:r w:rsidR="00883DA2" w:rsidRPr="00FF6A82">
              <w:rPr>
                <w:sz w:val="20"/>
                <w:szCs w:val="22"/>
                <w:lang w:eastAsia="en-US"/>
              </w:rPr>
              <w:t>асх</w:t>
            </w:r>
            <w:r w:rsidRPr="00FF6A82">
              <w:rPr>
                <w:sz w:val="20"/>
                <w:szCs w:val="22"/>
                <w:lang w:eastAsia="en-US"/>
              </w:rPr>
              <w:t>ода</w:t>
            </w:r>
            <w:r w:rsidR="00883DA2" w:rsidRPr="00FF6A82">
              <w:rPr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hideMark/>
          </w:tcPr>
          <w:p w:rsidR="00883DA2" w:rsidRPr="00FF6A82" w:rsidRDefault="00E97C3F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</w:rPr>
            </w:pPr>
            <w:r w:rsidRPr="00FF6A82">
              <w:rPr>
                <w:rFonts w:eastAsia="Calibri"/>
                <w:sz w:val="20"/>
                <w:szCs w:val="22"/>
              </w:rPr>
              <w:t>П</w:t>
            </w:r>
            <w:r w:rsidR="00883DA2" w:rsidRPr="00FF6A82">
              <w:rPr>
                <w:rFonts w:eastAsia="Calibri"/>
                <w:sz w:val="20"/>
                <w:szCs w:val="22"/>
              </w:rPr>
              <w:t>лан</w:t>
            </w:r>
          </w:p>
        </w:tc>
        <w:tc>
          <w:tcPr>
            <w:tcW w:w="1133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</w:rPr>
            </w:pPr>
            <w:r w:rsidRPr="00FF6A82">
              <w:rPr>
                <w:sz w:val="20"/>
                <w:szCs w:val="22"/>
                <w:lang w:eastAsia="en-US"/>
              </w:rPr>
              <w:t>Касс</w:t>
            </w:r>
            <w:r w:rsidR="00E97C3F" w:rsidRPr="00FF6A82">
              <w:rPr>
                <w:sz w:val="20"/>
                <w:szCs w:val="22"/>
                <w:lang w:eastAsia="en-US"/>
              </w:rPr>
              <w:t>овый</w:t>
            </w:r>
            <w:r w:rsidRPr="00FF6A82">
              <w:rPr>
                <w:sz w:val="20"/>
                <w:szCs w:val="22"/>
                <w:lang w:eastAsia="en-US"/>
              </w:rPr>
              <w:t xml:space="preserve"> расход</w:t>
            </w:r>
          </w:p>
        </w:tc>
        <w:tc>
          <w:tcPr>
            <w:tcW w:w="1559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</w:rPr>
            </w:pPr>
            <w:r w:rsidRPr="00FF6A82">
              <w:rPr>
                <w:sz w:val="20"/>
                <w:szCs w:val="22"/>
                <w:lang w:eastAsia="en-US"/>
              </w:rPr>
              <w:t xml:space="preserve">Остаток </w:t>
            </w:r>
            <w:r w:rsidR="00E97C3F" w:rsidRPr="00FF6A82">
              <w:rPr>
                <w:sz w:val="20"/>
                <w:szCs w:val="22"/>
                <w:lang w:eastAsia="en-US"/>
              </w:rPr>
              <w:t xml:space="preserve"> </w:t>
            </w:r>
            <w:r w:rsidRPr="00FF6A82">
              <w:rPr>
                <w:rFonts w:eastAsia="Calibri"/>
                <w:sz w:val="20"/>
                <w:szCs w:val="22"/>
              </w:rPr>
              <w:t>плана</w:t>
            </w:r>
          </w:p>
        </w:tc>
        <w:tc>
          <w:tcPr>
            <w:tcW w:w="709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% исполнения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448 981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391 547,0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 057 433,9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3,0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34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3 238,8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1 261,1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883DA2" w:rsidRPr="00FF6A82" w:rsidRDefault="00883DA2" w:rsidP="00FF6A82">
            <w:pPr>
              <w:tabs>
                <w:tab w:val="left" w:pos="1026"/>
                <w:tab w:val="left" w:pos="1780"/>
                <w:tab w:val="right" w:pos="1049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</w:t>
            </w:r>
            <w:r w:rsidR="00A07473" w:rsidRPr="00FF6A82">
              <w:rPr>
                <w:sz w:val="20"/>
                <w:szCs w:val="22"/>
                <w:lang w:eastAsia="en-US"/>
              </w:rPr>
              <w:t>8,6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34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3 238,8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1 261,1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8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34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3 238,8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1 261,1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8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1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34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3 238,8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1 261,1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8,6</w:t>
            </w:r>
          </w:p>
        </w:tc>
      </w:tr>
      <w:tr w:rsidR="00FF6A82" w:rsidRPr="00DC685E" w:rsidTr="00FF6A82">
        <w:trPr>
          <w:divId w:val="667439622"/>
          <w:trHeight w:val="556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1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34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3 238,8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1 261,1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8,6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5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5 696,7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03,2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0,7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5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5 696,7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03,2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0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е включенные в муниципальные программ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5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5 696,7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03,2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0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брание депутатов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00Ц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55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77 197,6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78 002,3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8,9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00Ц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25 980,1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2 206,2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73 773,8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5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00Ц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802,36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 573,8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228,5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5,3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00Ц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17,5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17,5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20Ц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499,0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0,9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20Ц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499,0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0,9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по переданным полномочиям собранию депутатов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900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161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619 655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541 444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0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161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619 655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541 444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4 «Охрана труда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4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обучения по охране труда и аттестация рабочих мест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402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402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152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619 655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532 444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5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03 695,9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0 304,0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,0</w:t>
            </w:r>
          </w:p>
        </w:tc>
      </w:tr>
      <w:tr w:rsidR="00FF6A82" w:rsidRPr="00DC685E" w:rsidTr="00FF6A82">
        <w:trPr>
          <w:divId w:val="667439622"/>
          <w:trHeight w:val="556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68 178,5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68 178,5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85 821,46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5 517,4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0 304,0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8,5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4 693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615 959,0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77 440,9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8,2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 173 432,12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333 093,1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840 339,0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4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485 701,99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273 335,6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2 366,3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1,5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4 265,89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530,3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 735,5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8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по переданным полномочиям администрации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4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4 7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4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4 7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удебная систем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557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ФБ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512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512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4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620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5 438,0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165 461,9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5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620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5 438,0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165 461,9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5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620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5 438,0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165 461,9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5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60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60 1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2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8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8 1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финансовых и органов финансового, финансово-бюджетного надзор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6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434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83 234,9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51 465,0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4,5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6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418 686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79 562,9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39 123,0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4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6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014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514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6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6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71,9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828,0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 xml:space="preserve">Расходы по переданным полномочиям </w:t>
            </w:r>
            <w:r w:rsidR="00A97727" w:rsidRPr="00FF6A82">
              <w:rPr>
                <w:bCs/>
                <w:sz w:val="20"/>
                <w:szCs w:val="22"/>
                <w:lang w:eastAsia="en-US"/>
              </w:rPr>
              <w:t>р</w:t>
            </w:r>
            <w:r w:rsidRPr="00FF6A82">
              <w:rPr>
                <w:bCs/>
                <w:sz w:val="20"/>
                <w:szCs w:val="22"/>
                <w:lang w:eastAsia="en-US"/>
              </w:rPr>
              <w:t>айф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26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2 103,1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13 996,8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,8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0 614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0 614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9012098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75 486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2 103,1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63 382,8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3,6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езервные фонд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B05A5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color w:val="000000"/>
                <w:sz w:val="20"/>
                <w:szCs w:val="22"/>
              </w:rPr>
              <w:t>Резервный фонд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Резервный фонд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2000А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2000А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 181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26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7 518,3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068 681,6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,0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194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34 331,6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459 868,3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3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7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7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ценка, признание прав и защита муниципального имущества и имущественных отношений муниципального образования Рамешковский район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102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7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7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102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7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7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Комитета по управлению имуществом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747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34 331,6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012 868,3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9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1 740,7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7 459,2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9,4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49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0 553,8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48 646,1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7,4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20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186,9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8 813,1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1,2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29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12 590,9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785 409,0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2,3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09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72 180,5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22 819,4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2,5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9 466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8 533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9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43,8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056,1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8,9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3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 186,6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08 813,3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9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3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 186,6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08 813,3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9</w:t>
            </w:r>
          </w:p>
        </w:tc>
      </w:tr>
      <w:tr w:rsidR="00FF6A82" w:rsidRPr="00DC685E" w:rsidTr="00FF6A82">
        <w:trPr>
          <w:divId w:val="667439622"/>
          <w:trHeight w:val="27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1054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 186,6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8 813,3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7,6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1054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6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077,1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 422,9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1054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109,5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390,4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0</w:t>
            </w:r>
          </w:p>
        </w:tc>
      </w:tr>
      <w:tr w:rsidR="00FF6A82" w:rsidRPr="00DC685E" w:rsidTr="00FF6A82">
        <w:trPr>
          <w:divId w:val="667439622"/>
          <w:trHeight w:val="30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редств на проведение капитального и текущего ремонта в зданиях и, или помещениях, находящихся в муниципальной собственности, планируемых для использования в целях размещения многофункциональных центров предоставления государственных и муниципальных услуг в Тверской обла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S042Л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0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S042Л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0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52 219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27 665,3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24 553,6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4,7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рганы юстици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26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3 852,5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2 547,4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4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26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3 852,5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2 547,4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4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26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3 852,5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2 547,4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4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ФБ на государственную регистрацию актов гражданского состоя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593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26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3 852,5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2 547,4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4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593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10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3 852,5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6 547,4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5,3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593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25 819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23 812,8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02 006,2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0,8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0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2 993,8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02 006,2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7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2 «Обеспечение предупреждения и ликвидации последствий чрезвычайных ситуаций и стихийных бедствий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0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2 993,8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02 006,2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7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гражданской обороне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0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2 993,8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02 006,2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7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04 305,39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51 018,6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53 286,7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0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9 969,47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1 25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8 719,4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1,3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25,1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25,1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0 819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0 819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A97727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color w:val="000000"/>
                <w:sz w:val="20"/>
                <w:szCs w:val="22"/>
              </w:rPr>
              <w:t>Резервный фонд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0 819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0 819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езервный фонд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2000А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0 819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0 819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2000А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4 966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4 966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2002000А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53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53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 33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556 671,3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781 328,6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4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6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565,2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3 134,7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,7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6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565,2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3 134,7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2 «Устойчивое развитие сельских территорий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6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565,2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3 134,7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,7</w:t>
            </w:r>
          </w:p>
        </w:tc>
      </w:tr>
      <w:tr w:rsidR="00FF6A82" w:rsidRPr="00DC685E" w:rsidTr="00FF6A82">
        <w:trPr>
          <w:divId w:val="667439622"/>
          <w:trHeight w:val="3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2031055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6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565,2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3 134,7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2031055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6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565,2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3 134,7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,7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Транспорт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5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5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3,3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5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5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3,3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1 «Развитие сферы транспорта и связи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5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5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3,3</w:t>
            </w:r>
          </w:p>
        </w:tc>
      </w:tr>
      <w:tr w:rsidR="00FF6A82" w:rsidRPr="00DC685E" w:rsidTr="00FF6A82">
        <w:trPr>
          <w:divId w:val="667439622"/>
          <w:trHeight w:val="24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рганизация качественного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 за счет МБ - софинансирование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101S030Ж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5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5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3,3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101S030Ж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5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5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3,3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621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85 106,1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036 193,8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9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621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85 106,1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036 193,8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9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2 «Развитие дорожного хозяйства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621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85 106,1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036 193,8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9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ОБ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2011052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755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19 106,1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036 193,8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,3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2011052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755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19 106,1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036 193,8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,3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2012002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66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66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92012002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66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66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7,3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1 «Поддержка малого и среднего предпринимательства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98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,0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,0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2012002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2012002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3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 152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5 847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8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3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 152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5 847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8</w:t>
            </w:r>
          </w:p>
        </w:tc>
      </w:tr>
      <w:tr w:rsidR="00FF6A82" w:rsidRPr="00DC685E" w:rsidTr="00FF6A82">
        <w:trPr>
          <w:divId w:val="667439622"/>
          <w:trHeight w:val="24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жилищно-коммунальной инфраструктуры, обеспечение энергосбережения в целях повышения энергетической эффективности 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3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 152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5 847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6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3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 152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5 847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8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6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3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 152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5 847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6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19 541,43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63 693,8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5 847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3,6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6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 458,57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 458,5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5 803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 454 973,5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0 348 526,4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2,8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 885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322 115,0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563 084,9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4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 885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322 115,0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563 084,9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4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 885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322 115,0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563 084,9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4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1074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42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710 812,9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717 187,0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5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1074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273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96 480,7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576 519,2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1074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4 332,2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40 667,7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 897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516 368,3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380 831,6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5,0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01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84 659,7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416 440,2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687 846,72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768 937,0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918 909,6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1,4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8 253,28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2 771,5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5 481,6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8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20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56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94 933,7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65 066,2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6,9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20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38 404,17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10 360,2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043,9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1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1012020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221 595,83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784 573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37 022,3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6,4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3 200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974 216,7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 226 283,2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3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9 712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 112 419,7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7 599 880,2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2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8 390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849 724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6 540 475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2</w:t>
            </w:r>
          </w:p>
        </w:tc>
      </w:tr>
      <w:tr w:rsidR="00FF6A82" w:rsidRPr="00DC685E" w:rsidTr="00FF6A82">
        <w:trPr>
          <w:divId w:val="667439622"/>
          <w:trHeight w:val="30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1025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66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66 1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1025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66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66 1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1075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8 90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57 146,4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8 846 853,5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7,1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1075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4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75 094,3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24 905,6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1075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 154,6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7 845,3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1075П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6 35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569 897,4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6 84102,5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7,0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05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40 073,3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059 926,6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7,6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05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5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2 887,3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37 112,6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,3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05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26 8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1 237,4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05 562,5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7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 xml:space="preserve">Иные бюджетные </w:t>
            </w: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lastRenderedPageBreak/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05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948,5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7 251,4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5,6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11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 413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924 097,7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489 02,3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11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 413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924 097,7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489 202,3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иных субсидий на выполнение муниципального задания бюджетным учреждениям МБ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12В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3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9 726,3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40 273,6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12В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3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9 726,3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40 273,6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20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93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319 310,2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774 189,7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3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20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93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319 310,2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774 189,7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3,0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МБ на организацию обеспечения учащихся начальных классов муниципальных бюджетных общеобразовательных организаций горячим питание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S023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17 326,5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92 673,4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6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S023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17 326,5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92 673,4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6,8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МБ на организацию обеспечения учащихся начальных классов муниципальных казенных общеобразовательных организаций горячим питание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S02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8 051,7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1 948,2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2,3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S02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8 051,7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1 948,2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2,3</w:t>
            </w:r>
          </w:p>
        </w:tc>
      </w:tr>
      <w:tr w:rsidR="00FF6A82" w:rsidRPr="00DC685E" w:rsidTr="00FF6A82">
        <w:trPr>
          <w:divId w:val="667439622"/>
          <w:trHeight w:val="30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S025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213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93 992,1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119 307,8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9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S025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213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93 992,1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119 307,8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9,8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22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62 695,2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59 404,7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9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2007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22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62 695,2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59 404,7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9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2007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22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4 389,4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7 710,5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1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2007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9 582,83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7 888,5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1 694,2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2007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17,17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17,1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273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27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69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27 830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6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27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69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27 830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дополнительного образования детей в области культур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27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69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27 830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6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03 9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6 785,8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7 114,1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5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9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 389,1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4 610,8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4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2022003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 894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 105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4,0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040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41 983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98 316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2 «Обеспечение развития спорта высших достижений» (Детско-юношеская спортивная школа)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040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41 983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98 316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6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сидии ОБ на у</w:t>
            </w:r>
            <w:r w:rsidR="009E7BCE" w:rsidRPr="00FF6A82">
              <w:rPr>
                <w:bCs/>
                <w:sz w:val="20"/>
                <w:szCs w:val="22"/>
                <w:lang w:eastAsia="en-US"/>
              </w:rPr>
              <w:t>к</w:t>
            </w:r>
            <w:r w:rsidRPr="00FF6A82">
              <w:rPr>
                <w:bCs/>
                <w:sz w:val="20"/>
                <w:szCs w:val="22"/>
                <w:lang w:eastAsia="en-US"/>
              </w:rPr>
              <w:t>репление материально-технической базы муниципальных детских юношеских спортивных шко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1899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1899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0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дополнительного образования спортивной направленности детям в ДЮСШ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2004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58 56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41 983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16 576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7,2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2004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96 74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88 812,5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7 927,4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2,5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2004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5 82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47 776,0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8 043,9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7,8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2004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394,8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05,2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9,9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софинансирование капитального ремонта муниципальных детских юношеских спортивных шко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S899Л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1 74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1 74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201S899Л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1 74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1 74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 744,2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255,8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 744,2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255,8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социальной поддержки подростков на 2014-2016 годы, развитие гибкого рынка труд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 744,2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255,8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255,8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255,8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1012001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 744,2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9 744,2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92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7 307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,7</w:t>
            </w:r>
          </w:p>
        </w:tc>
      </w:tr>
      <w:tr w:rsidR="00FF6A82" w:rsidRPr="00DC685E" w:rsidTr="00FF6A82">
        <w:trPr>
          <w:divId w:val="667439622"/>
          <w:trHeight w:val="273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 xml:space="preserve">Муниципальная программа муниципального образования «Рамешковский район» Тверской области «Развитие системы образования на </w:t>
            </w: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lastRenderedPageBreak/>
              <w:t>07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92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7 307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,7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92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7 307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02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92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7 307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2042002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692,5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7 307,5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63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 607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13 092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,7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63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9 727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13 972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,9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63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9 727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13 972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,9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сидии ОБ на у</w:t>
            </w:r>
            <w:r w:rsidR="00D74BEC" w:rsidRPr="00FF6A82">
              <w:rPr>
                <w:bCs/>
                <w:sz w:val="20"/>
                <w:szCs w:val="22"/>
                <w:lang w:eastAsia="en-US"/>
              </w:rPr>
              <w:t>к</w:t>
            </w:r>
            <w:r w:rsidRPr="00FF6A82">
              <w:rPr>
                <w:bCs/>
                <w:sz w:val="20"/>
                <w:szCs w:val="22"/>
                <w:lang w:eastAsia="en-US"/>
              </w:rPr>
              <w:t>репление материально-технической базы муниципальных организаций отдыха и оздоровления дете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1895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9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9 7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1895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9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9 7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2014В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,2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,2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2014В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,2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,2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18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 xml:space="preserve">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</w:t>
            </w: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оздоровления дете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lastRenderedPageBreak/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S041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73 971,8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9 698,8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24 272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,2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402S041Г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73 971,8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9 698,8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24 272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,2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9 12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9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3  «Обеспечение развития молодежной политики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3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9 12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9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оведение мероприятий по вовлечению молодежи в социальную практику, общественно-политическую, социально-экономическую и культурную жизнь обществ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3012007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9 12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9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3012007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8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9 12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9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254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105 342,1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48 757,8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5,5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254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105 342,1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48 757,8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5,5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254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105 342,1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48 757,8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5,5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ОБ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1051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9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1 163,9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7 936,0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7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1051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4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1 163,9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02 936,0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1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1051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4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63 650,1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78 349,8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,6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841 789,7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63 439,9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78 349,8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,6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0,26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0,2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721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91 194,5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929 805,4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1,3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121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73 588,9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47 411,0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7 380,1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82 619,8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2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5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99 774,5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,0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группы хозяйственного обслужи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4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87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8 096,1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8 903,8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0,8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4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70 247,2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9 752,7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6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4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6 845,96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7 805,7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9 040,2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4,6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4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4,0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3,1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0,9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8,0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учебно-методического кабинет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5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77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61 237,2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413 762,7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4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5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7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31 471,0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43 528,9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5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99 845,96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 612,1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70 233,7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,9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2095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4,0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4,0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Культура, кинематография.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 595 7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928 715,7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 666 984,2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2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 994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85 231,3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 809 068,7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 994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85 231,3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 809 068,7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 994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185 231,3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 809 068,7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учреждений в сфере культур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7 068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062 380,5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3 005 919,4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3,8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 086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784 878,4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301 121,5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9,6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 408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266 769,9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141 230,0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,6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1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74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732,1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63 567,8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,9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Осуществление библиотечного обслуживание насел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2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263 8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23 132,7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140 667,2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1,3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2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182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67 764,1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314 535,8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2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61 5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0 841,7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10 658,2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6,1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2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526,8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5 473,14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,8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капитального ремонта объектов муниципальной собственности в сфере культур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4Л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62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62 2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04Л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62 2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62 2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20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99 717,97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,0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20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0 278,76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20 278,76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1012020Д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9 721,24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9 439,2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2,03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,0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ругие вопросы в области культур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0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3 484,4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857 915,5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6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0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3 484,4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857 915,5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6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01 4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3 484,41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857 915,59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6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990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5 730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84 569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5,4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20 3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05 730,42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14 569,58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8,9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67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67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2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611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37 753,99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173 346,01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2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307 1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68 078,53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39 021,47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5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68 096,0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5 903,9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7,2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39012093С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579,38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 420,62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5,8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 504 776,8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228 010,44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1 276 766,36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,8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2 531,4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7 468,5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2 531,4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7 468,5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2 531,4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7 468,5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доплат к трудовой пенсии по старости замещавшим муниципальные должности муниципальной службы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7Э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2 531,4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7 468,5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9012097Э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00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22 531,45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7 468,55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7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 689 76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21 5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968 26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5,4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2 «Устойчивое развитие сельских территорий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2022003Ж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52022003Ж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32 76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972 76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5,8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2 «Социальная поддержка семьи"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2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5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рганизация социально-значимых мероприятий, акций на территории Рамешковского района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2012002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5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2012002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92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32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,5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здравление ветеранов войны,</w:t>
            </w:r>
            <w:r w:rsidR="00D74BEC" w:rsidRPr="00FF6A82">
              <w:rPr>
                <w:bCs/>
                <w:sz w:val="20"/>
                <w:szCs w:val="22"/>
                <w:lang w:eastAsia="en-US"/>
              </w:rPr>
              <w:t xml:space="preserve"> </w:t>
            </w:r>
            <w:r w:rsidRPr="00FF6A82">
              <w:rPr>
                <w:bCs/>
                <w:sz w:val="20"/>
                <w:szCs w:val="22"/>
                <w:lang w:eastAsia="en-US"/>
              </w:rPr>
              <w:t>труда и долгожителей в связи с юбилейными датам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3012003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3012003Б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6 «Обеспечение жильем молодых семей»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25 76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25 76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Предоставление средств за счет субсидии на выполнение мероприятий подпрограммы Обеспечение жильем молодых семей в рамках федеральной целевой программы Жилище на 2011-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1502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6 24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6 24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15020О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6 24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56 24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Реализация дополнительных гарантий по обеспечению жильем молодых семей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1L020Ж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4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1L020Ж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04 0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Выполнение мероприятий подпрограммы Обеспечение жильем молодых семей в рамках федеральной целевой программы Жилище на 2011 -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ОБ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1R020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5 52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5 52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501R020Н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5 52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5 52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54 000,00</w:t>
            </w:r>
          </w:p>
        </w:tc>
        <w:tc>
          <w:tcPr>
            <w:tcW w:w="1133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61 500,00</w:t>
            </w:r>
          </w:p>
        </w:tc>
        <w:tc>
          <w:tcPr>
            <w:tcW w:w="155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992 500,00</w:t>
            </w:r>
          </w:p>
        </w:tc>
        <w:tc>
          <w:tcPr>
            <w:tcW w:w="709" w:type="dxa"/>
            <w:noWrap/>
            <w:hideMark/>
          </w:tcPr>
          <w:p w:rsidR="00883DA2" w:rsidRPr="00FF6A82" w:rsidRDefault="00883DA2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8,1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outlineLvl w:val="0"/>
              <w:rPr>
                <w:color w:val="000000"/>
                <w:sz w:val="20"/>
                <w:szCs w:val="22"/>
              </w:rPr>
            </w:pPr>
            <w:r w:rsidRPr="00FF6A82">
              <w:rPr>
                <w:color w:val="000000"/>
                <w:sz w:val="20"/>
                <w:szCs w:val="22"/>
              </w:rPr>
              <w:t>Предоставление средств за счет субвенции ОБ на компенсацию расходов на оплату жилых помещений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FF6A82">
              <w:rPr>
                <w:color w:val="000000"/>
                <w:sz w:val="20"/>
                <w:szCs w:val="22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5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54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61 5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992 5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8,1</w:t>
            </w:r>
          </w:p>
        </w:tc>
      </w:tr>
      <w:tr w:rsidR="00FF6A82" w:rsidRPr="00DC685E" w:rsidTr="00FF6A82">
        <w:trPr>
          <w:divId w:val="667439622"/>
          <w:trHeight w:val="24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типа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5001056Э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54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61 5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992 5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8,1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995001056Э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 654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61 5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 992 5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8,1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915 016,8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3 978,99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 631 037,81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,1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30 8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3 978,99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6 821,01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5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30 8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3 978,99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6 821,01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5</w:t>
            </w:r>
          </w:p>
        </w:tc>
      </w:tr>
      <w:tr w:rsidR="00FF6A82" w:rsidRPr="00DC685E" w:rsidTr="00FF6A82">
        <w:trPr>
          <w:divId w:val="667439622"/>
          <w:trHeight w:val="24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1050О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30 8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3 978,99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6 821,01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5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29011050О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 030 8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83 978,99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46 821,01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7,5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4 «Обеспечение жилыми помещениями детей-сирот, детей оставшихся без попечения родителей, а так же детей, находящихся под опекой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4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21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за счет средств ОБ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401R082О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12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8401R082О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 884 216,8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 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8 790,64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1 209,36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8 790,64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1 209,36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8 790,64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1 209,36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8 790,64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1 209,36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рганизация проведения спортивно-массовых мероприятий и соревнований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012008Б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8 790,64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1 209,36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41012008Б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80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28 790,64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671 209,36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3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0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0 0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6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0 0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6,7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0 0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6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3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0 0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6,7</w:t>
            </w:r>
          </w:p>
        </w:tc>
      </w:tr>
      <w:tr w:rsidR="00FF6A82" w:rsidRPr="00DC685E" w:rsidTr="00FF6A82">
        <w:trPr>
          <w:divId w:val="667439622"/>
          <w:trHeight w:val="27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Рамешковский район через электронные и печатные средства массовой информации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301S032Ж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0 0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6,7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4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1301S032Ж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750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0 000,00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46,7</w:t>
            </w:r>
          </w:p>
        </w:tc>
      </w:tr>
      <w:tr w:rsidR="00FF6A82" w:rsidRPr="00DC685E" w:rsidTr="00FF6A82">
        <w:trPr>
          <w:divId w:val="667439622"/>
          <w:trHeight w:val="6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cлуживание государственного и муниципального долга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00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2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 573,77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1 426,23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служивание внутреннего государственного и муниципального  долга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2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 573,77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1 426,23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15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lastRenderedPageBreak/>
              <w:t>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2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 573,77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1 426,23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еспечение сбалансированности и устойчивости местных бюджетов муниципальных образований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20000000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2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 573,77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1 426,23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служивание муниципального долга МО Рамешковский район Тверской области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2012001Б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0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2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 573,77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1 426,23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900"/>
        </w:trPr>
        <w:tc>
          <w:tcPr>
            <w:tcW w:w="2660" w:type="dxa"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22012001Б</w:t>
            </w:r>
          </w:p>
        </w:tc>
        <w:tc>
          <w:tcPr>
            <w:tcW w:w="56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700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52 000,0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40 573,77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11 426,23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16,1</w:t>
            </w:r>
          </w:p>
        </w:tc>
      </w:tr>
      <w:tr w:rsidR="00FF6A82" w:rsidRPr="00DC685E" w:rsidTr="00FF6A82">
        <w:trPr>
          <w:divId w:val="667439622"/>
          <w:trHeight w:val="255"/>
        </w:trPr>
        <w:tc>
          <w:tcPr>
            <w:tcW w:w="5211" w:type="dxa"/>
            <w:gridSpan w:val="4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ВСЕГО РАСХОДОВ:</w:t>
            </w:r>
          </w:p>
        </w:tc>
        <w:tc>
          <w:tcPr>
            <w:tcW w:w="1277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241 483 176,80</w:t>
            </w:r>
          </w:p>
        </w:tc>
        <w:tc>
          <w:tcPr>
            <w:tcW w:w="1133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58 189 100,22</w:t>
            </w:r>
          </w:p>
        </w:tc>
        <w:tc>
          <w:tcPr>
            <w:tcW w:w="155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  <w:lang w:eastAsia="en-US"/>
              </w:rPr>
            </w:pPr>
            <w:r w:rsidRPr="00FF6A82">
              <w:rPr>
                <w:bCs/>
                <w:sz w:val="20"/>
                <w:szCs w:val="22"/>
                <w:lang w:eastAsia="en-US"/>
              </w:rPr>
              <w:t>183 294 076,58</w:t>
            </w:r>
          </w:p>
        </w:tc>
        <w:tc>
          <w:tcPr>
            <w:tcW w:w="709" w:type="dxa"/>
            <w:noWrap/>
            <w:hideMark/>
          </w:tcPr>
          <w:p w:rsidR="00546DE0" w:rsidRPr="00FF6A82" w:rsidRDefault="00546DE0" w:rsidP="00FF6A82">
            <w:pPr>
              <w:tabs>
                <w:tab w:val="left" w:pos="900"/>
                <w:tab w:val="left" w:pos="1780"/>
                <w:tab w:val="right" w:pos="10490"/>
              </w:tabs>
              <w:autoSpaceDE w:val="0"/>
              <w:autoSpaceDN w:val="0"/>
              <w:adjustRightInd w:val="0"/>
              <w:rPr>
                <w:sz w:val="20"/>
                <w:szCs w:val="22"/>
                <w:lang w:eastAsia="en-US"/>
              </w:rPr>
            </w:pPr>
            <w:r w:rsidRPr="00FF6A82">
              <w:rPr>
                <w:sz w:val="20"/>
                <w:szCs w:val="22"/>
                <w:lang w:eastAsia="en-US"/>
              </w:rPr>
              <w:t>24,1</w:t>
            </w:r>
          </w:p>
        </w:tc>
      </w:tr>
    </w:tbl>
    <w:p w:rsidR="00147819" w:rsidRPr="00485BD6" w:rsidRDefault="00E74557" w:rsidP="000B7D70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fldChar w:fldCharType="end"/>
      </w:r>
    </w:p>
    <w:p w:rsidR="001141FB" w:rsidRDefault="00DE080F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BE1DFD" w:rsidRPr="006B0C60">
        <w:rPr>
          <w:sz w:val="24"/>
          <w:szCs w:val="24"/>
          <w:lang w:eastAsia="en-US"/>
        </w:rPr>
        <w:t xml:space="preserve">  </w:t>
      </w:r>
      <w:r w:rsidR="008764AC" w:rsidRPr="006B0C60">
        <w:rPr>
          <w:sz w:val="24"/>
          <w:szCs w:val="24"/>
          <w:lang w:eastAsia="en-US"/>
        </w:rPr>
        <w:t xml:space="preserve"> </w:t>
      </w:r>
      <w:r w:rsidR="005053E9">
        <w:rPr>
          <w:sz w:val="24"/>
          <w:szCs w:val="24"/>
          <w:lang w:eastAsia="en-US"/>
        </w:rPr>
        <w:t xml:space="preserve">    </w:t>
      </w: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1141FB" w:rsidRDefault="001141FB" w:rsidP="003F0465">
      <w:pPr>
        <w:tabs>
          <w:tab w:val="left" w:pos="900"/>
          <w:tab w:val="left" w:pos="1780"/>
          <w:tab w:val="left" w:pos="7410"/>
          <w:tab w:val="right" w:pos="10348"/>
          <w:tab w:val="right" w:pos="10490"/>
        </w:tabs>
        <w:autoSpaceDE w:val="0"/>
        <w:autoSpaceDN w:val="0"/>
        <w:adjustRightInd w:val="0"/>
        <w:ind w:left="-426" w:firstLine="426"/>
        <w:rPr>
          <w:sz w:val="24"/>
          <w:szCs w:val="24"/>
          <w:lang w:eastAsia="en-US"/>
        </w:rPr>
      </w:pPr>
    </w:p>
    <w:p w:rsidR="004C616C" w:rsidRDefault="00883DA2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1141FB">
        <w:rPr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4C616C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</w:p>
    <w:p w:rsidR="002214CD" w:rsidRPr="006B0C60" w:rsidRDefault="004C616C" w:rsidP="004C616C">
      <w:pPr>
        <w:tabs>
          <w:tab w:val="left" w:pos="0"/>
          <w:tab w:val="left" w:pos="7938"/>
          <w:tab w:val="right" w:pos="9923"/>
        </w:tabs>
        <w:autoSpaceDE w:val="0"/>
        <w:autoSpaceDN w:val="0"/>
        <w:adjustRightInd w:val="0"/>
        <w:ind w:left="-426" w:right="567"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</w:tblGrid>
      <w:tr w:rsidR="002214CD" w:rsidRPr="00FF6A82" w:rsidTr="00FF6A82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214CD" w:rsidRPr="00FF6A82" w:rsidRDefault="002214CD" w:rsidP="00FF6A82">
            <w:pPr>
              <w:tabs>
                <w:tab w:val="left" w:pos="0"/>
                <w:tab w:val="left" w:pos="3435"/>
                <w:tab w:val="left" w:pos="7938"/>
                <w:tab w:val="right" w:pos="9923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Приложение 5                                                                                       к постановлению администрации                                            Рамешковского района</w:t>
            </w:r>
          </w:p>
          <w:p w:rsidR="002214CD" w:rsidRPr="00FF6A82" w:rsidRDefault="002214CD" w:rsidP="00FF6A82">
            <w:pPr>
              <w:tabs>
                <w:tab w:val="left" w:pos="3435"/>
              </w:tabs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от 20.04.2016 года  № 66 -па</w:t>
            </w:r>
          </w:p>
          <w:p w:rsidR="002214CD" w:rsidRPr="00FF6A82" w:rsidRDefault="002214CD" w:rsidP="00FF6A82">
            <w:pPr>
              <w:tabs>
                <w:tab w:val="left" w:pos="0"/>
                <w:tab w:val="left" w:pos="7938"/>
                <w:tab w:val="right" w:pos="9923"/>
              </w:tabs>
              <w:autoSpaceDE w:val="0"/>
              <w:autoSpaceDN w:val="0"/>
              <w:adjustRightInd w:val="0"/>
              <w:ind w:right="567"/>
              <w:rPr>
                <w:szCs w:val="28"/>
                <w:lang w:eastAsia="en-US"/>
              </w:rPr>
            </w:pPr>
          </w:p>
        </w:tc>
      </w:tr>
    </w:tbl>
    <w:p w:rsidR="00810A4B" w:rsidRPr="006B0C60" w:rsidRDefault="00810A4B" w:rsidP="00953F61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810A4B" w:rsidRPr="006B0C60" w:rsidRDefault="00C73845" w:rsidP="00BF585F">
      <w:pPr>
        <w:tabs>
          <w:tab w:val="left" w:pos="900"/>
          <w:tab w:val="left" w:pos="1780"/>
          <w:tab w:val="right" w:pos="8789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C3A76">
        <w:rPr>
          <w:b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786545" w:rsidRPr="00C73845">
        <w:rPr>
          <w:b/>
          <w:szCs w:val="28"/>
        </w:rPr>
        <w:t xml:space="preserve">за </w:t>
      </w:r>
      <w:r w:rsidR="00AF5CF0" w:rsidRPr="00C73845">
        <w:rPr>
          <w:b/>
          <w:szCs w:val="28"/>
        </w:rPr>
        <w:t>1 квартал</w:t>
      </w:r>
      <w:r w:rsidR="009C70BB" w:rsidRPr="00C73845">
        <w:rPr>
          <w:b/>
          <w:szCs w:val="28"/>
          <w:lang w:eastAsia="en-US"/>
        </w:rPr>
        <w:t xml:space="preserve"> </w:t>
      </w:r>
      <w:r w:rsidR="00786545" w:rsidRPr="00C73845">
        <w:rPr>
          <w:b/>
          <w:szCs w:val="28"/>
        </w:rPr>
        <w:t>201</w:t>
      </w:r>
      <w:r w:rsidR="00AF5CF0" w:rsidRPr="00C73845">
        <w:rPr>
          <w:b/>
          <w:szCs w:val="28"/>
        </w:rPr>
        <w:t>6</w:t>
      </w:r>
      <w:r w:rsidR="00786545" w:rsidRPr="00C73845">
        <w:rPr>
          <w:b/>
          <w:szCs w:val="28"/>
        </w:rPr>
        <w:t xml:space="preserve"> года</w:t>
      </w:r>
    </w:p>
    <w:p w:rsidR="00972D4D" w:rsidRPr="00485BD6" w:rsidRDefault="001D70F1" w:rsidP="008F13D0">
      <w:pPr>
        <w:tabs>
          <w:tab w:val="left" w:pos="8400"/>
        </w:tabs>
        <w:ind w:left="-993" w:right="-284"/>
        <w:jc w:val="center"/>
        <w:rPr>
          <w:sz w:val="20"/>
        </w:rPr>
      </w:pPr>
      <w:r w:rsidRPr="006B0C60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764AC" w:rsidRPr="006B0C60">
        <w:rPr>
          <w:sz w:val="24"/>
          <w:szCs w:val="24"/>
        </w:rPr>
        <w:t>в</w:t>
      </w:r>
      <w:r w:rsidRPr="006B0C60">
        <w:rPr>
          <w:sz w:val="24"/>
          <w:szCs w:val="24"/>
        </w:rPr>
        <w:t xml:space="preserve">  руб</w:t>
      </w:r>
      <w:r w:rsidR="008909A9" w:rsidRPr="006B0C60">
        <w:rPr>
          <w:sz w:val="24"/>
          <w:szCs w:val="24"/>
        </w:rPr>
        <w:t>л</w:t>
      </w:r>
      <w:r w:rsidR="008764AC" w:rsidRPr="006B0C60">
        <w:rPr>
          <w:sz w:val="24"/>
          <w:szCs w:val="24"/>
        </w:rPr>
        <w:t>ях</w:t>
      </w:r>
    </w:p>
    <w:p w:rsidR="008F13D0" w:rsidRDefault="008F13D0" w:rsidP="00BF585F">
      <w:pPr>
        <w:tabs>
          <w:tab w:val="left" w:pos="900"/>
          <w:tab w:val="left" w:pos="1780"/>
          <w:tab w:val="right" w:pos="9214"/>
        </w:tabs>
        <w:autoSpaceDE w:val="0"/>
        <w:autoSpaceDN w:val="0"/>
        <w:adjustRightInd w:val="0"/>
        <w:rPr>
          <w:sz w:val="20"/>
          <w:lang w:eastAsia="en-US"/>
        </w:rPr>
      </w:pPr>
    </w:p>
    <w:p w:rsidR="00883DA2" w:rsidRDefault="00E74557" w:rsidP="00BF585F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rPr>
          <w:rFonts w:eastAsia="Calibri"/>
          <w:sz w:val="20"/>
        </w:rPr>
      </w:pPr>
      <w:r w:rsidRPr="00E74557">
        <w:rPr>
          <w:lang w:eastAsia="en-US"/>
        </w:rPr>
        <w:fldChar w:fldCharType="begin"/>
      </w:r>
      <w:r w:rsidR="008F13D0">
        <w:rPr>
          <w:lang w:eastAsia="en-US"/>
        </w:rPr>
        <w:instrText xml:space="preserve"> LINK </w:instrText>
      </w:r>
      <w:r w:rsidR="00C7568C">
        <w:rPr>
          <w:lang w:eastAsia="en-US"/>
        </w:rPr>
        <w:instrText xml:space="preserve">Excel.Sheet.8 "\\\\rmshwins01\\shared\\Смирнова\\ППП, РП. ЦС,ВР.xls" "без учета счетов бюджета!R6C1:R359C39" </w:instrText>
      </w:r>
      <w:r w:rsidR="008F13D0">
        <w:rPr>
          <w:lang w:eastAsia="en-US"/>
        </w:rPr>
        <w:instrText xml:space="preserve">\a \f 4 \h  \* MERGEFORMAT </w:instrText>
      </w:r>
      <w:r w:rsidRPr="00E74557">
        <w:rPr>
          <w:lang w:eastAsia="en-US"/>
        </w:rPr>
        <w:fldChar w:fldCharType="separate"/>
      </w:r>
    </w:p>
    <w:tbl>
      <w:tblPr>
        <w:tblpPr w:leftFromText="180" w:rightFromText="180" w:vertAnchor="text" w:tblpX="93" w:tblpY="1"/>
        <w:tblOverlap w:val="never"/>
        <w:tblW w:w="9889" w:type="dxa"/>
        <w:tblLayout w:type="fixed"/>
        <w:tblLook w:val="04A0"/>
      </w:tblPr>
      <w:tblGrid>
        <w:gridCol w:w="2093"/>
        <w:gridCol w:w="709"/>
        <w:gridCol w:w="708"/>
        <w:gridCol w:w="1276"/>
        <w:gridCol w:w="567"/>
        <w:gridCol w:w="1276"/>
        <w:gridCol w:w="1276"/>
        <w:gridCol w:w="1275"/>
        <w:gridCol w:w="709"/>
      </w:tblGrid>
      <w:tr w:rsidR="005F6562" w:rsidRPr="00DC685E" w:rsidTr="00DC685E">
        <w:trPr>
          <w:divId w:val="1236665164"/>
          <w:trHeight w:val="52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DA2" w:rsidRPr="00DC685E" w:rsidRDefault="00883DA2" w:rsidP="00DC685E">
            <w:pPr>
              <w:tabs>
                <w:tab w:val="left" w:pos="780"/>
              </w:tabs>
              <w:jc w:val="both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Вед</w:t>
            </w:r>
            <w:r w:rsidR="004C616C" w:rsidRPr="00DC685E">
              <w:rPr>
                <w:color w:val="000000"/>
                <w:sz w:val="20"/>
              </w:rPr>
              <w:t>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Разд</w:t>
            </w:r>
            <w:r w:rsidR="004C616C" w:rsidRPr="00DC685E">
              <w:rPr>
                <w:color w:val="000000"/>
                <w:sz w:val="20"/>
              </w:rPr>
              <w:t>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Ц</w:t>
            </w:r>
            <w:r w:rsidR="004C616C" w:rsidRPr="00DC685E">
              <w:rPr>
                <w:color w:val="000000"/>
                <w:sz w:val="20"/>
              </w:rPr>
              <w:t xml:space="preserve">елевая </w:t>
            </w:r>
            <w:r w:rsidRPr="00DC685E">
              <w:rPr>
                <w:color w:val="000000"/>
                <w:sz w:val="20"/>
              </w:rPr>
              <w:t>ст</w:t>
            </w:r>
            <w:r w:rsidR="004C616C" w:rsidRPr="00DC685E">
              <w:rPr>
                <w:color w:val="000000"/>
                <w:sz w:val="20"/>
              </w:rPr>
              <w:t>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DA2" w:rsidRPr="00DC685E" w:rsidRDefault="004C616C" w:rsidP="004C616C">
            <w:pPr>
              <w:jc w:val="center"/>
              <w:rPr>
                <w:b/>
                <w:color w:val="000000"/>
                <w:sz w:val="20"/>
              </w:rPr>
            </w:pPr>
            <w:r w:rsidRPr="00DC685E">
              <w:rPr>
                <w:b/>
                <w:color w:val="000000"/>
                <w:sz w:val="20"/>
              </w:rPr>
              <w:t>Вид р</w:t>
            </w:r>
            <w:r w:rsidR="00883DA2" w:rsidRPr="00DC685E">
              <w:rPr>
                <w:b/>
                <w:color w:val="000000"/>
                <w:sz w:val="20"/>
              </w:rPr>
              <w:t>асх</w:t>
            </w:r>
            <w:r w:rsidRPr="00DC685E">
              <w:rPr>
                <w:b/>
                <w:color w:val="000000"/>
                <w:sz w:val="20"/>
              </w:rPr>
              <w:t>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3DA2" w:rsidRPr="00DC685E" w:rsidRDefault="004C616C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П</w:t>
            </w:r>
            <w:r w:rsidR="00883DA2" w:rsidRPr="00DC685E">
              <w:rPr>
                <w:color w:val="000000"/>
                <w:sz w:val="20"/>
              </w:rPr>
              <w:t>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Касс</w:t>
            </w:r>
            <w:r w:rsidR="004C616C" w:rsidRPr="00DC685E">
              <w:rPr>
                <w:color w:val="000000"/>
                <w:sz w:val="20"/>
              </w:rPr>
              <w:t>овый</w:t>
            </w:r>
            <w:r w:rsidRPr="00DC685E">
              <w:rPr>
                <w:color w:val="000000"/>
                <w:sz w:val="20"/>
              </w:rPr>
              <w:t xml:space="preserve"> расх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2" w:rsidRPr="00DC685E" w:rsidRDefault="00883DA2" w:rsidP="004C616C">
            <w:pPr>
              <w:tabs>
                <w:tab w:val="decimal" w:pos="601"/>
              </w:tabs>
              <w:jc w:val="center"/>
              <w:rPr>
                <w:sz w:val="20"/>
              </w:rPr>
            </w:pPr>
            <w:r w:rsidRPr="00DC685E">
              <w:rPr>
                <w:sz w:val="20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2" w:rsidRPr="00DC685E" w:rsidRDefault="00883DA2" w:rsidP="004C616C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% исполнения</w:t>
            </w:r>
          </w:p>
        </w:tc>
      </w:tr>
      <w:tr w:rsidR="00CA40BA" w:rsidRPr="00DC685E" w:rsidTr="00DC685E">
        <w:trPr>
          <w:divId w:val="1236665164"/>
          <w:trHeight w:val="3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rPr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A2" w:rsidRPr="00DC685E" w:rsidRDefault="00883DA2" w:rsidP="004C616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2" w:rsidRPr="00DC685E" w:rsidRDefault="00883DA2" w:rsidP="004C616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2" w:rsidRPr="00DC685E" w:rsidRDefault="00883DA2" w:rsidP="004C616C">
            <w:pPr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Собрание депутатов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5 69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300 0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40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5 69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300 0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40,7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5 69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300 0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40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5 69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00 0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40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Расходы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5 69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00 0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40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Собрание депутатов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0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77 197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78 00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8,9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0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25 9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2 206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3 77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5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0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 80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4 573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 22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5,3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0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17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2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 499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2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 499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Расходы по переданным полномочиям собранию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900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АДМИНИСТРАЦИЯ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6 6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B355EA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378265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242672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33,8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щегосударственны</w:t>
            </w:r>
            <w:r w:rsidRPr="00DC685E">
              <w:rPr>
                <w:bCs/>
                <w:color w:val="000000"/>
                <w:sz w:val="20"/>
              </w:rPr>
              <w:lastRenderedPageBreak/>
              <w:t>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 128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996 080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13 132 10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34,8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3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3 238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881 26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8,6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3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3 238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881 26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8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3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3 238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881 26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8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1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3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3 238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81 26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8,6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1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3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3 238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81 26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8,6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1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619 655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9 541 44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41,0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16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619 655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9 541 44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41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4 «Охрана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обучения по охране труда и 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402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402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1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619 655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9 532 44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41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03 695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50 30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0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68 17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68 178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85 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35 517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50 30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8,5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4 69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615 959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 077 44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8,2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 173 4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333 093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 840 33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,4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485 7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273 33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12 36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1,5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4 2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530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4 73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,8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Расходы по переданным полномочиям администрац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0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ФБ на осуществление полномочий по составлению </w:t>
            </w:r>
            <w:r w:rsidRPr="00DC685E">
              <w:rPr>
                <w:bCs/>
                <w:color w:val="000000"/>
                <w:sz w:val="20"/>
              </w:rPr>
              <w:lastRenderedPageBreak/>
              <w:t>изме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512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512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79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79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</w:t>
            </w:r>
            <w:r w:rsidR="00B05A52" w:rsidRPr="00DC685E">
              <w:rPr>
                <w:color w:val="000000"/>
                <w:sz w:val="20"/>
              </w:rPr>
              <w:t xml:space="preserve"> Резервный фонд Администрации Рамешковского района</w:t>
            </w:r>
            <w:r w:rsidR="00B05A52" w:rsidRPr="00DC685E">
              <w:rPr>
                <w:bCs/>
                <w:color w:val="000000"/>
                <w:sz w:val="20"/>
              </w:rPr>
              <w:t xml:space="preserve"> </w:t>
            </w:r>
            <w:r w:rsidRPr="00DC685E">
              <w:rPr>
                <w:bCs/>
                <w:color w:val="000000"/>
                <w:sz w:val="20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79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Резервный фонд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200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79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200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9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3 18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 608 8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3 18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 608 8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3 18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 608 8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27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1054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3 186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8 8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7,6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1054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077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0 4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1054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109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8 39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,0</w:t>
            </w:r>
          </w:p>
        </w:tc>
      </w:tr>
      <w:tr w:rsidR="005F6562" w:rsidRPr="00DC685E" w:rsidTr="00DC685E">
        <w:trPr>
          <w:divId w:val="1236665164"/>
          <w:trHeight w:val="30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на проведение капитального и текущего ремонта в зданиях и, или помещениях, находящихся в муниципальной собственности, планируемых для использования в целях размещения многофункциональных центров предоставления государственных и муниципальных услуг в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S04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S042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52 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27 665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1 024 55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44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3 85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322 54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4,4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3 85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22 54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4,4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3 85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22 54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4,4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ФБ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593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3 85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22 54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4,4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593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3 85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06 54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5,3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593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25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23 81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702 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50,8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2 99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702 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41,7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2 «Обеспечение предупреждения и ликвидации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2 99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702 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41,7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выполнения функций ЕДДС по предупреждению и ликвидации последствий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2 99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702 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1,7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04 30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51 018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53 28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0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9 9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1 2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8 71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1,3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25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0 81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</w:t>
            </w:r>
            <w:r w:rsidR="00A97727" w:rsidRPr="00DC685E">
              <w:rPr>
                <w:color w:val="000000"/>
                <w:sz w:val="20"/>
              </w:rPr>
              <w:t xml:space="preserve"> Резервный фонд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0 81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Резервный фонд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200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0 81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200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4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4 9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200200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5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1 2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48 671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7 689 32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31,6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3 56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93 1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2,7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3 56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93 1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2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2 «Устойчив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3 56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93 1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2,7</w:t>
            </w:r>
          </w:p>
        </w:tc>
      </w:tr>
      <w:tr w:rsidR="005F6562" w:rsidRPr="00DC685E" w:rsidTr="00DC685E">
        <w:trPr>
          <w:divId w:val="1236665164"/>
          <w:trHeight w:val="564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</w:t>
            </w:r>
            <w:r w:rsidRPr="00DC685E">
              <w:rPr>
                <w:bCs/>
                <w:color w:val="000000"/>
                <w:sz w:val="20"/>
              </w:rPr>
              <w:lastRenderedPageBreak/>
              <w:t>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2031055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3 56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3 1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2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2031055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3 56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3 1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2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63,3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63,3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1 «Развитие сферы транспорта и связ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63,3</w:t>
            </w:r>
          </w:p>
        </w:tc>
      </w:tr>
      <w:tr w:rsidR="005F6562" w:rsidRPr="00DC685E" w:rsidTr="00DC685E">
        <w:trPr>
          <w:divId w:val="1236665164"/>
          <w:trHeight w:val="24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рганизация качественного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 за счет МБ - со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101S030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63,3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101S030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3,3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6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85 106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7 036 1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6,9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6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85 106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7 036 1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6,9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Подпрограмма  2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6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85 106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7 036 1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6,9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2011052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75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19 106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7 036 1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,3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2011052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75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19 106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 036 1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,3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20120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6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920120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6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1 «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Содействие в совершенствовании деятельност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855 8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4,8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855 8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4,8</w:t>
            </w:r>
          </w:p>
        </w:tc>
      </w:tr>
      <w:tr w:rsidR="005F6562" w:rsidRPr="00DC685E" w:rsidTr="00DC685E">
        <w:trPr>
          <w:divId w:val="1236665164"/>
          <w:trHeight w:val="24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жилищно-коммунальной инфраструктуры, обеспечение энергосбережения в целях повышения энергетической эффективности 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855 8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4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855 8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4,8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6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2 152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55 8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4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6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19 54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63 693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55 8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3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6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8 4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8 458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 16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37 9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7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 16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37 9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7,7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 16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37 9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7,7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 16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37 9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7,7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ОБ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1051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 16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37 9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7,7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1051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 163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2 93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1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1051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2 531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927 4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3,3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2 531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677 4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2 531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677 4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2 531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677 4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оплат к трудовой пенсии по старости замещавшим муниципальные должности муниципальной служб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2 531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677 4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901209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2 531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77 46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9,4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2 «Устойчив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убсидий на обеспечение жильем лиц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2022003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52022003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9,5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2 «Социальная поддержка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3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0,5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рганизация социально-значимых мероприятий, акций на территор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20120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3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0,5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20120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3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,5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оздравление ветеранов войны,труда и долгожителей в связи с юбилейными д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301200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301200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46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46,7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</w:t>
            </w:r>
            <w:r w:rsidRPr="00DC685E">
              <w:rPr>
                <w:bCs/>
                <w:color w:val="000000"/>
                <w:sz w:val="20"/>
              </w:rPr>
              <w:lastRenderedPageBreak/>
              <w:t>район» Тверской области «Муниципальное управление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46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46,7</w:t>
            </w:r>
          </w:p>
        </w:tc>
      </w:tr>
      <w:tr w:rsidR="005F6562" w:rsidRPr="00DC685E" w:rsidTr="00DC685E">
        <w:trPr>
          <w:divId w:val="1236665164"/>
          <w:trHeight w:val="27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Рамешковский район через электронные и печатные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301S03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6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301S032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6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ФИНАНСОВЫЙ ОТДЕЛ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87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96 011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3 376 8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30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6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5 438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3 165 4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31,5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6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5 438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3 165 4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31,5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6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5 438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 165 4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1,5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6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5 438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 165 4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1,5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60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8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финансовых и органов финансового,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6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4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83 234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351 46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4,5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6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418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79 562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339 12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4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6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1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6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71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 82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1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Расходы по переданным полномочиям Райф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9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12 103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813 9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,8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0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450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9012098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75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12 103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63 38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3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c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11 4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бслуживание внутреннего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11 4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11 4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ение сбалансированности и устойчивости местных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11 4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служивание муниципального долга МО </w:t>
            </w:r>
            <w:r w:rsidRPr="00DC685E">
              <w:rPr>
                <w:bCs/>
                <w:color w:val="000000"/>
                <w:sz w:val="20"/>
              </w:rPr>
              <w:lastRenderedPageBreak/>
              <w:t>Рамешковский район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2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11 4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22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0 57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11 4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КОМИТЕТ ПО УПРАВЛЕНИЮ ИМУЩЕСТВОМ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178 4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42 331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8 436 08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8,1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1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34 331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 459 86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3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1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34 331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 459 86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3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1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34 331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 459 86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3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1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4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ценка, признание прав и защита муниципального имущества и имущественных отношений муниципального образования Рамешк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102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102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Комитета по </w:t>
            </w:r>
            <w:r w:rsidRPr="00DC685E">
              <w:rPr>
                <w:bCs/>
                <w:color w:val="000000"/>
                <w:sz w:val="20"/>
              </w:rPr>
              <w:lastRenderedPageBreak/>
              <w:t>управлению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74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34 331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 012 86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6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4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1 740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27 45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9,4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4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0 553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48 64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7,4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2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186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8 8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1,2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2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12 590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785 40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2,3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0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72 180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622 81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2,5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9 46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58 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9,9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43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 05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8,9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8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8,0</w:t>
            </w:r>
          </w:p>
        </w:tc>
      </w:tr>
      <w:tr w:rsidR="005F6562" w:rsidRPr="00DC685E" w:rsidTr="00DC685E">
        <w:trPr>
          <w:divId w:val="1236665164"/>
          <w:trHeight w:val="1411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8,0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8,0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20120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201200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84 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5 884 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84 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5 884 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84 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5 884 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847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4 «Обеспечение жилыми помещениями детей-сирот, детей оставшихся без попечения </w:t>
            </w:r>
            <w:r w:rsidRPr="00DC685E">
              <w:rPr>
                <w:bCs/>
                <w:color w:val="000000"/>
                <w:sz w:val="20"/>
              </w:rPr>
              <w:lastRenderedPageBreak/>
              <w:t>родителей, а так же детей, находящихся под опек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84 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5 884 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за счет средств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401R082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84 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 884 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401R082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884 2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 884 2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Рамешковский районный отдел по делам культуры, молодеж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3 479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915 439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25 564 22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23,6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42 932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 425 26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5,8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1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42 052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 326 14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6,6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0 069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827 8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6,6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0 069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827 8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6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2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0 069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27 8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6,6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6 785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47 11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5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4 389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4 61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,4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202200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8 894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 10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4,0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0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41 983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 498 31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6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2 «Обеспечение развития спорта высших достижений» (Детско-юношеская спортивная шк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0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41 983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 498 31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6,6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сидии ОБ на упрепление материально-технической базы муниципальных детских юношеских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1899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1899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дополнительного образования спортивной направленности детям в 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2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8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41 983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16 57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7,2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2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96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88 812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07 92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2,5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2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47 776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8 04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7,8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2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394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0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9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софинансирование капитального ремонта муниципальных детских юношеских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S899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1 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201S899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1 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99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99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3  «Обеспечение развития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99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оведение мероприятий по вовлечению молодежи в социальную практику, </w:t>
            </w:r>
            <w:r w:rsidRPr="00DC685E">
              <w:rPr>
                <w:bCs/>
                <w:color w:val="000000"/>
                <w:sz w:val="20"/>
              </w:rPr>
              <w:lastRenderedPageBreak/>
              <w:t>общественно-политическую, социально-экономическую и культурную жизнь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30120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9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30120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9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0,9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Культура, кинематограф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 59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928 715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1 666 98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4,2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4 9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185 23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8 809 0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4 9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185 23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8 809 0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4 9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185 23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8 809 0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4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7 06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062 380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3 005 9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3,8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0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784 87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 301 12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9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4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266 769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 141 23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0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732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63 56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,9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существление библиотечного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2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23 132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 140 66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1,3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1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67 764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 314 53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50 841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10 65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6,1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526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15 4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капитального ремонта объектов муниципальной собственности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4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66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66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04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66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66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2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99 717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8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2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0 2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0 278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101202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79 7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79 439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8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6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43 48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 857 91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0,6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6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43 48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 857 91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0,6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6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43 48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 857 91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0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99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5 730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684 56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5,4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6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5 730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314 56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8,9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6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6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37 753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173 34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7,2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3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68 078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039 02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,5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8 096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25 90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7,2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3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579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 42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5,8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1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800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1,8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1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800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,8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2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725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6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2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725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564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сидии на выполнение мероприятий подпрограммы Обеспечение жильем молодых семей в рамках федеральной целевой программы Жилище на 2011-2015 годы государственной программы Российской Федерации Обеспечение доступным и комфортным жильем и коммунальными услугами граждан </w:t>
            </w:r>
            <w:r w:rsidRPr="00DC685E">
              <w:rPr>
                <w:bCs/>
                <w:color w:val="000000"/>
                <w:sz w:val="20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1502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56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1502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56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Реализация дополнительных гаран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1L020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0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1L020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0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Выполнение мероприятий подпрограммы Обеспечение жильем молодых семей в рамках федеральной целевой программы Жилище на 2011 -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1R020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5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65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501R020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5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5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6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</w:t>
            </w:r>
            <w:r w:rsidR="00C7568C" w:rsidRPr="00DC685E">
              <w:rPr>
                <w:color w:val="000000"/>
                <w:sz w:val="20"/>
              </w:rPr>
              <w:t xml:space="preserve"> Предоставление средств за счет субвенции ОБ на компенсацию расходов на оплату жилых помещений</w:t>
            </w:r>
            <w:r w:rsidR="00C7568C" w:rsidRPr="00DC685E">
              <w:rPr>
                <w:bCs/>
                <w:color w:val="000000"/>
                <w:sz w:val="20"/>
              </w:rPr>
              <w:t xml:space="preserve"> </w:t>
            </w:r>
            <w:r w:rsidRPr="00DC685E">
              <w:rPr>
                <w:bCs/>
                <w:color w:val="000000"/>
                <w:sz w:val="20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6,7</w:t>
            </w:r>
          </w:p>
        </w:tc>
      </w:tr>
      <w:tr w:rsidR="005F6562" w:rsidRPr="00DC685E" w:rsidTr="00DC685E">
        <w:trPr>
          <w:divId w:val="1236665164"/>
          <w:trHeight w:val="28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</w:t>
            </w:r>
            <w:r w:rsidRPr="00DC685E">
              <w:rPr>
                <w:bCs/>
                <w:color w:val="000000"/>
                <w:sz w:val="20"/>
              </w:rPr>
              <w:lastRenderedPageBreak/>
              <w:t>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5001056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6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5001056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671 2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671 2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671 2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671 2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рганизация проведения спортивно-массовых мероприятий и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01200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671 2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4101200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8 790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71 20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,1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РАМЕШКОВСКИЙ РАЙОННЫЙ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6 8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5 451 355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121 349 64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rPr>
                <w:sz w:val="20"/>
              </w:rPr>
            </w:pPr>
            <w:r w:rsidRPr="00DC685E">
              <w:rPr>
                <w:sz w:val="20"/>
              </w:rPr>
              <w:t>22,6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2 20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4 520 876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117 685 3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2,7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 8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322 115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2 563 08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31,4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 8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322 115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2 563 08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1,4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1 «Повышение доступности и качества дошкольного образования» </w:t>
            </w:r>
            <w:r w:rsidRPr="00DC685E">
              <w:rPr>
                <w:bCs/>
                <w:color w:val="000000"/>
                <w:sz w:val="20"/>
              </w:rPr>
              <w:lastRenderedPageBreak/>
              <w:t>(Муниципальные учреждения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 8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322 115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2 563 08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1,4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1074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710 812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3 717 18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6,5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1074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6 2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96 480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3 576 51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1074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4 332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40 66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выполнения функций муниципальных казенных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 89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516 36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 380 83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5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1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684 659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 416 44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,6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</w:t>
            </w:r>
            <w:r w:rsidRPr="00DC685E">
              <w:rPr>
                <w:bCs/>
                <w:color w:val="000000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687 8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768 937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 918 90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1,4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8 2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2 771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5 48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8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2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94 933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65 06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6,9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2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38 4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10 360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8 04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1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101202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221 59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784 573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37 02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6,4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10 0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 132 163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87 900 13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0,1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9 7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 112 419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87 599 88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0,2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8 3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 849 724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86 540 47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0,2</w:t>
            </w:r>
          </w:p>
        </w:tc>
      </w:tr>
      <w:tr w:rsidR="005F6562" w:rsidRPr="00DC685E" w:rsidTr="00DC685E">
        <w:trPr>
          <w:divId w:val="1236665164"/>
          <w:trHeight w:val="30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1025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96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96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1025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96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96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3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107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8 9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57 146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8 846 85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7,1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685E">
              <w:rPr>
                <w:bCs/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107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75 094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924 9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9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107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 154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37 84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,1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1075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6 3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 569 897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6 784 10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7,0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0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40 07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 059 9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7,6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0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12 887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37 11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3,3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0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6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1 237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305 56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9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0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 948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7 25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5,6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1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 4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924 097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6 489 2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9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1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0 4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924 097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 489 2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9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иных субсидий на выполнение муниципального задания бюджетным учреждениям 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9 726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 840 27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1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459 726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 840 27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местного бюджета на оплату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2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319 310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7 774 18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3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2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 0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319 310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 774 18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3,0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МБ на организацию обеспечения учащихся начальных классов муниципальных бюджетных общеобразовательных организаций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S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17 326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92 67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6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</w:t>
            </w:r>
            <w:r w:rsidRPr="00DC685E">
              <w:rPr>
                <w:bCs/>
                <w:color w:val="000000"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lastRenderedPageBreak/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S02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17 326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92 67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6,8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lastRenderedPageBreak/>
              <w:t xml:space="preserve">              Предоставление средств за счет МБ на организацию обеспечения учащихся начальных классов муниципальных казенных общеобразовательных организаций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S02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8 051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1 9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2,3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S02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8 051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1 9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2,3</w:t>
            </w:r>
          </w:p>
        </w:tc>
      </w:tr>
      <w:tr w:rsidR="005F6562" w:rsidRPr="00DC685E" w:rsidTr="00DC685E">
        <w:trPr>
          <w:divId w:val="1236665164"/>
          <w:trHeight w:val="30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S025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2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93 992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 119 30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9,8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S025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 2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093 992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 119 30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9,8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3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62 695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 059 40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9,9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200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3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62 695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059 40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9,9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200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4 389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07 71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1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200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9 5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7 888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51 69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6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200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17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9 744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00 2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6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 1 «Содействие временной занятости безработных и ищущих работу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9 744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00 2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6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социальной поддержки подростков на 2014-2016 годы, развитие гибкого рын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9 744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00 2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6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0 2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00 2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81012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9 744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9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97 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,7</w:t>
            </w:r>
          </w:p>
        </w:tc>
      </w:tr>
      <w:tr w:rsidR="005F6562" w:rsidRPr="00DC685E" w:rsidTr="00DC685E">
        <w:trPr>
          <w:divId w:val="1236665164"/>
          <w:trHeight w:val="56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9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97 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,7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9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97 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0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9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97 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204200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69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7 3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,7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9 727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 213 9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3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9 727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 213 9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3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9 727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 213 9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3,9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C7568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сидии ОБ на у</w:t>
            </w:r>
            <w:r w:rsidR="00C7568C" w:rsidRPr="00DC685E">
              <w:rPr>
                <w:bCs/>
                <w:color w:val="000000"/>
                <w:sz w:val="20"/>
              </w:rPr>
              <w:t>к</w:t>
            </w:r>
            <w:r w:rsidRPr="00DC685E">
              <w:rPr>
                <w:bCs/>
                <w:color w:val="000000"/>
                <w:sz w:val="20"/>
              </w:rPr>
              <w:t>репление материально-технической базы муниципальных организаций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1895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8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1895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8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8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201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201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18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S04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73 9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9 698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124 2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4,2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402S04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173 9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9 698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124 2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,2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1F407A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</w:t>
            </w:r>
            <w:r w:rsidR="00883DA2" w:rsidRPr="00DC685E">
              <w:rPr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9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014 178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5 910 82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5,4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9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014 178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5 910 82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5,4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 9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014 178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5 910 82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5,4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63 650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278 3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30,6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1F407A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</w:t>
            </w:r>
            <w:r w:rsidR="00883DA2" w:rsidRPr="00DC685E">
              <w:rPr>
                <w:b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841 7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63 439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278 3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30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0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7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91 194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 929 80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1,3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 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73 588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 547 4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17 380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82 61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4,2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25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699 7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0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8 096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88 90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50,8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70 24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29 75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6,7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6 8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27 805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59 0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4,6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3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8,0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Обеспечение деятельности учебно-методического кабин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61 237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 413 76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0,4</w:t>
            </w:r>
          </w:p>
        </w:tc>
      </w:tr>
      <w:tr w:rsidR="005F6562" w:rsidRPr="00DC685E" w:rsidTr="00DC685E">
        <w:trPr>
          <w:divId w:val="1236665164"/>
          <w:trHeight w:val="21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2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31 471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943 52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6,0</w:t>
            </w:r>
          </w:p>
        </w:tc>
      </w:tr>
      <w:tr w:rsidR="005F6562" w:rsidRPr="00DC685E" w:rsidTr="00DC685E">
        <w:trPr>
          <w:divId w:val="1236665164"/>
          <w:trHeight w:val="9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99 8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9 612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470 23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5,9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209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54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00,0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0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4 5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930 47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3 664 3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0"/>
              <w:rPr>
                <w:sz w:val="20"/>
              </w:rPr>
            </w:pPr>
            <w:r w:rsidRPr="00DC685E">
              <w:rPr>
                <w:sz w:val="20"/>
              </w:rPr>
              <w:t>20,3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4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 9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18,1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4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 9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18,1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</w:t>
            </w:r>
            <w:r w:rsidR="00C7568C" w:rsidRPr="00DC685E">
              <w:rPr>
                <w:color w:val="000000"/>
                <w:sz w:val="20"/>
              </w:rPr>
              <w:t xml:space="preserve"> Предоставление средств за счет субвенции ОБ на компенсацию расходов на оплату жилых помещений</w:t>
            </w:r>
            <w:r w:rsidR="00C7568C" w:rsidRPr="00DC685E">
              <w:rPr>
                <w:bCs/>
                <w:color w:val="000000"/>
                <w:sz w:val="20"/>
              </w:rPr>
              <w:t xml:space="preserve"> </w:t>
            </w:r>
            <w:r w:rsidRPr="00DC685E">
              <w:rPr>
                <w:bCs/>
                <w:color w:val="000000"/>
                <w:sz w:val="20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4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 9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18,1</w:t>
            </w:r>
          </w:p>
        </w:tc>
      </w:tr>
      <w:tr w:rsidR="005F6562" w:rsidRPr="00DC685E" w:rsidTr="00DC685E">
        <w:trPr>
          <w:divId w:val="1236665164"/>
          <w:trHeight w:val="24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5001056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4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 9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18,1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995001056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3 5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646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 9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18,1</w:t>
            </w:r>
          </w:p>
        </w:tc>
      </w:tr>
      <w:tr w:rsidR="005F6562" w:rsidRPr="00DC685E" w:rsidTr="00DC685E">
        <w:trPr>
          <w:divId w:val="1236665164"/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1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1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1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3 97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746 8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1"/>
              <w:rPr>
                <w:sz w:val="20"/>
              </w:rPr>
            </w:pPr>
            <w:r w:rsidRPr="00DC685E">
              <w:rPr>
                <w:sz w:val="20"/>
              </w:rPr>
              <w:t>27,5</w:t>
            </w:r>
          </w:p>
        </w:tc>
      </w:tr>
      <w:tr w:rsidR="005F6562" w:rsidRPr="00DC685E" w:rsidTr="00DC685E">
        <w:trPr>
          <w:divId w:val="1236665164"/>
          <w:trHeight w:val="15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2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2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2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3 97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746 8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2"/>
              <w:rPr>
                <w:sz w:val="20"/>
              </w:rPr>
            </w:pPr>
            <w:r w:rsidRPr="00DC685E">
              <w:rPr>
                <w:sz w:val="20"/>
              </w:rPr>
              <w:t>27,5</w:t>
            </w:r>
          </w:p>
        </w:tc>
      </w:tr>
      <w:tr w:rsidR="005F6562" w:rsidRPr="00DC685E" w:rsidTr="00DC685E">
        <w:trPr>
          <w:divId w:val="1236665164"/>
          <w:trHeight w:val="12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3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3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3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3 97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746 8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3"/>
              <w:rPr>
                <w:sz w:val="20"/>
              </w:rPr>
            </w:pPr>
            <w:r w:rsidRPr="00DC685E">
              <w:rPr>
                <w:sz w:val="20"/>
              </w:rPr>
              <w:t>27,5</w:t>
            </w:r>
          </w:p>
        </w:tc>
      </w:tr>
      <w:tr w:rsidR="005F6562" w:rsidRPr="00DC685E" w:rsidTr="00DC685E">
        <w:trPr>
          <w:divId w:val="1236665164"/>
          <w:trHeight w:val="24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4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105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4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4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3 97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746 8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4"/>
              <w:rPr>
                <w:sz w:val="20"/>
              </w:rPr>
            </w:pPr>
            <w:r w:rsidRPr="00DC685E">
              <w:rPr>
                <w:sz w:val="20"/>
              </w:rPr>
              <w:t>27,5</w:t>
            </w:r>
          </w:p>
        </w:tc>
      </w:tr>
      <w:tr w:rsidR="005F6562" w:rsidRPr="00DC685E" w:rsidTr="00DC685E">
        <w:trPr>
          <w:divId w:val="1236665164"/>
          <w:trHeight w:val="6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DA2" w:rsidRPr="00DC685E" w:rsidRDefault="00883DA2" w:rsidP="004C616C">
            <w:pPr>
              <w:outlineLvl w:val="5"/>
              <w:rPr>
                <w:b/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029011050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3DA2" w:rsidRPr="00DC685E" w:rsidRDefault="00883DA2" w:rsidP="004C616C">
            <w:pPr>
              <w:jc w:val="center"/>
              <w:outlineLvl w:val="5"/>
              <w:rPr>
                <w:color w:val="000000"/>
                <w:sz w:val="20"/>
              </w:rPr>
            </w:pPr>
            <w:r w:rsidRPr="00DC685E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4C616C">
            <w:pPr>
              <w:jc w:val="right"/>
              <w:outlineLvl w:val="5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83 978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746 8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A2" w:rsidRPr="00DC685E" w:rsidRDefault="00883DA2" w:rsidP="001F407A">
            <w:pPr>
              <w:jc w:val="center"/>
              <w:outlineLvl w:val="5"/>
              <w:rPr>
                <w:sz w:val="20"/>
              </w:rPr>
            </w:pPr>
            <w:r w:rsidRPr="00DC685E">
              <w:rPr>
                <w:sz w:val="20"/>
              </w:rPr>
              <w:t>27,5</w:t>
            </w:r>
          </w:p>
        </w:tc>
      </w:tr>
      <w:tr w:rsidR="00883DA2" w:rsidRPr="00DC685E" w:rsidTr="00DC685E">
        <w:trPr>
          <w:divId w:val="1236665164"/>
          <w:trHeight w:val="255"/>
        </w:trPr>
        <w:tc>
          <w:tcPr>
            <w:tcW w:w="5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DA2" w:rsidRPr="00DC685E" w:rsidRDefault="00883DA2" w:rsidP="004C616C">
            <w:pPr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CA40BA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2414831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83DA2" w:rsidRPr="00DC685E" w:rsidRDefault="00883DA2" w:rsidP="00CA40BA">
            <w:pPr>
              <w:jc w:val="right"/>
              <w:rPr>
                <w:bCs/>
                <w:color w:val="000000"/>
                <w:sz w:val="20"/>
              </w:rPr>
            </w:pPr>
            <w:r w:rsidRPr="00DC685E">
              <w:rPr>
                <w:bCs/>
                <w:color w:val="000000"/>
                <w:sz w:val="20"/>
              </w:rPr>
              <w:t>58189100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A2" w:rsidRPr="00DC685E" w:rsidRDefault="00883DA2" w:rsidP="00CA40BA">
            <w:pPr>
              <w:jc w:val="right"/>
              <w:rPr>
                <w:sz w:val="20"/>
              </w:rPr>
            </w:pPr>
            <w:r w:rsidRPr="00DC685E">
              <w:rPr>
                <w:sz w:val="20"/>
              </w:rPr>
              <w:t>183294076,5</w:t>
            </w:r>
            <w:r w:rsidR="00CA40BA" w:rsidRPr="00DC685E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A2" w:rsidRPr="00DC685E" w:rsidRDefault="00883DA2" w:rsidP="001F407A">
            <w:pPr>
              <w:rPr>
                <w:sz w:val="20"/>
              </w:rPr>
            </w:pPr>
            <w:r w:rsidRPr="00DC685E">
              <w:rPr>
                <w:sz w:val="20"/>
              </w:rPr>
              <w:t>24,1</w:t>
            </w:r>
          </w:p>
        </w:tc>
      </w:tr>
    </w:tbl>
    <w:p w:rsidR="00810A4B" w:rsidRPr="00485BD6" w:rsidRDefault="00E74557" w:rsidP="00BF585F">
      <w:pPr>
        <w:tabs>
          <w:tab w:val="left" w:pos="900"/>
          <w:tab w:val="left" w:pos="1780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fldChar w:fldCharType="end"/>
      </w:r>
      <w:r w:rsidR="004C616C">
        <w:rPr>
          <w:sz w:val="20"/>
          <w:lang w:eastAsia="en-US"/>
        </w:rPr>
        <w:br w:type="textWrapping" w:clear="all"/>
      </w:r>
    </w:p>
    <w:p w:rsidR="004C21B8" w:rsidRDefault="008764AC" w:rsidP="00396042">
      <w:pPr>
        <w:tabs>
          <w:tab w:val="left" w:pos="900"/>
          <w:tab w:val="left" w:pos="1780"/>
          <w:tab w:val="left" w:pos="7395"/>
          <w:tab w:val="right" w:pos="9498"/>
        </w:tabs>
        <w:autoSpaceDE w:val="0"/>
        <w:autoSpaceDN w:val="0"/>
        <w:adjustRightInd w:val="0"/>
        <w:ind w:right="1276"/>
        <w:rPr>
          <w:sz w:val="20"/>
          <w:lang w:eastAsia="en-US"/>
        </w:rPr>
      </w:pP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</w:p>
    <w:p w:rsidR="00CA40BA" w:rsidRDefault="004C21B8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</w:t>
      </w:r>
      <w:r w:rsidR="00396042">
        <w:rPr>
          <w:sz w:val="20"/>
          <w:lang w:eastAsia="en-US"/>
        </w:rPr>
        <w:t xml:space="preserve">      </w:t>
      </w:r>
    </w:p>
    <w:p w:rsidR="00CA40BA" w:rsidRDefault="00CA40BA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CA40BA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5F6562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2"/>
      </w:tblGrid>
      <w:tr w:rsidR="001075F7" w:rsidRPr="00FF6A82" w:rsidTr="00FF6A82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7395"/>
                <w:tab w:val="right" w:pos="10348"/>
                <w:tab w:val="right" w:pos="1049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Приложение 6</w:t>
            </w:r>
          </w:p>
          <w:p w:rsidR="001075F7" w:rsidRPr="00FF6A82" w:rsidRDefault="001075F7" w:rsidP="002738D9">
            <w:pPr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к постановлению администрации                                            Рамешковского района</w:t>
            </w:r>
          </w:p>
          <w:p w:rsidR="001075F7" w:rsidRPr="00FF6A82" w:rsidRDefault="001075F7" w:rsidP="002738D9">
            <w:pPr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от 20.04.2016 года  № 66 -па</w:t>
            </w:r>
          </w:p>
          <w:p w:rsidR="001075F7" w:rsidRPr="00FF6A82" w:rsidRDefault="001075F7" w:rsidP="00FF6A82">
            <w:pPr>
              <w:tabs>
                <w:tab w:val="left" w:pos="900"/>
                <w:tab w:val="left" w:pos="1780"/>
                <w:tab w:val="left" w:pos="7395"/>
                <w:tab w:val="right" w:pos="10348"/>
                <w:tab w:val="right" w:pos="1049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</w:tbl>
    <w:p w:rsidR="001075F7" w:rsidRDefault="005F6562" w:rsidP="008764AC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953F61" w:rsidRPr="00485BD6" w:rsidRDefault="005F6562" w:rsidP="001075F7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</w:t>
      </w:r>
    </w:p>
    <w:p w:rsidR="00473A0B" w:rsidRPr="00485BD6" w:rsidRDefault="00473A0B" w:rsidP="00953F61">
      <w:pPr>
        <w:jc w:val="right"/>
        <w:rPr>
          <w:sz w:val="20"/>
          <w:lang w:eastAsia="en-US"/>
        </w:rPr>
      </w:pPr>
    </w:p>
    <w:p w:rsidR="00473A0B" w:rsidRPr="001F2DD3" w:rsidRDefault="001F2DD3" w:rsidP="00734422">
      <w:pPr>
        <w:jc w:val="center"/>
        <w:rPr>
          <w:b/>
          <w:szCs w:val="28"/>
        </w:rPr>
      </w:pPr>
      <w:r w:rsidRPr="00EC3A76">
        <w:rPr>
          <w:b/>
          <w:szCs w:val="28"/>
        </w:rPr>
        <w:t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местного бюджета</w:t>
      </w:r>
      <w:r w:rsidR="00BA12F3" w:rsidRPr="00485BD6">
        <w:rPr>
          <w:b/>
          <w:sz w:val="20"/>
        </w:rPr>
        <w:t xml:space="preserve"> </w:t>
      </w:r>
      <w:r w:rsidR="00BA12F3" w:rsidRPr="001F2DD3">
        <w:rPr>
          <w:b/>
          <w:szCs w:val="28"/>
        </w:rPr>
        <w:t xml:space="preserve">за </w:t>
      </w:r>
      <w:r w:rsidR="00AF5CF0" w:rsidRPr="001F2DD3">
        <w:rPr>
          <w:b/>
          <w:szCs w:val="28"/>
          <w:lang w:eastAsia="en-US"/>
        </w:rPr>
        <w:t>1 квартал</w:t>
      </w:r>
      <w:r w:rsidR="009C70BB" w:rsidRPr="001F2DD3">
        <w:rPr>
          <w:b/>
          <w:szCs w:val="28"/>
          <w:lang w:eastAsia="en-US"/>
        </w:rPr>
        <w:t xml:space="preserve"> </w:t>
      </w:r>
      <w:r w:rsidR="00BA12F3" w:rsidRPr="001F2DD3">
        <w:rPr>
          <w:b/>
          <w:szCs w:val="28"/>
        </w:rPr>
        <w:t>201</w:t>
      </w:r>
      <w:r w:rsidR="00AF5CF0" w:rsidRPr="001F2DD3">
        <w:rPr>
          <w:b/>
          <w:szCs w:val="28"/>
        </w:rPr>
        <w:t>6</w:t>
      </w:r>
      <w:r w:rsidR="00BA12F3" w:rsidRPr="001F2DD3">
        <w:rPr>
          <w:b/>
          <w:szCs w:val="28"/>
        </w:rPr>
        <w:t xml:space="preserve"> года</w:t>
      </w:r>
    </w:p>
    <w:p w:rsidR="00E942F9" w:rsidRDefault="00E942F9" w:rsidP="00E942F9">
      <w:pPr>
        <w:jc w:val="right"/>
        <w:rPr>
          <w:szCs w:val="28"/>
        </w:rPr>
      </w:pPr>
      <w:r w:rsidRPr="001F2DD3">
        <w:rPr>
          <w:b/>
          <w:szCs w:val="28"/>
        </w:rPr>
        <w:tab/>
      </w:r>
      <w:r w:rsidRPr="001F2DD3">
        <w:rPr>
          <w:szCs w:val="28"/>
        </w:rPr>
        <w:t>в рублях</w:t>
      </w:r>
    </w:p>
    <w:p w:rsidR="004114F2" w:rsidRPr="001F2DD3" w:rsidRDefault="004114F2" w:rsidP="00E942F9">
      <w:pPr>
        <w:jc w:val="right"/>
        <w:rPr>
          <w:szCs w:val="28"/>
        </w:rPr>
      </w:pPr>
    </w:p>
    <w:tbl>
      <w:tblPr>
        <w:tblW w:w="10511" w:type="dxa"/>
        <w:tblInd w:w="-459" w:type="dxa"/>
        <w:tblLayout w:type="fixed"/>
        <w:tblLook w:val="04A0"/>
      </w:tblPr>
      <w:tblGrid>
        <w:gridCol w:w="709"/>
        <w:gridCol w:w="425"/>
        <w:gridCol w:w="567"/>
        <w:gridCol w:w="2127"/>
        <w:gridCol w:w="708"/>
        <w:gridCol w:w="1276"/>
        <w:gridCol w:w="1276"/>
        <w:gridCol w:w="1417"/>
        <w:gridCol w:w="1276"/>
        <w:gridCol w:w="730"/>
      </w:tblGrid>
      <w:tr w:rsidR="005F6562" w:rsidRPr="002738D9" w:rsidTr="002738D9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sz w:val="22"/>
                <w:szCs w:val="22"/>
              </w:rPr>
            </w:pPr>
            <w:r w:rsidRPr="002738D9">
              <w:rPr>
                <w:sz w:val="22"/>
                <w:szCs w:val="22"/>
              </w:rPr>
              <w:t>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sz w:val="22"/>
                <w:szCs w:val="22"/>
              </w:rPr>
            </w:pPr>
            <w:r w:rsidRPr="002738D9">
              <w:rPr>
                <w:sz w:val="22"/>
                <w:szCs w:val="22"/>
              </w:rPr>
              <w:t>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sz w:val="22"/>
                <w:szCs w:val="22"/>
              </w:rPr>
            </w:pPr>
            <w:r w:rsidRPr="002738D9">
              <w:rPr>
                <w:sz w:val="22"/>
                <w:szCs w:val="22"/>
              </w:rPr>
              <w:t>ПП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Уточненная роспись/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ассовый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тклонения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Исполнение росписи/плана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F2" w:rsidRPr="002738D9" w:rsidRDefault="004114F2" w:rsidP="004114F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F2" w:rsidRPr="002738D9" w:rsidRDefault="004114F2" w:rsidP="004114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F2" w:rsidRPr="002738D9" w:rsidRDefault="004114F2" w:rsidP="004114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Развитие системы образования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3 24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4 876 27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5F656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8 369824,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,8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 8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322 1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563 084,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1,4%</w:t>
            </w:r>
          </w:p>
        </w:tc>
      </w:tr>
      <w:tr w:rsidR="005F6562" w:rsidRPr="002738D9" w:rsidTr="002738D9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1074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710 8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717 187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5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1074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710 8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717 187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5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1074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710 8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717 187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5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1074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710 8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717 187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5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 8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516 3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380 831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 8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516 3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380 831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 8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516 3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380 831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 89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516 3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380 831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4 9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5 066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6,9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4 9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5 066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6,9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4 9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5 066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6,9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4 9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5 066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6,9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8 49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852 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6 637 783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1%</w:t>
            </w:r>
          </w:p>
        </w:tc>
      </w:tr>
      <w:tr w:rsidR="005F6562" w:rsidRPr="002738D9" w:rsidTr="002738D9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2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2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2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2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66 1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75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 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57 1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8 846 853,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75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 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57 1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8 846 853,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1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75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 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57 1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8 846 853,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1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1075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 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57 1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8 846 853,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7 30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7 30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7 30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,7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7 30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,7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5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0 0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059 926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5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0 0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059 926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5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0 0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059 926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05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0 0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059 926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924 0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89 202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924 0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89 202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924 0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89 202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924 0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 489 202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2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иных субсидий на выполнение муниципального задания бюджетным учреждениям 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9 7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40 273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9 7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40 273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9 7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40 273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1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9 7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40 273,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2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319 3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74 189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2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319 3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74 189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2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319 3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74 189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202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319 3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74 189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МБ на организацию обеспечения учащихся начальных классов муниципальных бюджетных общеобразовательных организаций горячим пи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7 3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92 673,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7 3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92 673,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7 3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92 673,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7 3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92 673,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,8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МБ на организацию обеспечения учащихся начальных классов муниципальных казенных общеобразовательных организаций горячим пи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 0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 948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 0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 948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 0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 948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 0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 948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,3%</w:t>
            </w:r>
          </w:p>
        </w:tc>
      </w:tr>
      <w:tr w:rsidR="005F6562" w:rsidRPr="002738D9" w:rsidTr="002738D9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 2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3 9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119 307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 2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3 9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119 307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 2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3 9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119 307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204S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 2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93 9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119 307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8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8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12 4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273 377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,1%</w:t>
            </w:r>
          </w:p>
        </w:tc>
      </w:tr>
      <w:tr w:rsidR="005F6562" w:rsidRPr="002738D9" w:rsidTr="002738D9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сидии ОБ на упрепление материально-технической базы муниципальных организаций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189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189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189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1895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9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07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2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2 6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59 404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9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07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2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2 6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59 404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9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07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2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2 6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59 404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9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07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2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2 6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59 404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,9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1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1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1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201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S04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9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 69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4 272,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S04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9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 69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4 272,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S04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9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 69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4 272,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402S04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9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 69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4 272,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,2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28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389 3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 895 578,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,7%</w:t>
            </w:r>
          </w:p>
        </w:tc>
      </w:tr>
      <w:tr w:rsidR="005F6562" w:rsidRPr="002738D9" w:rsidTr="002738D9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3 9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46 821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5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3 9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46 821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5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3 9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46 821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5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3 9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46 821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5%</w:t>
            </w:r>
          </w:p>
        </w:tc>
      </w:tr>
      <w:tr w:rsidR="005F6562" w:rsidRPr="002738D9" w:rsidTr="002738D9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1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 1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7 936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1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 1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7 936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1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 1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7 936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1051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 1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7 936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3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78 349,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3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78 349,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3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78 349,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63 6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78 349,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1 1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29 805,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1 1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29 805,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1 1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29 805,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1 1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29 805,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4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8 0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8 903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4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8 0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8 903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4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8 0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8 903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4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8 0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8 903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учебно-методического кабин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5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61 2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13 762,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5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61 2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13 762,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4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5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61 2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13 762,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29012095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61 2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13 762,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4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Развитие отрасли культуры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 82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229 66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593 934,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2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 9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 185 2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8 809 068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 0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062 38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005 919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 0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062 38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005 919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 0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062 38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005 919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1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 0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062 38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005 919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существление библиотечного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3 1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140 667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3 1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140 667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3 1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140 667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2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3 1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140 667,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,3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капитального ремонта объектов муниципальной собственности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0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62 2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 7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,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 7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,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 7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,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1012020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 7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,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27 830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дополнительного образования детей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27 830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27 830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27 830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2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27 830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3  «Обеспечение развития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 1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оведение мероприятий по вовлечению молодежи в социальную практику, общественно-политическую, социально-экономическую и культурную жизнь об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301200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 1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301200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 1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301200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 1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301200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 1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60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43 48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857 915,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5 7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84 569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5 7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84 569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,4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5 7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84 569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5 7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84 569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37 7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346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37 7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346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37 7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346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901209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6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37 7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73 346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,2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Развитие физической культуры и спорта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84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0 7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169 525,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,6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8 7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1 209,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рганизация проведения спортивно-массовых мероприятий и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01200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8 7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1 209,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01200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8 7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1 209,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01200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8 7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1 209,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01200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8 7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1 209,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2 «Обеспечение развития спорта высших достижений» (Детско-юношеская спортивная шко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04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41 9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98 316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6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сидии ОБ на упрепление материально-технической базы муниципальных детских юношеских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1899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1899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1899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1899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дополнительного образования спортивной направленности детям в ДЮС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2004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41 9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6 576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7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2004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41 9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6 576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7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2004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41 9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6 576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7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2004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41 9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16 576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7,2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софинансирование капитального ремонта муниципальных детских юношеских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S899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S899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S899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201S899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1 7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Развитие инвестиционного потенциала, предпринимательства и агропромышленного комплекса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5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6 134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1 «Поддержка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действие в совершенствовании деятельност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2 «Устойчивое развитие сельски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5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6 134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,4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22003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22003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22003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22003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31055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5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3 134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31055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5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3 134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31055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5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3 134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2031055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 5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3 134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,7%</w:t>
            </w:r>
          </w:p>
        </w:tc>
      </w:tr>
      <w:tr w:rsidR="005F6562" w:rsidRPr="002738D9" w:rsidTr="002738D9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Развитие жилищно-коммунальной инфраструктуры, обеспечение энергосбережения в целях повышения энергетической эффективности 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 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55 847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8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 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55 847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8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6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 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55 847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6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 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55 847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6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 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55 847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6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2 1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55 847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8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Социальная поддержка населения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236 9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157 232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,1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255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,2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социальной поддержки подростков на 2014-2016 годы, развитие гибкого рынк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255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255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255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1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9 7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255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2 «Социальная поддержк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5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рганизация социально-значимых мероприятий, акций на территор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5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5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5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,5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здравление ветеранов войны,труда и долгожителей в связи с юбилейными да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30120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30120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30120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301200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4 «Обеспечение жилыми помещениями детей-сирот, детей оставшихся без попечения родителей, а так же детей, находящихся под опе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за счет средств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401R08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ОМИТЕТ ПО УПРАВЛЕНИЮ ИМУЩЕСТВОМ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401R08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401R08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401R08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884 216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6 «Обеспечение жильем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25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25 76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сидии на выполнение мероприятий подпрограммы Обеспечение жильем молодых семей в рамках федеральной целевой программы Жилище на 2011-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50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50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50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50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6 24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еализация дополнительных гаран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L02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L02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L02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L02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4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021DC9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Выполнение мероприятий подпрограммы Обеспечение жильем молодых семей в рамках федеральной целевой программы Жилище на 2011 -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R020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R020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R020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8501R020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 52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 район» Тверской области «Развитие сферы транспорта, связи и дорожного хозяйства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 1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35 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586 193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1,8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1 «Развитие сферы транспорта и связ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5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,3%</w:t>
            </w:r>
          </w:p>
        </w:tc>
      </w:tr>
      <w:tr w:rsidR="005F6562" w:rsidRPr="002738D9" w:rsidTr="002738D9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рганизация качественного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 за счет МБ - софинанс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101S03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5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101S03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5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101S03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5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101S030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5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2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6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85 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036 193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9%</w:t>
            </w:r>
          </w:p>
        </w:tc>
      </w:tr>
      <w:tr w:rsidR="005F6562" w:rsidRPr="002738D9" w:rsidTr="00021DC9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105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5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19 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036 193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105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5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19 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036 193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105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5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19 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036 193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1052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75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19 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036 193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,3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9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Управление муниципальным имуществом и регулирование земельных отношений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2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42 3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51 868,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,5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ценка, признание прав и защита муниципального имущества и имущественных отношений муниципального образования Рамешк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1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ОМИТЕТ ПО УПРАВЛЕНИЮ ИМУЩЕСТВОМ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1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1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1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7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ОМИТЕТ ПО УПРАВЛЕНИЮ ИМУЩЕСТВОМ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201200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ивающая подпрограмма «Обеспечение деятельности Комитета по управлению имуществ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74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34 3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012 868,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,7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1 7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7 459,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4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ОМИТЕТ ПО УПРАВЛЕНИЮ ИМУЩЕСТВОМ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1 7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7 459,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4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1 7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7 459,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1 7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7 459,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9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2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2 5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85 409,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,3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КОМИТЕТ ПО УПРАВЛЕНИЮ ИМУЩЕСТВОМ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2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2 5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85 409,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,3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2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2 5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85 409,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,3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2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12 5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785 409,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,3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Муниципальное управление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 3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 175 4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154 941,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,0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2 «Обеспечение предупреждения и ликвидации последствий чрезвычайных ситуаций и стихийных бедств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2 9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02 006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1,7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гражданской обо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2 9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02 006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1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2 9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02 006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1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2 9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02 006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1,7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022003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2 9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02 006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1,7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,7%</w:t>
            </w:r>
          </w:p>
        </w:tc>
      </w:tr>
      <w:tr w:rsidR="005F6562" w:rsidRPr="002738D9" w:rsidTr="002738D9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Информирование населения Рамешковского района о деятельного органов местного самоуправления, основных направлениях социально-экономического развития муниципального образования Рамешковский район через электронные и печатные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301S032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301S032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301S032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301S032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6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одпрограмма 4 «Охрана тру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обучения по охране труда и аттестация рабочих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4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4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4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402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36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 322 4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4 043 935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4,3%</w:t>
            </w:r>
          </w:p>
        </w:tc>
      </w:tr>
      <w:tr w:rsidR="005F6562" w:rsidRPr="002738D9" w:rsidTr="002738D9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1054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 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8 813,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1054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 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8 813,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1054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 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8 813,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1054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3 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8 813,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,6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3 6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0 304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3 6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0 304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3 6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0 304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,0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03 6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0 304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1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3 2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1 261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1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3 2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1 261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1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3 2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1 261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6%</w:t>
            </w:r>
          </w:p>
        </w:tc>
      </w:tr>
      <w:tr w:rsidR="005F6562" w:rsidRPr="002738D9" w:rsidTr="002738D9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1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2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53 2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881 261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4 69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615 9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77 440,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2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4 69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615 9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77 440,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2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4 69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615 9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77 440,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2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2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4 69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 615 9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 077 440,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2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оплат к трудовой пенсии по старости замещавшим муниципальные должности муниципальной службы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7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2 5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7 468,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7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2 5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7 468,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7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2 5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7 468,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7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2 5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77 468,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сходы по переданным полномочиям администрац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4 7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ФБ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1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1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1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12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 4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ФБ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93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3 8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2 547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93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3 8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2 547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4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93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3 8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2 547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4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5930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3 8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22 547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4,4%</w:t>
            </w:r>
          </w:p>
        </w:tc>
      </w:tr>
      <w:tr w:rsidR="005F6562" w:rsidRPr="002738D9" w:rsidTr="002738D9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на проведение капитального и текущего ремонта в зданиях и, или помещениях, находящихся в муниципальной собственности, планируемых для использования в целях размещения многофункциональных центров предоставления государственных и муниципальных услуг в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S04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S04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S04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901S04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500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Муниципальная программа муниципального образования «Рамешковский район» Тверской области «Управление муниципальными финансами на 2015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8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96 0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376 888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,7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сбалансированности и устойчивости местных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 5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1 426,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служивание муниципального долга МО Рамешковский район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2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 5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1 426,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ИНАНСОВЫЙ ОТДЕЛ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2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 5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1 426,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c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2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 5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1 426,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служивание внутреннего государственного и муниципального 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20120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 5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11 426,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1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 6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455 4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165 461,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1,5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ИНАНСОВЫЙ ОТДЕЛ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2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финансовых и органов финансового,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6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4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83 2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51 465,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,5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ИНАНСОВЫЙ ОТДЕЛ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6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4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83 2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51 465,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,5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6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4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83 2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51 465,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,5%</w:t>
            </w:r>
          </w:p>
        </w:tc>
      </w:tr>
      <w:tr w:rsidR="005F6562" w:rsidRPr="002738D9" w:rsidTr="002738D9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6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43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083 2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351 465,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4,5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сходы по переданным полномочиям Райф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 1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13 996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,8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ИНАНСОВЫЙ ОТДЕЛ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 1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13 996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 1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13 996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,8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2901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9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12 1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 813 996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,8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4 45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1 088 0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3 371 684,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24,4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5F2BD3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езервный фонд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3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езервный фонд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200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3,6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200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3,6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200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200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9 18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200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200200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0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E00106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компенсацию расходов на оплату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6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92 5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8,1%</w:t>
            </w:r>
          </w:p>
        </w:tc>
      </w:tr>
      <w:tr w:rsidR="005F6562" w:rsidRPr="002738D9" w:rsidTr="002738D9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6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92 5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8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7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75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6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17 5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8,1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17 5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8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5001056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 5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 917 5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8,1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сходы не включенные в 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50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05 69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00 003,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0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0,7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брание депутатов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0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7 1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8 002,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9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брание депутатов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0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7 1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8 002,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9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0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7 1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8 002,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9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0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4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77 1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78 002,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38,9%</w:t>
            </w:r>
          </w:p>
        </w:tc>
      </w:tr>
      <w:tr w:rsidR="005F6562" w:rsidRPr="002738D9" w:rsidTr="002738D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Предоставление средств местного бюджета на оплату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2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4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брание депутатов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2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4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2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4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20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8 4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10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Расходы по переданным полномочиям собранию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1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Собрание депутатов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2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3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sz w:val="18"/>
                <w:szCs w:val="18"/>
              </w:rPr>
            </w:pPr>
            <w:r w:rsidRPr="002738D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4F2" w:rsidRPr="002738D9" w:rsidRDefault="004114F2" w:rsidP="004114F2">
            <w:pPr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14F2" w:rsidRPr="002738D9" w:rsidRDefault="004114F2" w:rsidP="004114F2">
            <w:pPr>
              <w:jc w:val="center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999002098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22 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outlineLvl w:val="4"/>
              <w:rPr>
                <w:color w:val="000000"/>
                <w:sz w:val="20"/>
              </w:rPr>
            </w:pPr>
            <w:r w:rsidRPr="002738D9">
              <w:rPr>
                <w:color w:val="000000"/>
                <w:sz w:val="20"/>
              </w:rPr>
              <w:t>0,0%</w:t>
            </w:r>
          </w:p>
        </w:tc>
      </w:tr>
      <w:tr w:rsidR="005F6562" w:rsidRPr="002738D9" w:rsidTr="002738D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F2" w:rsidRPr="002738D9" w:rsidRDefault="004114F2" w:rsidP="004114F2">
            <w:pPr>
              <w:rPr>
                <w:sz w:val="22"/>
                <w:szCs w:val="22"/>
              </w:rPr>
            </w:pPr>
            <w:r w:rsidRPr="002738D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F2" w:rsidRPr="002738D9" w:rsidRDefault="004114F2" w:rsidP="004114F2">
            <w:pPr>
              <w:rPr>
                <w:sz w:val="22"/>
                <w:szCs w:val="22"/>
              </w:rPr>
            </w:pPr>
            <w:r w:rsidRPr="002738D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4F2" w:rsidRPr="002738D9" w:rsidRDefault="004114F2" w:rsidP="004114F2">
            <w:pPr>
              <w:rPr>
                <w:sz w:val="22"/>
                <w:szCs w:val="22"/>
              </w:rPr>
            </w:pPr>
            <w:r w:rsidRPr="002738D9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4F2" w:rsidRPr="002738D9" w:rsidRDefault="004114F2" w:rsidP="004114F2">
            <w:pPr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241 483 1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58 189 10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183 294 076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14F2" w:rsidRPr="002738D9" w:rsidRDefault="004114F2" w:rsidP="004114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738D9">
              <w:rPr>
                <w:b/>
                <w:bCs/>
                <w:color w:val="000000"/>
                <w:sz w:val="20"/>
              </w:rPr>
              <w:t>24,1%</w:t>
            </w:r>
          </w:p>
        </w:tc>
      </w:tr>
    </w:tbl>
    <w:p w:rsidR="00E942F9" w:rsidRPr="001F2DD3" w:rsidRDefault="00E942F9" w:rsidP="00776F04">
      <w:pPr>
        <w:ind w:right="140"/>
        <w:rPr>
          <w:szCs w:val="28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0249AD" w:rsidRDefault="000249AD" w:rsidP="004130AF">
      <w:pPr>
        <w:tabs>
          <w:tab w:val="left" w:pos="5115"/>
          <w:tab w:val="left" w:pos="5835"/>
          <w:tab w:val="left" w:pos="5954"/>
          <w:tab w:val="left" w:pos="6237"/>
          <w:tab w:val="left" w:pos="7035"/>
          <w:tab w:val="right" w:pos="9354"/>
        </w:tabs>
        <w:rPr>
          <w:sz w:val="20"/>
        </w:rPr>
      </w:pPr>
    </w:p>
    <w:p w:rsidR="004130AF" w:rsidRPr="004130AF" w:rsidRDefault="004130AF" w:rsidP="004130AF">
      <w:pPr>
        <w:rPr>
          <w:sz w:val="20"/>
        </w:rPr>
      </w:pPr>
    </w:p>
    <w:p w:rsidR="001F2DD3" w:rsidRDefault="004130AF" w:rsidP="004130AF">
      <w:pPr>
        <w:tabs>
          <w:tab w:val="left" w:pos="7365"/>
        </w:tabs>
      </w:pPr>
      <w:r>
        <w:tab/>
      </w:r>
    </w:p>
    <w:p w:rsidR="001F2DD3" w:rsidRPr="001F2DD3" w:rsidRDefault="001F2DD3" w:rsidP="001F2DD3"/>
    <w:p w:rsidR="004F3901" w:rsidRDefault="001F2DD3" w:rsidP="001F2DD3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</w:tblGrid>
      <w:tr w:rsidR="004F3901" w:rsidRPr="00FF6A82" w:rsidTr="00FF6A8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F3901" w:rsidRPr="00FF6A82" w:rsidRDefault="004F3901" w:rsidP="00FF6A82">
            <w:pPr>
              <w:tabs>
                <w:tab w:val="left" w:pos="900"/>
                <w:tab w:val="left" w:pos="1780"/>
                <w:tab w:val="left" w:pos="7395"/>
                <w:tab w:val="right" w:pos="10348"/>
                <w:tab w:val="right" w:pos="1049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Приложение 7                                                                                                          к постановлению администрации                                            Рамешковского района</w:t>
            </w:r>
          </w:p>
          <w:p w:rsidR="004F3901" w:rsidRPr="00FF6A82" w:rsidRDefault="004F3901" w:rsidP="004F3901">
            <w:pPr>
              <w:rPr>
                <w:szCs w:val="28"/>
                <w:lang w:eastAsia="en-US"/>
              </w:rPr>
            </w:pPr>
            <w:r w:rsidRPr="00FF6A82">
              <w:rPr>
                <w:szCs w:val="28"/>
                <w:lang w:eastAsia="en-US"/>
              </w:rPr>
              <w:t>от 20.04.2016 года  №  66 -па</w:t>
            </w:r>
          </w:p>
          <w:p w:rsidR="004F3901" w:rsidRPr="00FF6A82" w:rsidRDefault="004F3901" w:rsidP="00FF6A82">
            <w:pPr>
              <w:tabs>
                <w:tab w:val="left" w:pos="900"/>
                <w:tab w:val="left" w:pos="1780"/>
                <w:tab w:val="left" w:pos="7395"/>
                <w:tab w:val="right" w:pos="10348"/>
                <w:tab w:val="right" w:pos="1049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</w:tr>
    </w:tbl>
    <w:p w:rsidR="00CA40BA" w:rsidRDefault="00CA40BA" w:rsidP="001F2DD3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</w:p>
    <w:p w:rsidR="001F2DD3" w:rsidRPr="00485BD6" w:rsidRDefault="00CA40BA" w:rsidP="004F3901">
      <w:pPr>
        <w:tabs>
          <w:tab w:val="left" w:pos="900"/>
          <w:tab w:val="left" w:pos="1780"/>
          <w:tab w:val="left" w:pos="7395"/>
          <w:tab w:val="right" w:pos="10348"/>
          <w:tab w:val="right" w:pos="10490"/>
        </w:tabs>
        <w:autoSpaceDE w:val="0"/>
        <w:autoSpaceDN w:val="0"/>
        <w:adjustRightInd w:val="0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1F2DD3">
        <w:rPr>
          <w:sz w:val="20"/>
          <w:lang w:eastAsia="en-US"/>
        </w:rPr>
        <w:t xml:space="preserve">   </w:t>
      </w:r>
    </w:p>
    <w:p w:rsidR="001F2DD3" w:rsidRDefault="001F2DD3" w:rsidP="001F2DD3">
      <w:pPr>
        <w:jc w:val="right"/>
      </w:pPr>
    </w:p>
    <w:p w:rsidR="001F2DD3" w:rsidRDefault="001F2DD3" w:rsidP="001F2DD3">
      <w:pPr>
        <w:jc w:val="right"/>
      </w:pPr>
    </w:p>
    <w:p w:rsidR="001F2DD3" w:rsidRPr="0082369F" w:rsidRDefault="001F2DD3" w:rsidP="001F2DD3">
      <w:pPr>
        <w:pStyle w:val="ac"/>
        <w:ind w:left="284" w:firstLine="567"/>
        <w:jc w:val="center"/>
        <w:rPr>
          <w:b/>
          <w:bCs/>
          <w:sz w:val="24"/>
          <w:szCs w:val="24"/>
        </w:rPr>
      </w:pPr>
      <w:r w:rsidRPr="0082369F">
        <w:rPr>
          <w:b/>
          <w:bCs/>
          <w:sz w:val="24"/>
          <w:szCs w:val="24"/>
        </w:rPr>
        <w:t>Программа</w:t>
      </w:r>
    </w:p>
    <w:p w:rsidR="001F2DD3" w:rsidRPr="0082369F" w:rsidRDefault="001F2DD3" w:rsidP="001F2DD3">
      <w:pPr>
        <w:pStyle w:val="ac"/>
        <w:ind w:left="284" w:firstLine="567"/>
        <w:jc w:val="center"/>
        <w:rPr>
          <w:b/>
          <w:bCs/>
          <w:sz w:val="24"/>
          <w:szCs w:val="24"/>
        </w:rPr>
      </w:pPr>
      <w:r w:rsidRPr="0082369F">
        <w:rPr>
          <w:b/>
          <w:bCs/>
          <w:sz w:val="24"/>
          <w:szCs w:val="24"/>
        </w:rPr>
        <w:t xml:space="preserve">муниципальных заимствований муниципального образования «Рамешковский район» за </w:t>
      </w:r>
      <w:r>
        <w:rPr>
          <w:b/>
          <w:bCs/>
          <w:sz w:val="24"/>
          <w:szCs w:val="24"/>
        </w:rPr>
        <w:t xml:space="preserve">1 квартал </w:t>
      </w:r>
      <w:r w:rsidRPr="0082369F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82369F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а</w:t>
      </w:r>
    </w:p>
    <w:p w:rsidR="001F2DD3" w:rsidRPr="0082369F" w:rsidRDefault="001F2DD3" w:rsidP="001F2DD3">
      <w:pPr>
        <w:pStyle w:val="ac"/>
        <w:ind w:left="284" w:firstLine="567"/>
        <w:jc w:val="center"/>
        <w:rPr>
          <w:b/>
          <w:bCs/>
          <w:sz w:val="24"/>
          <w:szCs w:val="24"/>
        </w:rPr>
      </w:pPr>
    </w:p>
    <w:p w:rsidR="001F2DD3" w:rsidRPr="0082369F" w:rsidRDefault="001F2DD3" w:rsidP="001F2DD3">
      <w:pPr>
        <w:pStyle w:val="ac"/>
        <w:ind w:left="284" w:firstLine="567"/>
        <w:rPr>
          <w:sz w:val="24"/>
          <w:szCs w:val="24"/>
        </w:rPr>
      </w:pPr>
      <w:r w:rsidRPr="0082369F">
        <w:rPr>
          <w:sz w:val="24"/>
          <w:szCs w:val="24"/>
        </w:rPr>
        <w:t>Привлечение и погашение заемных средств по кредитным договорам и соглашениям муниципального образования «Рамешковский район»</w:t>
      </w:r>
    </w:p>
    <w:p w:rsidR="001F2DD3" w:rsidRPr="0082369F" w:rsidRDefault="001F2DD3" w:rsidP="001F2DD3">
      <w:pPr>
        <w:pStyle w:val="ac"/>
        <w:numPr>
          <w:ilvl w:val="0"/>
          <w:numId w:val="1"/>
        </w:numPr>
        <w:ind w:left="284" w:firstLine="567"/>
        <w:rPr>
          <w:sz w:val="24"/>
          <w:szCs w:val="24"/>
        </w:rPr>
      </w:pPr>
      <w:r w:rsidRPr="0082369F">
        <w:rPr>
          <w:sz w:val="24"/>
          <w:szCs w:val="24"/>
        </w:rPr>
        <w:t>Привлечение заемных средств в 201</w:t>
      </w:r>
      <w:r w:rsidR="001277A7">
        <w:rPr>
          <w:sz w:val="24"/>
          <w:szCs w:val="24"/>
        </w:rPr>
        <w:t>6</w:t>
      </w:r>
      <w:r w:rsidRPr="0082369F">
        <w:rPr>
          <w:sz w:val="24"/>
          <w:szCs w:val="24"/>
        </w:rPr>
        <w:t xml:space="preserve"> году:</w:t>
      </w:r>
    </w:p>
    <w:p w:rsidR="001F2DD3" w:rsidRPr="0082369F" w:rsidRDefault="001F2DD3" w:rsidP="00E23BD5">
      <w:pPr>
        <w:pStyle w:val="ac"/>
        <w:ind w:left="284" w:firstLine="567"/>
        <w:rPr>
          <w:sz w:val="24"/>
          <w:szCs w:val="24"/>
        </w:rPr>
      </w:pPr>
      <w:r w:rsidRPr="0082369F">
        <w:rPr>
          <w:sz w:val="24"/>
          <w:szCs w:val="24"/>
        </w:rPr>
        <w:tab/>
      </w:r>
      <w:r w:rsidR="00E23BD5">
        <w:rPr>
          <w:sz w:val="24"/>
          <w:szCs w:val="24"/>
        </w:rPr>
        <w:t xml:space="preserve">                                                                                                           </w:t>
      </w:r>
      <w:r w:rsidR="0019362F">
        <w:rPr>
          <w:sz w:val="24"/>
          <w:szCs w:val="24"/>
        </w:rPr>
        <w:t xml:space="preserve"> </w:t>
      </w:r>
      <w:r w:rsidR="00E23BD5">
        <w:rPr>
          <w:sz w:val="24"/>
          <w:szCs w:val="24"/>
        </w:rPr>
        <w:t xml:space="preserve">   </w:t>
      </w:r>
      <w:r w:rsidR="0019362F">
        <w:rPr>
          <w:sz w:val="24"/>
          <w:szCs w:val="24"/>
        </w:rPr>
        <w:t xml:space="preserve">( </w:t>
      </w:r>
      <w:r w:rsidR="00E23BD5">
        <w:rPr>
          <w:sz w:val="24"/>
          <w:szCs w:val="24"/>
        </w:rPr>
        <w:t>в</w:t>
      </w:r>
      <w:r w:rsidRPr="0082369F">
        <w:rPr>
          <w:sz w:val="24"/>
          <w:szCs w:val="24"/>
        </w:rPr>
        <w:t xml:space="preserve"> руб</w:t>
      </w:r>
      <w:r w:rsidR="00E23BD5">
        <w:rPr>
          <w:sz w:val="24"/>
          <w:szCs w:val="24"/>
        </w:rPr>
        <w:t>лях</w:t>
      </w:r>
      <w:r w:rsidR="0019362F">
        <w:rPr>
          <w:sz w:val="24"/>
          <w:szCs w:val="24"/>
        </w:rPr>
        <w:t>)</w:t>
      </w:r>
    </w:p>
    <w:tbl>
      <w:tblPr>
        <w:tblpPr w:leftFromText="180" w:rightFromText="180" w:vertAnchor="text" w:horzAnchor="margin" w:tblpX="250" w:tblpY="156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984"/>
        <w:gridCol w:w="2186"/>
      </w:tblGrid>
      <w:tr w:rsidR="001F2DD3" w:rsidRPr="0082369F" w:rsidTr="000B7D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center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jc w:val="center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Утвержде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jc w:val="center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Кассовое исполнение</w:t>
            </w:r>
          </w:p>
        </w:tc>
      </w:tr>
      <w:tr w:rsidR="001F2DD3" w:rsidRPr="0082369F" w:rsidTr="000B7D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right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2369F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F2DD3" w:rsidRPr="0082369F" w:rsidTr="000B7D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3" w:rsidRPr="0082369F" w:rsidRDefault="001F2DD3" w:rsidP="000B7D70">
            <w:pPr>
              <w:pStyle w:val="ac"/>
              <w:ind w:left="284" w:firstLine="567"/>
              <w:jc w:val="right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2DD3" w:rsidRPr="0082369F" w:rsidTr="000B7D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right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right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F2DD3" w:rsidRPr="0082369F" w:rsidRDefault="001F2DD3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CA40BA" w:rsidRDefault="00CA40BA" w:rsidP="001F2DD3">
      <w:pPr>
        <w:ind w:left="284" w:firstLine="567"/>
        <w:rPr>
          <w:sz w:val="24"/>
          <w:szCs w:val="24"/>
        </w:rPr>
      </w:pPr>
    </w:p>
    <w:p w:rsidR="001F2DD3" w:rsidRPr="0082369F" w:rsidRDefault="001F2DD3" w:rsidP="001F2DD3">
      <w:pPr>
        <w:ind w:left="284" w:firstLine="567"/>
        <w:rPr>
          <w:sz w:val="24"/>
          <w:szCs w:val="24"/>
        </w:rPr>
      </w:pPr>
      <w:r w:rsidRPr="0082369F">
        <w:rPr>
          <w:sz w:val="24"/>
          <w:szCs w:val="24"/>
        </w:rPr>
        <w:t>2.Погашение долговых обязательств в 201</w:t>
      </w:r>
      <w:r w:rsidR="001277A7">
        <w:rPr>
          <w:sz w:val="24"/>
          <w:szCs w:val="24"/>
        </w:rPr>
        <w:t>6</w:t>
      </w:r>
      <w:r w:rsidRPr="0082369F">
        <w:rPr>
          <w:sz w:val="24"/>
          <w:szCs w:val="24"/>
        </w:rPr>
        <w:t xml:space="preserve"> году:</w:t>
      </w:r>
    </w:p>
    <w:p w:rsidR="001F2DD3" w:rsidRPr="0082369F" w:rsidRDefault="001F2DD3" w:rsidP="001F2DD3">
      <w:pPr>
        <w:tabs>
          <w:tab w:val="left" w:pos="7425"/>
        </w:tabs>
        <w:ind w:left="284" w:firstLine="567"/>
        <w:rPr>
          <w:sz w:val="24"/>
          <w:szCs w:val="24"/>
        </w:rPr>
      </w:pPr>
      <w:r w:rsidRPr="0082369F">
        <w:rPr>
          <w:sz w:val="24"/>
          <w:szCs w:val="24"/>
        </w:rPr>
        <w:tab/>
      </w:r>
      <w:r w:rsidR="0019362F">
        <w:rPr>
          <w:sz w:val="24"/>
          <w:szCs w:val="24"/>
        </w:rPr>
        <w:t xml:space="preserve">            (в </w:t>
      </w:r>
      <w:r w:rsidRPr="0082369F">
        <w:rPr>
          <w:sz w:val="24"/>
          <w:szCs w:val="24"/>
        </w:rPr>
        <w:t>руб</w:t>
      </w:r>
      <w:r w:rsidR="0019362F">
        <w:rPr>
          <w:sz w:val="24"/>
          <w:szCs w:val="24"/>
        </w:rPr>
        <w:t>лях)</w:t>
      </w:r>
      <w:r w:rsidRPr="0082369F">
        <w:rPr>
          <w:sz w:val="24"/>
          <w:szCs w:val="24"/>
        </w:rPr>
        <w:t>.</w:t>
      </w:r>
    </w:p>
    <w:p w:rsidR="001F2DD3" w:rsidRPr="0082369F" w:rsidRDefault="001F2DD3" w:rsidP="001F2DD3">
      <w:pPr>
        <w:tabs>
          <w:tab w:val="left" w:pos="9180"/>
        </w:tabs>
        <w:ind w:left="284" w:firstLine="567"/>
        <w:rPr>
          <w:sz w:val="24"/>
          <w:szCs w:val="24"/>
        </w:rPr>
      </w:pPr>
    </w:p>
    <w:tbl>
      <w:tblPr>
        <w:tblpPr w:leftFromText="180" w:rightFromText="180" w:vertAnchor="text" w:horzAnchor="margin" w:tblpX="500" w:tblpY="109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735"/>
        <w:gridCol w:w="1760"/>
      </w:tblGrid>
      <w:tr w:rsidR="001F2DD3" w:rsidRPr="0082369F" w:rsidTr="00BF622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 w:firstLine="567"/>
              <w:jc w:val="center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jc w:val="center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Утвержден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ind w:left="284"/>
              <w:jc w:val="center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Кассовое исполнение</w:t>
            </w:r>
          </w:p>
        </w:tc>
      </w:tr>
      <w:tr w:rsidR="001F2DD3" w:rsidRPr="0082369F" w:rsidTr="00BF622A">
        <w:trPr>
          <w:trHeight w:val="8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Кредитные соглашения и договоры заключенные от имени муниципального образования «Рамешковский район» в т.ч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E23BD5" w:rsidP="000B7D70">
            <w:pPr>
              <w:pStyle w:val="ac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0</w:t>
            </w:r>
            <w:r w:rsidR="001F2DD3" w:rsidRPr="0082369F">
              <w:rPr>
                <w:color w:val="000000"/>
                <w:sz w:val="24"/>
                <w:szCs w:val="24"/>
              </w:rPr>
              <w:t>0</w:t>
            </w:r>
            <w:r w:rsidR="00BF62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2DD3" w:rsidRPr="0082369F" w:rsidTr="00BF622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С Министерством Финансов Твер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E23BD5" w:rsidP="00E23BD5">
            <w:pPr>
              <w:pStyle w:val="ac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0</w:t>
            </w:r>
            <w:r w:rsidRPr="0082369F">
              <w:rPr>
                <w:color w:val="000000"/>
                <w:sz w:val="24"/>
                <w:szCs w:val="24"/>
              </w:rPr>
              <w:t>0</w:t>
            </w:r>
            <w:r w:rsidR="00BF62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2DD3" w:rsidRPr="0082369F" w:rsidTr="00BF622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rPr>
                <w:sz w:val="24"/>
                <w:szCs w:val="24"/>
              </w:rPr>
            </w:pPr>
            <w:r w:rsidRPr="0082369F">
              <w:rPr>
                <w:sz w:val="24"/>
                <w:szCs w:val="24"/>
              </w:rPr>
              <w:t>ИТОГО 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E23BD5" w:rsidP="000B7D70">
            <w:pPr>
              <w:pStyle w:val="ac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0</w:t>
            </w:r>
            <w:r w:rsidRPr="0082369F">
              <w:rPr>
                <w:color w:val="000000"/>
                <w:sz w:val="24"/>
                <w:szCs w:val="24"/>
              </w:rPr>
              <w:t>0</w:t>
            </w:r>
            <w:r w:rsidR="00BF62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3" w:rsidRPr="0082369F" w:rsidRDefault="001F2DD3" w:rsidP="000B7D70">
            <w:pPr>
              <w:pStyle w:val="ac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2369F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F2DD3" w:rsidRPr="0082369F" w:rsidRDefault="001F2DD3" w:rsidP="001F2DD3">
      <w:pPr>
        <w:rPr>
          <w:sz w:val="24"/>
          <w:szCs w:val="24"/>
        </w:rPr>
      </w:pPr>
    </w:p>
    <w:p w:rsidR="001F2DD3" w:rsidRPr="0082369F" w:rsidRDefault="001F2DD3" w:rsidP="004F3901">
      <w:pPr>
        <w:tabs>
          <w:tab w:val="left" w:pos="5080"/>
          <w:tab w:val="right" w:pos="10348"/>
        </w:tabs>
        <w:ind w:left="284" w:firstLine="567"/>
        <w:rPr>
          <w:sz w:val="24"/>
          <w:szCs w:val="24"/>
        </w:rPr>
      </w:pPr>
      <w:r w:rsidRPr="0082369F">
        <w:rPr>
          <w:sz w:val="24"/>
          <w:szCs w:val="24"/>
        </w:rPr>
        <w:tab/>
        <w:t xml:space="preserve"> </w:t>
      </w:r>
    </w:p>
    <w:p w:rsidR="001F2DD3" w:rsidRPr="0082369F" w:rsidRDefault="001F2DD3" w:rsidP="001F2DD3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1F2DD3" w:rsidRPr="0082369F" w:rsidRDefault="001F2DD3" w:rsidP="001F2DD3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1F2DD3" w:rsidRPr="001F2DD3" w:rsidRDefault="001F2DD3" w:rsidP="001F2DD3">
      <w:pPr>
        <w:jc w:val="right"/>
      </w:pPr>
    </w:p>
    <w:sectPr w:rsidR="001F2DD3" w:rsidRPr="001F2DD3" w:rsidSect="002214CD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1C" w:rsidRDefault="00F2711C" w:rsidP="008B0FEE">
      <w:r>
        <w:separator/>
      </w:r>
    </w:p>
  </w:endnote>
  <w:endnote w:type="continuationSeparator" w:id="0">
    <w:p w:rsidR="00F2711C" w:rsidRDefault="00F2711C" w:rsidP="008B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1C" w:rsidRDefault="00F2711C" w:rsidP="008B0FEE">
      <w:r>
        <w:separator/>
      </w:r>
    </w:p>
  </w:footnote>
  <w:footnote w:type="continuationSeparator" w:id="0">
    <w:p w:rsidR="00F2711C" w:rsidRDefault="00F2711C" w:rsidP="008B0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41"/>
    <w:multiLevelType w:val="singleLevel"/>
    <w:tmpl w:val="60B437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78"/>
    <w:rsid w:val="00000E4A"/>
    <w:rsid w:val="00004BB3"/>
    <w:rsid w:val="00004D2B"/>
    <w:rsid w:val="000056AF"/>
    <w:rsid w:val="00007853"/>
    <w:rsid w:val="00007DCC"/>
    <w:rsid w:val="00010F90"/>
    <w:rsid w:val="000113DA"/>
    <w:rsid w:val="000137D1"/>
    <w:rsid w:val="00015AA8"/>
    <w:rsid w:val="00017F2F"/>
    <w:rsid w:val="0002006E"/>
    <w:rsid w:val="000201D2"/>
    <w:rsid w:val="000213C0"/>
    <w:rsid w:val="000218AD"/>
    <w:rsid w:val="00021DC9"/>
    <w:rsid w:val="00022E02"/>
    <w:rsid w:val="00023457"/>
    <w:rsid w:val="00023FA8"/>
    <w:rsid w:val="000249AD"/>
    <w:rsid w:val="00025BB8"/>
    <w:rsid w:val="0002618B"/>
    <w:rsid w:val="00027381"/>
    <w:rsid w:val="00031190"/>
    <w:rsid w:val="00031FAB"/>
    <w:rsid w:val="00033068"/>
    <w:rsid w:val="00033A5E"/>
    <w:rsid w:val="00037A7D"/>
    <w:rsid w:val="000416C9"/>
    <w:rsid w:val="000416FF"/>
    <w:rsid w:val="0004284E"/>
    <w:rsid w:val="00044B51"/>
    <w:rsid w:val="00045228"/>
    <w:rsid w:val="00046675"/>
    <w:rsid w:val="00046E1C"/>
    <w:rsid w:val="00047B7A"/>
    <w:rsid w:val="00047C7C"/>
    <w:rsid w:val="0005067E"/>
    <w:rsid w:val="00051EBF"/>
    <w:rsid w:val="00054196"/>
    <w:rsid w:val="00054DC4"/>
    <w:rsid w:val="0005520A"/>
    <w:rsid w:val="00055E0B"/>
    <w:rsid w:val="0005614C"/>
    <w:rsid w:val="00057EFB"/>
    <w:rsid w:val="000611B7"/>
    <w:rsid w:val="000612D3"/>
    <w:rsid w:val="000613CC"/>
    <w:rsid w:val="000615C5"/>
    <w:rsid w:val="00061DE9"/>
    <w:rsid w:val="000634DA"/>
    <w:rsid w:val="00063FAF"/>
    <w:rsid w:val="00064DA0"/>
    <w:rsid w:val="00064DE4"/>
    <w:rsid w:val="00067021"/>
    <w:rsid w:val="00067E67"/>
    <w:rsid w:val="00070AA2"/>
    <w:rsid w:val="000723FB"/>
    <w:rsid w:val="0007250A"/>
    <w:rsid w:val="0007396F"/>
    <w:rsid w:val="00075B36"/>
    <w:rsid w:val="000769C2"/>
    <w:rsid w:val="00077030"/>
    <w:rsid w:val="0008045E"/>
    <w:rsid w:val="0008443F"/>
    <w:rsid w:val="0008597F"/>
    <w:rsid w:val="0008721E"/>
    <w:rsid w:val="000932B8"/>
    <w:rsid w:val="00097D39"/>
    <w:rsid w:val="000A02B1"/>
    <w:rsid w:val="000A129A"/>
    <w:rsid w:val="000A1AEF"/>
    <w:rsid w:val="000A4840"/>
    <w:rsid w:val="000A7989"/>
    <w:rsid w:val="000A7DB4"/>
    <w:rsid w:val="000B0AF1"/>
    <w:rsid w:val="000B177F"/>
    <w:rsid w:val="000B1BEC"/>
    <w:rsid w:val="000B1EF3"/>
    <w:rsid w:val="000B3067"/>
    <w:rsid w:val="000B3976"/>
    <w:rsid w:val="000B6765"/>
    <w:rsid w:val="000B6EE5"/>
    <w:rsid w:val="000B760F"/>
    <w:rsid w:val="000B7D70"/>
    <w:rsid w:val="000C0772"/>
    <w:rsid w:val="000C158C"/>
    <w:rsid w:val="000C1C5F"/>
    <w:rsid w:val="000C37EA"/>
    <w:rsid w:val="000C4589"/>
    <w:rsid w:val="000C5967"/>
    <w:rsid w:val="000C7029"/>
    <w:rsid w:val="000C7C4C"/>
    <w:rsid w:val="000D2A53"/>
    <w:rsid w:val="000D2A6C"/>
    <w:rsid w:val="000D4398"/>
    <w:rsid w:val="000D5A9E"/>
    <w:rsid w:val="000D6584"/>
    <w:rsid w:val="000D69B4"/>
    <w:rsid w:val="000D74B2"/>
    <w:rsid w:val="000D76EC"/>
    <w:rsid w:val="000D7A0F"/>
    <w:rsid w:val="000E1BD1"/>
    <w:rsid w:val="000E1C13"/>
    <w:rsid w:val="000E28E8"/>
    <w:rsid w:val="000E2BE7"/>
    <w:rsid w:val="000E2DB4"/>
    <w:rsid w:val="000E4047"/>
    <w:rsid w:val="000E4128"/>
    <w:rsid w:val="000E490E"/>
    <w:rsid w:val="000E50D1"/>
    <w:rsid w:val="000E60AB"/>
    <w:rsid w:val="000E6906"/>
    <w:rsid w:val="000E7778"/>
    <w:rsid w:val="000E7DFA"/>
    <w:rsid w:val="000F040B"/>
    <w:rsid w:val="000F0701"/>
    <w:rsid w:val="000F0A11"/>
    <w:rsid w:val="000F0E47"/>
    <w:rsid w:val="000F0F44"/>
    <w:rsid w:val="000F1067"/>
    <w:rsid w:val="000F1AF5"/>
    <w:rsid w:val="000F40D2"/>
    <w:rsid w:val="000F42E7"/>
    <w:rsid w:val="000F542E"/>
    <w:rsid w:val="000F574F"/>
    <w:rsid w:val="000F6CB7"/>
    <w:rsid w:val="000F721E"/>
    <w:rsid w:val="000F7425"/>
    <w:rsid w:val="000F79B7"/>
    <w:rsid w:val="000F7D19"/>
    <w:rsid w:val="0010097D"/>
    <w:rsid w:val="001036C9"/>
    <w:rsid w:val="00104FBD"/>
    <w:rsid w:val="00105867"/>
    <w:rsid w:val="00106330"/>
    <w:rsid w:val="001075F7"/>
    <w:rsid w:val="001110A8"/>
    <w:rsid w:val="001141FB"/>
    <w:rsid w:val="00114717"/>
    <w:rsid w:val="00116413"/>
    <w:rsid w:val="00117F6E"/>
    <w:rsid w:val="00121A3E"/>
    <w:rsid w:val="00122366"/>
    <w:rsid w:val="00123338"/>
    <w:rsid w:val="00124C96"/>
    <w:rsid w:val="00126761"/>
    <w:rsid w:val="001277A7"/>
    <w:rsid w:val="00127CD4"/>
    <w:rsid w:val="001327E2"/>
    <w:rsid w:val="0013445B"/>
    <w:rsid w:val="00134D7C"/>
    <w:rsid w:val="00134EC8"/>
    <w:rsid w:val="00137FC6"/>
    <w:rsid w:val="001404A7"/>
    <w:rsid w:val="001434D8"/>
    <w:rsid w:val="00143DE3"/>
    <w:rsid w:val="00144D4A"/>
    <w:rsid w:val="00145E8E"/>
    <w:rsid w:val="0014739D"/>
    <w:rsid w:val="00147819"/>
    <w:rsid w:val="00151078"/>
    <w:rsid w:val="00152C5D"/>
    <w:rsid w:val="00153619"/>
    <w:rsid w:val="00154CB3"/>
    <w:rsid w:val="001560C1"/>
    <w:rsid w:val="001569CC"/>
    <w:rsid w:val="00156A0A"/>
    <w:rsid w:val="001572AA"/>
    <w:rsid w:val="00157770"/>
    <w:rsid w:val="00160569"/>
    <w:rsid w:val="001617FB"/>
    <w:rsid w:val="00162568"/>
    <w:rsid w:val="001627B0"/>
    <w:rsid w:val="00163D58"/>
    <w:rsid w:val="00163DDB"/>
    <w:rsid w:val="00163E27"/>
    <w:rsid w:val="00163F99"/>
    <w:rsid w:val="00164A4D"/>
    <w:rsid w:val="00166CE1"/>
    <w:rsid w:val="00166DCE"/>
    <w:rsid w:val="00170325"/>
    <w:rsid w:val="0017048F"/>
    <w:rsid w:val="00171C35"/>
    <w:rsid w:val="001721EB"/>
    <w:rsid w:val="00172D09"/>
    <w:rsid w:val="00173978"/>
    <w:rsid w:val="00174E63"/>
    <w:rsid w:val="0017563A"/>
    <w:rsid w:val="00176829"/>
    <w:rsid w:val="00176B00"/>
    <w:rsid w:val="0017705E"/>
    <w:rsid w:val="0017756F"/>
    <w:rsid w:val="0018028D"/>
    <w:rsid w:val="00180CC7"/>
    <w:rsid w:val="00180DE6"/>
    <w:rsid w:val="00181756"/>
    <w:rsid w:val="0018191C"/>
    <w:rsid w:val="00182386"/>
    <w:rsid w:val="001825C3"/>
    <w:rsid w:val="00182F6A"/>
    <w:rsid w:val="00183B61"/>
    <w:rsid w:val="00184176"/>
    <w:rsid w:val="00185913"/>
    <w:rsid w:val="00185EB1"/>
    <w:rsid w:val="001875C4"/>
    <w:rsid w:val="00187B04"/>
    <w:rsid w:val="001900C5"/>
    <w:rsid w:val="0019032F"/>
    <w:rsid w:val="0019035B"/>
    <w:rsid w:val="00190A0E"/>
    <w:rsid w:val="00191FD5"/>
    <w:rsid w:val="001925C0"/>
    <w:rsid w:val="0019362F"/>
    <w:rsid w:val="00194F29"/>
    <w:rsid w:val="001958E6"/>
    <w:rsid w:val="00196200"/>
    <w:rsid w:val="0019754A"/>
    <w:rsid w:val="00197785"/>
    <w:rsid w:val="001A1925"/>
    <w:rsid w:val="001A244C"/>
    <w:rsid w:val="001A32E5"/>
    <w:rsid w:val="001A557E"/>
    <w:rsid w:val="001A5751"/>
    <w:rsid w:val="001A587D"/>
    <w:rsid w:val="001A60CA"/>
    <w:rsid w:val="001A63F0"/>
    <w:rsid w:val="001A7AEA"/>
    <w:rsid w:val="001B2037"/>
    <w:rsid w:val="001B2DE2"/>
    <w:rsid w:val="001B3279"/>
    <w:rsid w:val="001B5797"/>
    <w:rsid w:val="001B6682"/>
    <w:rsid w:val="001B6EA0"/>
    <w:rsid w:val="001B714B"/>
    <w:rsid w:val="001B7578"/>
    <w:rsid w:val="001C26A9"/>
    <w:rsid w:val="001C52FD"/>
    <w:rsid w:val="001C5D90"/>
    <w:rsid w:val="001C7AC8"/>
    <w:rsid w:val="001C7C47"/>
    <w:rsid w:val="001D14E6"/>
    <w:rsid w:val="001D1B4D"/>
    <w:rsid w:val="001D41D8"/>
    <w:rsid w:val="001D690F"/>
    <w:rsid w:val="001D70F1"/>
    <w:rsid w:val="001E0F19"/>
    <w:rsid w:val="001E1E94"/>
    <w:rsid w:val="001E26FE"/>
    <w:rsid w:val="001E2D5D"/>
    <w:rsid w:val="001E4188"/>
    <w:rsid w:val="001E4B62"/>
    <w:rsid w:val="001E5347"/>
    <w:rsid w:val="001E5632"/>
    <w:rsid w:val="001E72C8"/>
    <w:rsid w:val="001E77C0"/>
    <w:rsid w:val="001E7BB6"/>
    <w:rsid w:val="001F2DD3"/>
    <w:rsid w:val="001F407A"/>
    <w:rsid w:val="001F4693"/>
    <w:rsid w:val="001F4E5C"/>
    <w:rsid w:val="001F58B3"/>
    <w:rsid w:val="001F6C00"/>
    <w:rsid w:val="00200136"/>
    <w:rsid w:val="00200A01"/>
    <w:rsid w:val="00201932"/>
    <w:rsid w:val="00201DA5"/>
    <w:rsid w:val="00202A0E"/>
    <w:rsid w:val="00203191"/>
    <w:rsid w:val="002046E8"/>
    <w:rsid w:val="00204BF1"/>
    <w:rsid w:val="00204EBE"/>
    <w:rsid w:val="00206488"/>
    <w:rsid w:val="00207623"/>
    <w:rsid w:val="00210386"/>
    <w:rsid w:val="00211A1E"/>
    <w:rsid w:val="00212133"/>
    <w:rsid w:val="0021323E"/>
    <w:rsid w:val="002139EA"/>
    <w:rsid w:val="00213B4C"/>
    <w:rsid w:val="00213BE3"/>
    <w:rsid w:val="002165AC"/>
    <w:rsid w:val="00216983"/>
    <w:rsid w:val="00216A5A"/>
    <w:rsid w:val="002172E8"/>
    <w:rsid w:val="00217D84"/>
    <w:rsid w:val="00217D9F"/>
    <w:rsid w:val="002214CD"/>
    <w:rsid w:val="00221EE5"/>
    <w:rsid w:val="0022279E"/>
    <w:rsid w:val="00222BEC"/>
    <w:rsid w:val="0022376F"/>
    <w:rsid w:val="002238EC"/>
    <w:rsid w:val="00224EB1"/>
    <w:rsid w:val="00231972"/>
    <w:rsid w:val="002335AD"/>
    <w:rsid w:val="00233C72"/>
    <w:rsid w:val="00233D6C"/>
    <w:rsid w:val="00234214"/>
    <w:rsid w:val="00235BB9"/>
    <w:rsid w:val="00235D43"/>
    <w:rsid w:val="002369D0"/>
    <w:rsid w:val="00237DFF"/>
    <w:rsid w:val="002400D2"/>
    <w:rsid w:val="0024017E"/>
    <w:rsid w:val="00242C7C"/>
    <w:rsid w:val="00243101"/>
    <w:rsid w:val="00244144"/>
    <w:rsid w:val="00244A4D"/>
    <w:rsid w:val="002463DD"/>
    <w:rsid w:val="00247218"/>
    <w:rsid w:val="002502D4"/>
    <w:rsid w:val="0025763F"/>
    <w:rsid w:val="00257ACA"/>
    <w:rsid w:val="002602E5"/>
    <w:rsid w:val="002620D9"/>
    <w:rsid w:val="00262DE7"/>
    <w:rsid w:val="00263980"/>
    <w:rsid w:val="00263DD7"/>
    <w:rsid w:val="00264568"/>
    <w:rsid w:val="00264B8F"/>
    <w:rsid w:val="00264D3F"/>
    <w:rsid w:val="002650A1"/>
    <w:rsid w:val="002653C1"/>
    <w:rsid w:val="00266416"/>
    <w:rsid w:val="00266F39"/>
    <w:rsid w:val="00271CE1"/>
    <w:rsid w:val="0027280C"/>
    <w:rsid w:val="002738D9"/>
    <w:rsid w:val="0027509B"/>
    <w:rsid w:val="0027542D"/>
    <w:rsid w:val="002767BC"/>
    <w:rsid w:val="00276C68"/>
    <w:rsid w:val="0027742D"/>
    <w:rsid w:val="002774C4"/>
    <w:rsid w:val="002800B5"/>
    <w:rsid w:val="0028093C"/>
    <w:rsid w:val="00280D97"/>
    <w:rsid w:val="00281462"/>
    <w:rsid w:val="00281A7F"/>
    <w:rsid w:val="00282680"/>
    <w:rsid w:val="00284D94"/>
    <w:rsid w:val="00285B71"/>
    <w:rsid w:val="00286F62"/>
    <w:rsid w:val="00287B57"/>
    <w:rsid w:val="00287C93"/>
    <w:rsid w:val="002901EA"/>
    <w:rsid w:val="002915C1"/>
    <w:rsid w:val="00293028"/>
    <w:rsid w:val="002947F7"/>
    <w:rsid w:val="00294A8E"/>
    <w:rsid w:val="00294B51"/>
    <w:rsid w:val="00294E00"/>
    <w:rsid w:val="00295375"/>
    <w:rsid w:val="002967C5"/>
    <w:rsid w:val="002A0581"/>
    <w:rsid w:val="002A16D6"/>
    <w:rsid w:val="002A19AA"/>
    <w:rsid w:val="002A2AB5"/>
    <w:rsid w:val="002A5516"/>
    <w:rsid w:val="002A6164"/>
    <w:rsid w:val="002A6810"/>
    <w:rsid w:val="002A779F"/>
    <w:rsid w:val="002B09C5"/>
    <w:rsid w:val="002B11DF"/>
    <w:rsid w:val="002B164F"/>
    <w:rsid w:val="002B3786"/>
    <w:rsid w:val="002B3DE3"/>
    <w:rsid w:val="002B42CD"/>
    <w:rsid w:val="002B6BAD"/>
    <w:rsid w:val="002B7013"/>
    <w:rsid w:val="002C0C27"/>
    <w:rsid w:val="002C2016"/>
    <w:rsid w:val="002C2B73"/>
    <w:rsid w:val="002C2C29"/>
    <w:rsid w:val="002C2ECB"/>
    <w:rsid w:val="002C3590"/>
    <w:rsid w:val="002C35D5"/>
    <w:rsid w:val="002C40AD"/>
    <w:rsid w:val="002C51B8"/>
    <w:rsid w:val="002C52F4"/>
    <w:rsid w:val="002C5C42"/>
    <w:rsid w:val="002C6DEB"/>
    <w:rsid w:val="002D0171"/>
    <w:rsid w:val="002D0A40"/>
    <w:rsid w:val="002D13AF"/>
    <w:rsid w:val="002D164D"/>
    <w:rsid w:val="002D2376"/>
    <w:rsid w:val="002D2D58"/>
    <w:rsid w:val="002D32FB"/>
    <w:rsid w:val="002D3315"/>
    <w:rsid w:val="002D4BA3"/>
    <w:rsid w:val="002D51E0"/>
    <w:rsid w:val="002D5B85"/>
    <w:rsid w:val="002E1912"/>
    <w:rsid w:val="002E1B40"/>
    <w:rsid w:val="002E1C38"/>
    <w:rsid w:val="002E2996"/>
    <w:rsid w:val="002E54AF"/>
    <w:rsid w:val="002E5721"/>
    <w:rsid w:val="002E68CB"/>
    <w:rsid w:val="002E68D3"/>
    <w:rsid w:val="002E70F2"/>
    <w:rsid w:val="002E7494"/>
    <w:rsid w:val="002F1BA6"/>
    <w:rsid w:val="002F2B70"/>
    <w:rsid w:val="002F32F1"/>
    <w:rsid w:val="002F3921"/>
    <w:rsid w:val="002F45EA"/>
    <w:rsid w:val="002F4929"/>
    <w:rsid w:val="002F4D67"/>
    <w:rsid w:val="002F59D1"/>
    <w:rsid w:val="002F60F4"/>
    <w:rsid w:val="002F62CF"/>
    <w:rsid w:val="002F70FC"/>
    <w:rsid w:val="002F7EB2"/>
    <w:rsid w:val="003012C9"/>
    <w:rsid w:val="003032FB"/>
    <w:rsid w:val="00303C51"/>
    <w:rsid w:val="00304D3A"/>
    <w:rsid w:val="00304F76"/>
    <w:rsid w:val="00307487"/>
    <w:rsid w:val="00307967"/>
    <w:rsid w:val="00310290"/>
    <w:rsid w:val="003103F2"/>
    <w:rsid w:val="00311F56"/>
    <w:rsid w:val="00320C69"/>
    <w:rsid w:val="00322D3E"/>
    <w:rsid w:val="00323A78"/>
    <w:rsid w:val="00325567"/>
    <w:rsid w:val="00325E7B"/>
    <w:rsid w:val="00326A25"/>
    <w:rsid w:val="0032768D"/>
    <w:rsid w:val="0032779F"/>
    <w:rsid w:val="00327FD7"/>
    <w:rsid w:val="0033005B"/>
    <w:rsid w:val="00331706"/>
    <w:rsid w:val="00331D27"/>
    <w:rsid w:val="00332683"/>
    <w:rsid w:val="00332AE9"/>
    <w:rsid w:val="00332C18"/>
    <w:rsid w:val="00335CD0"/>
    <w:rsid w:val="00336326"/>
    <w:rsid w:val="00336472"/>
    <w:rsid w:val="00336D59"/>
    <w:rsid w:val="00336E04"/>
    <w:rsid w:val="0033794B"/>
    <w:rsid w:val="00337B97"/>
    <w:rsid w:val="00340EDE"/>
    <w:rsid w:val="0034112F"/>
    <w:rsid w:val="00341DAD"/>
    <w:rsid w:val="00342935"/>
    <w:rsid w:val="00345011"/>
    <w:rsid w:val="003475A0"/>
    <w:rsid w:val="00351AC2"/>
    <w:rsid w:val="00352337"/>
    <w:rsid w:val="00353BED"/>
    <w:rsid w:val="003541C4"/>
    <w:rsid w:val="00354EB1"/>
    <w:rsid w:val="00356046"/>
    <w:rsid w:val="00356A65"/>
    <w:rsid w:val="0035793C"/>
    <w:rsid w:val="00363F95"/>
    <w:rsid w:val="00364618"/>
    <w:rsid w:val="00364668"/>
    <w:rsid w:val="00364BA7"/>
    <w:rsid w:val="00365DCD"/>
    <w:rsid w:val="00366596"/>
    <w:rsid w:val="003665FE"/>
    <w:rsid w:val="00367318"/>
    <w:rsid w:val="0036755A"/>
    <w:rsid w:val="00367713"/>
    <w:rsid w:val="0037046E"/>
    <w:rsid w:val="0037114D"/>
    <w:rsid w:val="0037147C"/>
    <w:rsid w:val="00371584"/>
    <w:rsid w:val="003725C1"/>
    <w:rsid w:val="003744C7"/>
    <w:rsid w:val="00375F10"/>
    <w:rsid w:val="00376AA4"/>
    <w:rsid w:val="003771D7"/>
    <w:rsid w:val="0037727A"/>
    <w:rsid w:val="00380F43"/>
    <w:rsid w:val="003810AA"/>
    <w:rsid w:val="003817E7"/>
    <w:rsid w:val="00381C00"/>
    <w:rsid w:val="00382F8F"/>
    <w:rsid w:val="00385BF0"/>
    <w:rsid w:val="00392338"/>
    <w:rsid w:val="00394639"/>
    <w:rsid w:val="00394958"/>
    <w:rsid w:val="00395612"/>
    <w:rsid w:val="0039563B"/>
    <w:rsid w:val="00395863"/>
    <w:rsid w:val="00396042"/>
    <w:rsid w:val="00397D1D"/>
    <w:rsid w:val="00397F34"/>
    <w:rsid w:val="003A2C32"/>
    <w:rsid w:val="003A3C3F"/>
    <w:rsid w:val="003A4F07"/>
    <w:rsid w:val="003A54B7"/>
    <w:rsid w:val="003A5CFA"/>
    <w:rsid w:val="003A5E8C"/>
    <w:rsid w:val="003A6C1C"/>
    <w:rsid w:val="003B0C7C"/>
    <w:rsid w:val="003B0E4D"/>
    <w:rsid w:val="003B1AA8"/>
    <w:rsid w:val="003B1C0B"/>
    <w:rsid w:val="003B2CC1"/>
    <w:rsid w:val="003B2E26"/>
    <w:rsid w:val="003B46D3"/>
    <w:rsid w:val="003B4766"/>
    <w:rsid w:val="003B6103"/>
    <w:rsid w:val="003B75F8"/>
    <w:rsid w:val="003C0D0B"/>
    <w:rsid w:val="003C14DE"/>
    <w:rsid w:val="003C4802"/>
    <w:rsid w:val="003C5EEE"/>
    <w:rsid w:val="003C6081"/>
    <w:rsid w:val="003C63F6"/>
    <w:rsid w:val="003C675B"/>
    <w:rsid w:val="003C6E27"/>
    <w:rsid w:val="003C7329"/>
    <w:rsid w:val="003C73DB"/>
    <w:rsid w:val="003C79B7"/>
    <w:rsid w:val="003C7F3C"/>
    <w:rsid w:val="003D3C3C"/>
    <w:rsid w:val="003D4DB3"/>
    <w:rsid w:val="003D53C9"/>
    <w:rsid w:val="003D57DD"/>
    <w:rsid w:val="003D5E1D"/>
    <w:rsid w:val="003D6885"/>
    <w:rsid w:val="003E0DB6"/>
    <w:rsid w:val="003E172D"/>
    <w:rsid w:val="003E2619"/>
    <w:rsid w:val="003E2F07"/>
    <w:rsid w:val="003E4B4D"/>
    <w:rsid w:val="003E5936"/>
    <w:rsid w:val="003E78EB"/>
    <w:rsid w:val="003F01F0"/>
    <w:rsid w:val="003F0465"/>
    <w:rsid w:val="003F076D"/>
    <w:rsid w:val="003F154C"/>
    <w:rsid w:val="003F1A23"/>
    <w:rsid w:val="003F3570"/>
    <w:rsid w:val="003F6435"/>
    <w:rsid w:val="003F7E74"/>
    <w:rsid w:val="00400B1C"/>
    <w:rsid w:val="00400C5B"/>
    <w:rsid w:val="00400E52"/>
    <w:rsid w:val="0040122E"/>
    <w:rsid w:val="00401D01"/>
    <w:rsid w:val="0040229D"/>
    <w:rsid w:val="004025F6"/>
    <w:rsid w:val="0040279B"/>
    <w:rsid w:val="00403260"/>
    <w:rsid w:val="00403E9B"/>
    <w:rsid w:val="00405157"/>
    <w:rsid w:val="00405A3D"/>
    <w:rsid w:val="004068A9"/>
    <w:rsid w:val="00406B4F"/>
    <w:rsid w:val="00406C05"/>
    <w:rsid w:val="00406DAE"/>
    <w:rsid w:val="00406F71"/>
    <w:rsid w:val="0041052B"/>
    <w:rsid w:val="00410C39"/>
    <w:rsid w:val="00410CD9"/>
    <w:rsid w:val="004114F2"/>
    <w:rsid w:val="0041162B"/>
    <w:rsid w:val="004126D1"/>
    <w:rsid w:val="00412AEA"/>
    <w:rsid w:val="00412CE3"/>
    <w:rsid w:val="00412EB9"/>
    <w:rsid w:val="004130AF"/>
    <w:rsid w:val="004136E7"/>
    <w:rsid w:val="00413B18"/>
    <w:rsid w:val="00414246"/>
    <w:rsid w:val="004147A0"/>
    <w:rsid w:val="004150D9"/>
    <w:rsid w:val="00415A37"/>
    <w:rsid w:val="00416AA4"/>
    <w:rsid w:val="00417282"/>
    <w:rsid w:val="00417701"/>
    <w:rsid w:val="004201ED"/>
    <w:rsid w:val="00420EEE"/>
    <w:rsid w:val="00420FDF"/>
    <w:rsid w:val="00422E20"/>
    <w:rsid w:val="00423747"/>
    <w:rsid w:val="00424688"/>
    <w:rsid w:val="004265BD"/>
    <w:rsid w:val="00430210"/>
    <w:rsid w:val="0043050D"/>
    <w:rsid w:val="00430D8D"/>
    <w:rsid w:val="004336A6"/>
    <w:rsid w:val="004371AF"/>
    <w:rsid w:val="00437630"/>
    <w:rsid w:val="0044108C"/>
    <w:rsid w:val="00441A65"/>
    <w:rsid w:val="00441BE8"/>
    <w:rsid w:val="00441CA4"/>
    <w:rsid w:val="0044278F"/>
    <w:rsid w:val="00443F51"/>
    <w:rsid w:val="00445783"/>
    <w:rsid w:val="00445BD3"/>
    <w:rsid w:val="00445BE3"/>
    <w:rsid w:val="00445D19"/>
    <w:rsid w:val="00446AE7"/>
    <w:rsid w:val="004475E0"/>
    <w:rsid w:val="00450551"/>
    <w:rsid w:val="004509B6"/>
    <w:rsid w:val="00451812"/>
    <w:rsid w:val="004521ED"/>
    <w:rsid w:val="0045422C"/>
    <w:rsid w:val="0045473C"/>
    <w:rsid w:val="004563EF"/>
    <w:rsid w:val="00457499"/>
    <w:rsid w:val="0046280F"/>
    <w:rsid w:val="004628B8"/>
    <w:rsid w:val="00462EB1"/>
    <w:rsid w:val="00463E30"/>
    <w:rsid w:val="00464055"/>
    <w:rsid w:val="00465E6B"/>
    <w:rsid w:val="00466186"/>
    <w:rsid w:val="00466A2E"/>
    <w:rsid w:val="00470238"/>
    <w:rsid w:val="00470C5C"/>
    <w:rsid w:val="00470E8F"/>
    <w:rsid w:val="00471040"/>
    <w:rsid w:val="004713EF"/>
    <w:rsid w:val="0047221D"/>
    <w:rsid w:val="00472397"/>
    <w:rsid w:val="00472B57"/>
    <w:rsid w:val="00473A0B"/>
    <w:rsid w:val="00474E63"/>
    <w:rsid w:val="004769A5"/>
    <w:rsid w:val="00476B10"/>
    <w:rsid w:val="00480635"/>
    <w:rsid w:val="004822D6"/>
    <w:rsid w:val="004859B2"/>
    <w:rsid w:val="00485BD6"/>
    <w:rsid w:val="00485CD0"/>
    <w:rsid w:val="00486464"/>
    <w:rsid w:val="0048721D"/>
    <w:rsid w:val="00490ED9"/>
    <w:rsid w:val="004932F0"/>
    <w:rsid w:val="00493579"/>
    <w:rsid w:val="00493ED6"/>
    <w:rsid w:val="004945A9"/>
    <w:rsid w:val="0049529D"/>
    <w:rsid w:val="004964E3"/>
    <w:rsid w:val="00496C76"/>
    <w:rsid w:val="004A0048"/>
    <w:rsid w:val="004A00C2"/>
    <w:rsid w:val="004A0415"/>
    <w:rsid w:val="004A04DE"/>
    <w:rsid w:val="004A1BEE"/>
    <w:rsid w:val="004A207B"/>
    <w:rsid w:val="004A21C8"/>
    <w:rsid w:val="004A27AF"/>
    <w:rsid w:val="004A4817"/>
    <w:rsid w:val="004A4DA6"/>
    <w:rsid w:val="004A4EA0"/>
    <w:rsid w:val="004A5DD4"/>
    <w:rsid w:val="004A6210"/>
    <w:rsid w:val="004A6211"/>
    <w:rsid w:val="004A758E"/>
    <w:rsid w:val="004B2BF9"/>
    <w:rsid w:val="004B3E04"/>
    <w:rsid w:val="004B3E5D"/>
    <w:rsid w:val="004B5AAB"/>
    <w:rsid w:val="004B5AEC"/>
    <w:rsid w:val="004B631B"/>
    <w:rsid w:val="004B6E9F"/>
    <w:rsid w:val="004B6F61"/>
    <w:rsid w:val="004B7415"/>
    <w:rsid w:val="004B7C78"/>
    <w:rsid w:val="004C0D7C"/>
    <w:rsid w:val="004C21B8"/>
    <w:rsid w:val="004C22BB"/>
    <w:rsid w:val="004C3963"/>
    <w:rsid w:val="004C46AD"/>
    <w:rsid w:val="004C46F5"/>
    <w:rsid w:val="004C4975"/>
    <w:rsid w:val="004C539F"/>
    <w:rsid w:val="004C613C"/>
    <w:rsid w:val="004C616C"/>
    <w:rsid w:val="004C74DD"/>
    <w:rsid w:val="004C787E"/>
    <w:rsid w:val="004C7B0A"/>
    <w:rsid w:val="004D2BC6"/>
    <w:rsid w:val="004D2F21"/>
    <w:rsid w:val="004D3137"/>
    <w:rsid w:val="004D3158"/>
    <w:rsid w:val="004D394C"/>
    <w:rsid w:val="004E06CA"/>
    <w:rsid w:val="004E0DBC"/>
    <w:rsid w:val="004E152B"/>
    <w:rsid w:val="004E1A63"/>
    <w:rsid w:val="004E3013"/>
    <w:rsid w:val="004E3773"/>
    <w:rsid w:val="004E3C07"/>
    <w:rsid w:val="004E52ED"/>
    <w:rsid w:val="004E5B1F"/>
    <w:rsid w:val="004E791B"/>
    <w:rsid w:val="004E7E4F"/>
    <w:rsid w:val="004E7EE1"/>
    <w:rsid w:val="004F04B6"/>
    <w:rsid w:val="004F13A1"/>
    <w:rsid w:val="004F1CC6"/>
    <w:rsid w:val="004F3901"/>
    <w:rsid w:val="004F50B9"/>
    <w:rsid w:val="004F5661"/>
    <w:rsid w:val="004F6FF3"/>
    <w:rsid w:val="005008A8"/>
    <w:rsid w:val="0050111C"/>
    <w:rsid w:val="005015D5"/>
    <w:rsid w:val="00501EF8"/>
    <w:rsid w:val="00503899"/>
    <w:rsid w:val="0050444D"/>
    <w:rsid w:val="005053E9"/>
    <w:rsid w:val="00505402"/>
    <w:rsid w:val="0050714F"/>
    <w:rsid w:val="005109C9"/>
    <w:rsid w:val="00511668"/>
    <w:rsid w:val="0051186A"/>
    <w:rsid w:val="00514043"/>
    <w:rsid w:val="005158C9"/>
    <w:rsid w:val="0052017F"/>
    <w:rsid w:val="0052135F"/>
    <w:rsid w:val="005230DE"/>
    <w:rsid w:val="0052382D"/>
    <w:rsid w:val="00524676"/>
    <w:rsid w:val="00525610"/>
    <w:rsid w:val="00526AE2"/>
    <w:rsid w:val="0052724F"/>
    <w:rsid w:val="00527D09"/>
    <w:rsid w:val="0053121B"/>
    <w:rsid w:val="0053174A"/>
    <w:rsid w:val="005331DF"/>
    <w:rsid w:val="00533C32"/>
    <w:rsid w:val="005348B5"/>
    <w:rsid w:val="00534F88"/>
    <w:rsid w:val="00536A2F"/>
    <w:rsid w:val="00536C25"/>
    <w:rsid w:val="00537A7E"/>
    <w:rsid w:val="00540760"/>
    <w:rsid w:val="0054107C"/>
    <w:rsid w:val="00541217"/>
    <w:rsid w:val="00543964"/>
    <w:rsid w:val="00544645"/>
    <w:rsid w:val="00545561"/>
    <w:rsid w:val="00545D1B"/>
    <w:rsid w:val="00546DE0"/>
    <w:rsid w:val="00546EC3"/>
    <w:rsid w:val="0055208B"/>
    <w:rsid w:val="005532CB"/>
    <w:rsid w:val="0055440B"/>
    <w:rsid w:val="00554946"/>
    <w:rsid w:val="00554DC2"/>
    <w:rsid w:val="00555FBD"/>
    <w:rsid w:val="0055704F"/>
    <w:rsid w:val="00557ADA"/>
    <w:rsid w:val="00560C9D"/>
    <w:rsid w:val="00561B24"/>
    <w:rsid w:val="00563333"/>
    <w:rsid w:val="00564E54"/>
    <w:rsid w:val="00565255"/>
    <w:rsid w:val="00567387"/>
    <w:rsid w:val="005675B5"/>
    <w:rsid w:val="00567714"/>
    <w:rsid w:val="00570C93"/>
    <w:rsid w:val="00572280"/>
    <w:rsid w:val="005731D1"/>
    <w:rsid w:val="005737E3"/>
    <w:rsid w:val="00573A60"/>
    <w:rsid w:val="0057402C"/>
    <w:rsid w:val="0057519C"/>
    <w:rsid w:val="00575F62"/>
    <w:rsid w:val="0057601C"/>
    <w:rsid w:val="00576FA2"/>
    <w:rsid w:val="00581165"/>
    <w:rsid w:val="00581663"/>
    <w:rsid w:val="00581879"/>
    <w:rsid w:val="00581E4C"/>
    <w:rsid w:val="00582609"/>
    <w:rsid w:val="00583BE9"/>
    <w:rsid w:val="00583E7A"/>
    <w:rsid w:val="00584A7C"/>
    <w:rsid w:val="00584FF6"/>
    <w:rsid w:val="00585381"/>
    <w:rsid w:val="00587C60"/>
    <w:rsid w:val="0059557D"/>
    <w:rsid w:val="00596419"/>
    <w:rsid w:val="005966F1"/>
    <w:rsid w:val="005A013C"/>
    <w:rsid w:val="005A0CB5"/>
    <w:rsid w:val="005A2D85"/>
    <w:rsid w:val="005A3CE9"/>
    <w:rsid w:val="005A42C0"/>
    <w:rsid w:val="005A4C9F"/>
    <w:rsid w:val="005A577C"/>
    <w:rsid w:val="005A6DA8"/>
    <w:rsid w:val="005A7B4D"/>
    <w:rsid w:val="005B031F"/>
    <w:rsid w:val="005B211B"/>
    <w:rsid w:val="005B2A44"/>
    <w:rsid w:val="005B5159"/>
    <w:rsid w:val="005B59C7"/>
    <w:rsid w:val="005B60E3"/>
    <w:rsid w:val="005B6633"/>
    <w:rsid w:val="005B683E"/>
    <w:rsid w:val="005B6AA6"/>
    <w:rsid w:val="005C0847"/>
    <w:rsid w:val="005C0F41"/>
    <w:rsid w:val="005C0F88"/>
    <w:rsid w:val="005C132A"/>
    <w:rsid w:val="005C1345"/>
    <w:rsid w:val="005C1A59"/>
    <w:rsid w:val="005C2A1B"/>
    <w:rsid w:val="005C2FB9"/>
    <w:rsid w:val="005C5014"/>
    <w:rsid w:val="005C52D3"/>
    <w:rsid w:val="005C5570"/>
    <w:rsid w:val="005C6359"/>
    <w:rsid w:val="005C6DC2"/>
    <w:rsid w:val="005C706F"/>
    <w:rsid w:val="005D0231"/>
    <w:rsid w:val="005D0E6A"/>
    <w:rsid w:val="005D21C5"/>
    <w:rsid w:val="005D4F35"/>
    <w:rsid w:val="005D56C4"/>
    <w:rsid w:val="005D5BC5"/>
    <w:rsid w:val="005D6246"/>
    <w:rsid w:val="005D6A0B"/>
    <w:rsid w:val="005E0E27"/>
    <w:rsid w:val="005E28A7"/>
    <w:rsid w:val="005E3478"/>
    <w:rsid w:val="005E3D44"/>
    <w:rsid w:val="005E3F73"/>
    <w:rsid w:val="005E70E0"/>
    <w:rsid w:val="005E71E4"/>
    <w:rsid w:val="005E7718"/>
    <w:rsid w:val="005E78D1"/>
    <w:rsid w:val="005F1119"/>
    <w:rsid w:val="005F131F"/>
    <w:rsid w:val="005F13C7"/>
    <w:rsid w:val="005F148A"/>
    <w:rsid w:val="005F23B7"/>
    <w:rsid w:val="005F240B"/>
    <w:rsid w:val="005F2BD3"/>
    <w:rsid w:val="005F3667"/>
    <w:rsid w:val="005F370F"/>
    <w:rsid w:val="005F4242"/>
    <w:rsid w:val="005F6562"/>
    <w:rsid w:val="005F7A2E"/>
    <w:rsid w:val="00603835"/>
    <w:rsid w:val="00606A90"/>
    <w:rsid w:val="00606E3C"/>
    <w:rsid w:val="00607A44"/>
    <w:rsid w:val="00611287"/>
    <w:rsid w:val="00613067"/>
    <w:rsid w:val="00614758"/>
    <w:rsid w:val="006147A6"/>
    <w:rsid w:val="00614A29"/>
    <w:rsid w:val="00614C34"/>
    <w:rsid w:val="006154F3"/>
    <w:rsid w:val="006159EB"/>
    <w:rsid w:val="00620A2F"/>
    <w:rsid w:val="00620D50"/>
    <w:rsid w:val="00622C66"/>
    <w:rsid w:val="00625CB3"/>
    <w:rsid w:val="0062628B"/>
    <w:rsid w:val="0062671E"/>
    <w:rsid w:val="00626D4F"/>
    <w:rsid w:val="00627C86"/>
    <w:rsid w:val="00630996"/>
    <w:rsid w:val="0063132B"/>
    <w:rsid w:val="00631972"/>
    <w:rsid w:val="00633171"/>
    <w:rsid w:val="006337BD"/>
    <w:rsid w:val="0063398C"/>
    <w:rsid w:val="00634453"/>
    <w:rsid w:val="00635BEF"/>
    <w:rsid w:val="00640D51"/>
    <w:rsid w:val="006415E8"/>
    <w:rsid w:val="0064284A"/>
    <w:rsid w:val="0064298C"/>
    <w:rsid w:val="00643B12"/>
    <w:rsid w:val="00644279"/>
    <w:rsid w:val="006448C1"/>
    <w:rsid w:val="00645335"/>
    <w:rsid w:val="00645B80"/>
    <w:rsid w:val="00645DF3"/>
    <w:rsid w:val="006463DB"/>
    <w:rsid w:val="0064706B"/>
    <w:rsid w:val="006476D4"/>
    <w:rsid w:val="00647795"/>
    <w:rsid w:val="00650664"/>
    <w:rsid w:val="006510E0"/>
    <w:rsid w:val="00651A39"/>
    <w:rsid w:val="00652F9D"/>
    <w:rsid w:val="00654075"/>
    <w:rsid w:val="00655552"/>
    <w:rsid w:val="00655ABF"/>
    <w:rsid w:val="0065706A"/>
    <w:rsid w:val="00657797"/>
    <w:rsid w:val="006620AD"/>
    <w:rsid w:val="00663A9B"/>
    <w:rsid w:val="006641F1"/>
    <w:rsid w:val="00664550"/>
    <w:rsid w:val="0066478E"/>
    <w:rsid w:val="00666691"/>
    <w:rsid w:val="006709AB"/>
    <w:rsid w:val="00671482"/>
    <w:rsid w:val="0067212B"/>
    <w:rsid w:val="006722C9"/>
    <w:rsid w:val="00672A22"/>
    <w:rsid w:val="006730E7"/>
    <w:rsid w:val="00674ACE"/>
    <w:rsid w:val="006758D5"/>
    <w:rsid w:val="00680146"/>
    <w:rsid w:val="006803C6"/>
    <w:rsid w:val="00681A00"/>
    <w:rsid w:val="00681FD1"/>
    <w:rsid w:val="00682788"/>
    <w:rsid w:val="00682CE4"/>
    <w:rsid w:val="00682F91"/>
    <w:rsid w:val="00683A03"/>
    <w:rsid w:val="00684517"/>
    <w:rsid w:val="00685D32"/>
    <w:rsid w:val="00685D74"/>
    <w:rsid w:val="00686055"/>
    <w:rsid w:val="00690C13"/>
    <w:rsid w:val="0069334E"/>
    <w:rsid w:val="00693738"/>
    <w:rsid w:val="00693C51"/>
    <w:rsid w:val="00693CA7"/>
    <w:rsid w:val="00693FBD"/>
    <w:rsid w:val="00694178"/>
    <w:rsid w:val="00694AEE"/>
    <w:rsid w:val="00695C04"/>
    <w:rsid w:val="00695D83"/>
    <w:rsid w:val="006979C3"/>
    <w:rsid w:val="00697EBF"/>
    <w:rsid w:val="006A063C"/>
    <w:rsid w:val="006A18E7"/>
    <w:rsid w:val="006A1CF9"/>
    <w:rsid w:val="006A2AE9"/>
    <w:rsid w:val="006A3295"/>
    <w:rsid w:val="006A4D58"/>
    <w:rsid w:val="006A5221"/>
    <w:rsid w:val="006A52DA"/>
    <w:rsid w:val="006A5C5A"/>
    <w:rsid w:val="006A6A8F"/>
    <w:rsid w:val="006A6FA0"/>
    <w:rsid w:val="006A70F2"/>
    <w:rsid w:val="006A7710"/>
    <w:rsid w:val="006B0AB4"/>
    <w:rsid w:val="006B0C60"/>
    <w:rsid w:val="006B1466"/>
    <w:rsid w:val="006B1C6B"/>
    <w:rsid w:val="006B24AC"/>
    <w:rsid w:val="006B2678"/>
    <w:rsid w:val="006B42C1"/>
    <w:rsid w:val="006B4F32"/>
    <w:rsid w:val="006B6F80"/>
    <w:rsid w:val="006B7607"/>
    <w:rsid w:val="006B7832"/>
    <w:rsid w:val="006C0F52"/>
    <w:rsid w:val="006C2F1B"/>
    <w:rsid w:val="006C3C12"/>
    <w:rsid w:val="006C4066"/>
    <w:rsid w:val="006C503A"/>
    <w:rsid w:val="006C5FDB"/>
    <w:rsid w:val="006C61A8"/>
    <w:rsid w:val="006C63DD"/>
    <w:rsid w:val="006C669F"/>
    <w:rsid w:val="006C69F5"/>
    <w:rsid w:val="006C7750"/>
    <w:rsid w:val="006C7B67"/>
    <w:rsid w:val="006D05CC"/>
    <w:rsid w:val="006D098B"/>
    <w:rsid w:val="006D112F"/>
    <w:rsid w:val="006D1850"/>
    <w:rsid w:val="006D20B3"/>
    <w:rsid w:val="006D37A8"/>
    <w:rsid w:val="006D37C8"/>
    <w:rsid w:val="006D3B40"/>
    <w:rsid w:val="006D3CDB"/>
    <w:rsid w:val="006D45FA"/>
    <w:rsid w:val="006D4FB5"/>
    <w:rsid w:val="006D59C5"/>
    <w:rsid w:val="006E0D23"/>
    <w:rsid w:val="006E1851"/>
    <w:rsid w:val="006E38BE"/>
    <w:rsid w:val="006E3B68"/>
    <w:rsid w:val="006E477F"/>
    <w:rsid w:val="006E47DD"/>
    <w:rsid w:val="006E605C"/>
    <w:rsid w:val="006E7E88"/>
    <w:rsid w:val="006F08B1"/>
    <w:rsid w:val="006F0D10"/>
    <w:rsid w:val="006F12E5"/>
    <w:rsid w:val="006F1360"/>
    <w:rsid w:val="006F2DB0"/>
    <w:rsid w:val="006F36CB"/>
    <w:rsid w:val="006F3AE0"/>
    <w:rsid w:val="006F4498"/>
    <w:rsid w:val="006F4EE7"/>
    <w:rsid w:val="006F526A"/>
    <w:rsid w:val="006F5625"/>
    <w:rsid w:val="006F64D0"/>
    <w:rsid w:val="006F7E8E"/>
    <w:rsid w:val="0070083F"/>
    <w:rsid w:val="00700A68"/>
    <w:rsid w:val="007012F1"/>
    <w:rsid w:val="00701F64"/>
    <w:rsid w:val="007035DB"/>
    <w:rsid w:val="0070386E"/>
    <w:rsid w:val="00703E0E"/>
    <w:rsid w:val="0070441F"/>
    <w:rsid w:val="00705933"/>
    <w:rsid w:val="0070714B"/>
    <w:rsid w:val="00707353"/>
    <w:rsid w:val="00707D68"/>
    <w:rsid w:val="007108BB"/>
    <w:rsid w:val="00710B76"/>
    <w:rsid w:val="0071162D"/>
    <w:rsid w:val="00711A5C"/>
    <w:rsid w:val="00711F0C"/>
    <w:rsid w:val="00712AED"/>
    <w:rsid w:val="00712CFC"/>
    <w:rsid w:val="00713207"/>
    <w:rsid w:val="00713379"/>
    <w:rsid w:val="0071682F"/>
    <w:rsid w:val="007168CA"/>
    <w:rsid w:val="0071769E"/>
    <w:rsid w:val="00720A3E"/>
    <w:rsid w:val="00722668"/>
    <w:rsid w:val="00722ABF"/>
    <w:rsid w:val="007239AF"/>
    <w:rsid w:val="00723A73"/>
    <w:rsid w:val="007259B9"/>
    <w:rsid w:val="00725E82"/>
    <w:rsid w:val="00726970"/>
    <w:rsid w:val="007302D1"/>
    <w:rsid w:val="007323E9"/>
    <w:rsid w:val="007339CD"/>
    <w:rsid w:val="00734361"/>
    <w:rsid w:val="00734422"/>
    <w:rsid w:val="00734E11"/>
    <w:rsid w:val="00734F09"/>
    <w:rsid w:val="0073588E"/>
    <w:rsid w:val="00735AE1"/>
    <w:rsid w:val="00736227"/>
    <w:rsid w:val="00736677"/>
    <w:rsid w:val="00740218"/>
    <w:rsid w:val="00741AFD"/>
    <w:rsid w:val="00743237"/>
    <w:rsid w:val="0074375E"/>
    <w:rsid w:val="0074412A"/>
    <w:rsid w:val="00745CAA"/>
    <w:rsid w:val="007462C6"/>
    <w:rsid w:val="007464F1"/>
    <w:rsid w:val="0074676C"/>
    <w:rsid w:val="00750BD6"/>
    <w:rsid w:val="00754225"/>
    <w:rsid w:val="0075506A"/>
    <w:rsid w:val="0075516B"/>
    <w:rsid w:val="00756A3B"/>
    <w:rsid w:val="00757AEA"/>
    <w:rsid w:val="007611C4"/>
    <w:rsid w:val="0076131A"/>
    <w:rsid w:val="00762E16"/>
    <w:rsid w:val="00763729"/>
    <w:rsid w:val="00764619"/>
    <w:rsid w:val="007658B1"/>
    <w:rsid w:val="0076658D"/>
    <w:rsid w:val="00767401"/>
    <w:rsid w:val="00767D2F"/>
    <w:rsid w:val="00770CF2"/>
    <w:rsid w:val="00771723"/>
    <w:rsid w:val="00773191"/>
    <w:rsid w:val="007736EE"/>
    <w:rsid w:val="007736F1"/>
    <w:rsid w:val="007741AB"/>
    <w:rsid w:val="00776F04"/>
    <w:rsid w:val="007772E0"/>
    <w:rsid w:val="0078073E"/>
    <w:rsid w:val="00781F5D"/>
    <w:rsid w:val="007836DA"/>
    <w:rsid w:val="007840AE"/>
    <w:rsid w:val="00784330"/>
    <w:rsid w:val="0078547B"/>
    <w:rsid w:val="00785F76"/>
    <w:rsid w:val="00786383"/>
    <w:rsid w:val="00786545"/>
    <w:rsid w:val="00786992"/>
    <w:rsid w:val="00790487"/>
    <w:rsid w:val="00791966"/>
    <w:rsid w:val="00792217"/>
    <w:rsid w:val="00792874"/>
    <w:rsid w:val="00792D71"/>
    <w:rsid w:val="00792F9A"/>
    <w:rsid w:val="00793352"/>
    <w:rsid w:val="00794459"/>
    <w:rsid w:val="00797075"/>
    <w:rsid w:val="00797BC2"/>
    <w:rsid w:val="007A1536"/>
    <w:rsid w:val="007A1778"/>
    <w:rsid w:val="007A2799"/>
    <w:rsid w:val="007A3D2D"/>
    <w:rsid w:val="007A52E8"/>
    <w:rsid w:val="007A589D"/>
    <w:rsid w:val="007A5ACE"/>
    <w:rsid w:val="007B0DE5"/>
    <w:rsid w:val="007B1A22"/>
    <w:rsid w:val="007B1A44"/>
    <w:rsid w:val="007B200D"/>
    <w:rsid w:val="007B4390"/>
    <w:rsid w:val="007B4D9D"/>
    <w:rsid w:val="007B5723"/>
    <w:rsid w:val="007B72A2"/>
    <w:rsid w:val="007B7575"/>
    <w:rsid w:val="007C1853"/>
    <w:rsid w:val="007C18DD"/>
    <w:rsid w:val="007C1D47"/>
    <w:rsid w:val="007C2ACF"/>
    <w:rsid w:val="007C2D49"/>
    <w:rsid w:val="007C330C"/>
    <w:rsid w:val="007C73DF"/>
    <w:rsid w:val="007C7BF3"/>
    <w:rsid w:val="007D1031"/>
    <w:rsid w:val="007D111F"/>
    <w:rsid w:val="007D38D9"/>
    <w:rsid w:val="007D46B4"/>
    <w:rsid w:val="007D48F2"/>
    <w:rsid w:val="007D537B"/>
    <w:rsid w:val="007D5FAC"/>
    <w:rsid w:val="007D6217"/>
    <w:rsid w:val="007D6CFA"/>
    <w:rsid w:val="007D7192"/>
    <w:rsid w:val="007D7228"/>
    <w:rsid w:val="007E0B83"/>
    <w:rsid w:val="007E4DA0"/>
    <w:rsid w:val="007E4FAC"/>
    <w:rsid w:val="007E5815"/>
    <w:rsid w:val="007E71AA"/>
    <w:rsid w:val="007F0DE5"/>
    <w:rsid w:val="007F19BD"/>
    <w:rsid w:val="007F2DB2"/>
    <w:rsid w:val="007F4AEA"/>
    <w:rsid w:val="00801F4C"/>
    <w:rsid w:val="00805359"/>
    <w:rsid w:val="00805A12"/>
    <w:rsid w:val="00805FBD"/>
    <w:rsid w:val="00807E1F"/>
    <w:rsid w:val="008104FA"/>
    <w:rsid w:val="00810A4B"/>
    <w:rsid w:val="0081130F"/>
    <w:rsid w:val="008123B7"/>
    <w:rsid w:val="00812400"/>
    <w:rsid w:val="008131FC"/>
    <w:rsid w:val="00813556"/>
    <w:rsid w:val="008140D9"/>
    <w:rsid w:val="008143A7"/>
    <w:rsid w:val="00814731"/>
    <w:rsid w:val="0081508E"/>
    <w:rsid w:val="008157B2"/>
    <w:rsid w:val="0081618D"/>
    <w:rsid w:val="008163B3"/>
    <w:rsid w:val="00817A5B"/>
    <w:rsid w:val="00820378"/>
    <w:rsid w:val="00820A93"/>
    <w:rsid w:val="008224A6"/>
    <w:rsid w:val="00824513"/>
    <w:rsid w:val="00824E5A"/>
    <w:rsid w:val="00825199"/>
    <w:rsid w:val="00825474"/>
    <w:rsid w:val="00825DD4"/>
    <w:rsid w:val="008264E2"/>
    <w:rsid w:val="00826BCA"/>
    <w:rsid w:val="00827C60"/>
    <w:rsid w:val="00830749"/>
    <w:rsid w:val="00831EBA"/>
    <w:rsid w:val="008321C0"/>
    <w:rsid w:val="008328D7"/>
    <w:rsid w:val="008332BD"/>
    <w:rsid w:val="00836BA3"/>
    <w:rsid w:val="0084026C"/>
    <w:rsid w:val="0084327D"/>
    <w:rsid w:val="00843808"/>
    <w:rsid w:val="008439C9"/>
    <w:rsid w:val="0084420D"/>
    <w:rsid w:val="00844451"/>
    <w:rsid w:val="00847725"/>
    <w:rsid w:val="008479D8"/>
    <w:rsid w:val="00850416"/>
    <w:rsid w:val="0085132F"/>
    <w:rsid w:val="00851A53"/>
    <w:rsid w:val="00852CD7"/>
    <w:rsid w:val="00854270"/>
    <w:rsid w:val="00854DB6"/>
    <w:rsid w:val="00856FA6"/>
    <w:rsid w:val="0085761B"/>
    <w:rsid w:val="00860322"/>
    <w:rsid w:val="008606A8"/>
    <w:rsid w:val="00860876"/>
    <w:rsid w:val="0086296E"/>
    <w:rsid w:val="00862AE1"/>
    <w:rsid w:val="00866C9C"/>
    <w:rsid w:val="008735FD"/>
    <w:rsid w:val="008740CE"/>
    <w:rsid w:val="008742EF"/>
    <w:rsid w:val="008750D2"/>
    <w:rsid w:val="008755F5"/>
    <w:rsid w:val="008764AC"/>
    <w:rsid w:val="0087664D"/>
    <w:rsid w:val="00877569"/>
    <w:rsid w:val="00877FB7"/>
    <w:rsid w:val="00882105"/>
    <w:rsid w:val="00883D7F"/>
    <w:rsid w:val="00883DA2"/>
    <w:rsid w:val="008851BE"/>
    <w:rsid w:val="008879D1"/>
    <w:rsid w:val="00887BFB"/>
    <w:rsid w:val="00887E62"/>
    <w:rsid w:val="008909A9"/>
    <w:rsid w:val="00890B84"/>
    <w:rsid w:val="0089126E"/>
    <w:rsid w:val="008916A4"/>
    <w:rsid w:val="0089268D"/>
    <w:rsid w:val="00892A8C"/>
    <w:rsid w:val="00893026"/>
    <w:rsid w:val="00896574"/>
    <w:rsid w:val="0089776B"/>
    <w:rsid w:val="00897C97"/>
    <w:rsid w:val="008A020D"/>
    <w:rsid w:val="008A2F0E"/>
    <w:rsid w:val="008A70F9"/>
    <w:rsid w:val="008B010B"/>
    <w:rsid w:val="008B09AE"/>
    <w:rsid w:val="008B0FEE"/>
    <w:rsid w:val="008B1A38"/>
    <w:rsid w:val="008B1FF6"/>
    <w:rsid w:val="008B21D9"/>
    <w:rsid w:val="008B393C"/>
    <w:rsid w:val="008B5875"/>
    <w:rsid w:val="008B65B1"/>
    <w:rsid w:val="008C0517"/>
    <w:rsid w:val="008C054C"/>
    <w:rsid w:val="008C068C"/>
    <w:rsid w:val="008C0965"/>
    <w:rsid w:val="008C2935"/>
    <w:rsid w:val="008C2C67"/>
    <w:rsid w:val="008C3EBA"/>
    <w:rsid w:val="008C4C77"/>
    <w:rsid w:val="008C626E"/>
    <w:rsid w:val="008C62CC"/>
    <w:rsid w:val="008C7359"/>
    <w:rsid w:val="008C77A7"/>
    <w:rsid w:val="008C7FF1"/>
    <w:rsid w:val="008D03A9"/>
    <w:rsid w:val="008D1004"/>
    <w:rsid w:val="008D178A"/>
    <w:rsid w:val="008D1AF7"/>
    <w:rsid w:val="008D1D1C"/>
    <w:rsid w:val="008D3567"/>
    <w:rsid w:val="008D376D"/>
    <w:rsid w:val="008D4CCB"/>
    <w:rsid w:val="008D5E0B"/>
    <w:rsid w:val="008D6529"/>
    <w:rsid w:val="008D6DA1"/>
    <w:rsid w:val="008D7064"/>
    <w:rsid w:val="008E0830"/>
    <w:rsid w:val="008E24DC"/>
    <w:rsid w:val="008E41A4"/>
    <w:rsid w:val="008E4844"/>
    <w:rsid w:val="008E66EE"/>
    <w:rsid w:val="008F0626"/>
    <w:rsid w:val="008F09AF"/>
    <w:rsid w:val="008F09D4"/>
    <w:rsid w:val="008F0BED"/>
    <w:rsid w:val="008F13D0"/>
    <w:rsid w:val="008F360D"/>
    <w:rsid w:val="008F5AFB"/>
    <w:rsid w:val="008F6921"/>
    <w:rsid w:val="008F79AE"/>
    <w:rsid w:val="00901317"/>
    <w:rsid w:val="009023FE"/>
    <w:rsid w:val="009028FE"/>
    <w:rsid w:val="00906198"/>
    <w:rsid w:val="00906334"/>
    <w:rsid w:val="00907A75"/>
    <w:rsid w:val="009114D0"/>
    <w:rsid w:val="00912345"/>
    <w:rsid w:val="0091432B"/>
    <w:rsid w:val="0091455D"/>
    <w:rsid w:val="00914E0F"/>
    <w:rsid w:val="00915E5F"/>
    <w:rsid w:val="00915EAB"/>
    <w:rsid w:val="00916108"/>
    <w:rsid w:val="009163E1"/>
    <w:rsid w:val="00916B31"/>
    <w:rsid w:val="00922868"/>
    <w:rsid w:val="00923882"/>
    <w:rsid w:val="00923929"/>
    <w:rsid w:val="00923BC5"/>
    <w:rsid w:val="00923D62"/>
    <w:rsid w:val="00923F63"/>
    <w:rsid w:val="00924AFD"/>
    <w:rsid w:val="00925726"/>
    <w:rsid w:val="009257BE"/>
    <w:rsid w:val="00927F9C"/>
    <w:rsid w:val="00930B83"/>
    <w:rsid w:val="00934250"/>
    <w:rsid w:val="00936D0E"/>
    <w:rsid w:val="00937C32"/>
    <w:rsid w:val="00940752"/>
    <w:rsid w:val="00941AB2"/>
    <w:rsid w:val="00941F25"/>
    <w:rsid w:val="00943433"/>
    <w:rsid w:val="00944A9E"/>
    <w:rsid w:val="00944ED5"/>
    <w:rsid w:val="00945C22"/>
    <w:rsid w:val="00946F03"/>
    <w:rsid w:val="009472D9"/>
    <w:rsid w:val="0095009F"/>
    <w:rsid w:val="00950146"/>
    <w:rsid w:val="0095076C"/>
    <w:rsid w:val="009521EF"/>
    <w:rsid w:val="00952A8F"/>
    <w:rsid w:val="00953AF3"/>
    <w:rsid w:val="00953F61"/>
    <w:rsid w:val="00955298"/>
    <w:rsid w:val="00957F09"/>
    <w:rsid w:val="009612B2"/>
    <w:rsid w:val="00961C91"/>
    <w:rsid w:val="0096232E"/>
    <w:rsid w:val="00962838"/>
    <w:rsid w:val="0096287B"/>
    <w:rsid w:val="00962C42"/>
    <w:rsid w:val="009640F9"/>
    <w:rsid w:val="009646E0"/>
    <w:rsid w:val="00964DB8"/>
    <w:rsid w:val="00964F0D"/>
    <w:rsid w:val="009662A5"/>
    <w:rsid w:val="009662B2"/>
    <w:rsid w:val="00966AE1"/>
    <w:rsid w:val="00972D4D"/>
    <w:rsid w:val="00974457"/>
    <w:rsid w:val="00975AAE"/>
    <w:rsid w:val="009771B1"/>
    <w:rsid w:val="00977215"/>
    <w:rsid w:val="00977AFF"/>
    <w:rsid w:val="00977F8F"/>
    <w:rsid w:val="0098196E"/>
    <w:rsid w:val="009835E0"/>
    <w:rsid w:val="009837FD"/>
    <w:rsid w:val="00984A0F"/>
    <w:rsid w:val="00986A3A"/>
    <w:rsid w:val="00986E5B"/>
    <w:rsid w:val="00986F24"/>
    <w:rsid w:val="00987B51"/>
    <w:rsid w:val="00990191"/>
    <w:rsid w:val="009901CE"/>
    <w:rsid w:val="0099039D"/>
    <w:rsid w:val="00990955"/>
    <w:rsid w:val="00990998"/>
    <w:rsid w:val="009923A4"/>
    <w:rsid w:val="009927DD"/>
    <w:rsid w:val="00994B16"/>
    <w:rsid w:val="0099713A"/>
    <w:rsid w:val="009976A9"/>
    <w:rsid w:val="00997CF9"/>
    <w:rsid w:val="009A066B"/>
    <w:rsid w:val="009A139E"/>
    <w:rsid w:val="009A176D"/>
    <w:rsid w:val="009A3A12"/>
    <w:rsid w:val="009A491A"/>
    <w:rsid w:val="009A4D5E"/>
    <w:rsid w:val="009A5BDC"/>
    <w:rsid w:val="009A6F24"/>
    <w:rsid w:val="009A6F6C"/>
    <w:rsid w:val="009A7857"/>
    <w:rsid w:val="009B0F76"/>
    <w:rsid w:val="009B2F97"/>
    <w:rsid w:val="009B35D8"/>
    <w:rsid w:val="009B4957"/>
    <w:rsid w:val="009B5D5D"/>
    <w:rsid w:val="009B6910"/>
    <w:rsid w:val="009C12FE"/>
    <w:rsid w:val="009C3837"/>
    <w:rsid w:val="009C419C"/>
    <w:rsid w:val="009C4E80"/>
    <w:rsid w:val="009C4FFF"/>
    <w:rsid w:val="009C6AB3"/>
    <w:rsid w:val="009C70BB"/>
    <w:rsid w:val="009C7A63"/>
    <w:rsid w:val="009C7AED"/>
    <w:rsid w:val="009D0C89"/>
    <w:rsid w:val="009D325D"/>
    <w:rsid w:val="009D4387"/>
    <w:rsid w:val="009D4C41"/>
    <w:rsid w:val="009D5A60"/>
    <w:rsid w:val="009D6499"/>
    <w:rsid w:val="009D6D2C"/>
    <w:rsid w:val="009D76BD"/>
    <w:rsid w:val="009E023B"/>
    <w:rsid w:val="009E0BE4"/>
    <w:rsid w:val="009E12C1"/>
    <w:rsid w:val="009E15B3"/>
    <w:rsid w:val="009E16F4"/>
    <w:rsid w:val="009E3405"/>
    <w:rsid w:val="009E6523"/>
    <w:rsid w:val="009E7BCE"/>
    <w:rsid w:val="009F0559"/>
    <w:rsid w:val="009F0698"/>
    <w:rsid w:val="009F0CD8"/>
    <w:rsid w:val="009F1401"/>
    <w:rsid w:val="009F1FC6"/>
    <w:rsid w:val="009F3E8C"/>
    <w:rsid w:val="009F503A"/>
    <w:rsid w:val="009F5AE7"/>
    <w:rsid w:val="009F69E7"/>
    <w:rsid w:val="009F7DF4"/>
    <w:rsid w:val="009F7F18"/>
    <w:rsid w:val="00A00F34"/>
    <w:rsid w:val="00A01138"/>
    <w:rsid w:val="00A03404"/>
    <w:rsid w:val="00A067D4"/>
    <w:rsid w:val="00A06AAA"/>
    <w:rsid w:val="00A06EBE"/>
    <w:rsid w:val="00A07473"/>
    <w:rsid w:val="00A076EB"/>
    <w:rsid w:val="00A100E6"/>
    <w:rsid w:val="00A103D8"/>
    <w:rsid w:val="00A1069C"/>
    <w:rsid w:val="00A1114E"/>
    <w:rsid w:val="00A11197"/>
    <w:rsid w:val="00A12C3B"/>
    <w:rsid w:val="00A1305B"/>
    <w:rsid w:val="00A1445E"/>
    <w:rsid w:val="00A1759C"/>
    <w:rsid w:val="00A17EA7"/>
    <w:rsid w:val="00A202F5"/>
    <w:rsid w:val="00A2031E"/>
    <w:rsid w:val="00A2106C"/>
    <w:rsid w:val="00A21749"/>
    <w:rsid w:val="00A2235D"/>
    <w:rsid w:val="00A23451"/>
    <w:rsid w:val="00A24BFB"/>
    <w:rsid w:val="00A24C9F"/>
    <w:rsid w:val="00A26086"/>
    <w:rsid w:val="00A26164"/>
    <w:rsid w:val="00A30000"/>
    <w:rsid w:val="00A31029"/>
    <w:rsid w:val="00A336D5"/>
    <w:rsid w:val="00A35D06"/>
    <w:rsid w:val="00A35E5A"/>
    <w:rsid w:val="00A35E5F"/>
    <w:rsid w:val="00A36AB3"/>
    <w:rsid w:val="00A405EC"/>
    <w:rsid w:val="00A42388"/>
    <w:rsid w:val="00A42FAB"/>
    <w:rsid w:val="00A43201"/>
    <w:rsid w:val="00A445F4"/>
    <w:rsid w:val="00A50BCB"/>
    <w:rsid w:val="00A54412"/>
    <w:rsid w:val="00A551CA"/>
    <w:rsid w:val="00A55B30"/>
    <w:rsid w:val="00A55DEA"/>
    <w:rsid w:val="00A56B2C"/>
    <w:rsid w:val="00A56DF2"/>
    <w:rsid w:val="00A57243"/>
    <w:rsid w:val="00A57262"/>
    <w:rsid w:val="00A577ED"/>
    <w:rsid w:val="00A61266"/>
    <w:rsid w:val="00A62A82"/>
    <w:rsid w:val="00A635D9"/>
    <w:rsid w:val="00A63828"/>
    <w:rsid w:val="00A63B08"/>
    <w:rsid w:val="00A654D5"/>
    <w:rsid w:val="00A671F2"/>
    <w:rsid w:val="00A679F7"/>
    <w:rsid w:val="00A702C2"/>
    <w:rsid w:val="00A70B7F"/>
    <w:rsid w:val="00A71742"/>
    <w:rsid w:val="00A73BA1"/>
    <w:rsid w:val="00A749C5"/>
    <w:rsid w:val="00A74D3C"/>
    <w:rsid w:val="00A769F0"/>
    <w:rsid w:val="00A80066"/>
    <w:rsid w:val="00A80F4A"/>
    <w:rsid w:val="00A81E11"/>
    <w:rsid w:val="00A82A1C"/>
    <w:rsid w:val="00A8349C"/>
    <w:rsid w:val="00A834C5"/>
    <w:rsid w:val="00A83E06"/>
    <w:rsid w:val="00A843AB"/>
    <w:rsid w:val="00A86123"/>
    <w:rsid w:val="00A90B33"/>
    <w:rsid w:val="00A915BB"/>
    <w:rsid w:val="00A92583"/>
    <w:rsid w:val="00A928BD"/>
    <w:rsid w:val="00A93539"/>
    <w:rsid w:val="00A93827"/>
    <w:rsid w:val="00A941B5"/>
    <w:rsid w:val="00A94536"/>
    <w:rsid w:val="00A9474C"/>
    <w:rsid w:val="00A97725"/>
    <w:rsid w:val="00A97727"/>
    <w:rsid w:val="00A97B85"/>
    <w:rsid w:val="00AA1AE0"/>
    <w:rsid w:val="00AA1BF2"/>
    <w:rsid w:val="00AA2675"/>
    <w:rsid w:val="00AA2BBC"/>
    <w:rsid w:val="00AA2CC2"/>
    <w:rsid w:val="00AB06CC"/>
    <w:rsid w:val="00AB0C78"/>
    <w:rsid w:val="00AB2021"/>
    <w:rsid w:val="00AB4E0B"/>
    <w:rsid w:val="00AB5985"/>
    <w:rsid w:val="00AB5F8D"/>
    <w:rsid w:val="00AB7291"/>
    <w:rsid w:val="00AB794B"/>
    <w:rsid w:val="00AC0122"/>
    <w:rsid w:val="00AC04B4"/>
    <w:rsid w:val="00AC078D"/>
    <w:rsid w:val="00AC0A91"/>
    <w:rsid w:val="00AC5B18"/>
    <w:rsid w:val="00AC64F8"/>
    <w:rsid w:val="00AC677D"/>
    <w:rsid w:val="00AC67EA"/>
    <w:rsid w:val="00AD136C"/>
    <w:rsid w:val="00AD23E9"/>
    <w:rsid w:val="00AD2545"/>
    <w:rsid w:val="00AD2D41"/>
    <w:rsid w:val="00AD341C"/>
    <w:rsid w:val="00AD37FC"/>
    <w:rsid w:val="00AD5F21"/>
    <w:rsid w:val="00AD64DC"/>
    <w:rsid w:val="00AD6D44"/>
    <w:rsid w:val="00AD740B"/>
    <w:rsid w:val="00AD7B8A"/>
    <w:rsid w:val="00AE0E23"/>
    <w:rsid w:val="00AE30D2"/>
    <w:rsid w:val="00AE34A0"/>
    <w:rsid w:val="00AE38ED"/>
    <w:rsid w:val="00AE473D"/>
    <w:rsid w:val="00AE5347"/>
    <w:rsid w:val="00AE545B"/>
    <w:rsid w:val="00AE54F1"/>
    <w:rsid w:val="00AE5C4F"/>
    <w:rsid w:val="00AE5DA2"/>
    <w:rsid w:val="00AE5E51"/>
    <w:rsid w:val="00AE6002"/>
    <w:rsid w:val="00AE61E3"/>
    <w:rsid w:val="00AE78DA"/>
    <w:rsid w:val="00AE7C50"/>
    <w:rsid w:val="00AF0107"/>
    <w:rsid w:val="00AF05F2"/>
    <w:rsid w:val="00AF191F"/>
    <w:rsid w:val="00AF1C48"/>
    <w:rsid w:val="00AF3705"/>
    <w:rsid w:val="00AF41FF"/>
    <w:rsid w:val="00AF46D3"/>
    <w:rsid w:val="00AF4FDF"/>
    <w:rsid w:val="00AF5CF0"/>
    <w:rsid w:val="00AF6A96"/>
    <w:rsid w:val="00AF6DA5"/>
    <w:rsid w:val="00AF6F2F"/>
    <w:rsid w:val="00AF6FDF"/>
    <w:rsid w:val="00AF7814"/>
    <w:rsid w:val="00AF796D"/>
    <w:rsid w:val="00AF7D0C"/>
    <w:rsid w:val="00B00628"/>
    <w:rsid w:val="00B00683"/>
    <w:rsid w:val="00B01421"/>
    <w:rsid w:val="00B02C5A"/>
    <w:rsid w:val="00B04156"/>
    <w:rsid w:val="00B04839"/>
    <w:rsid w:val="00B05468"/>
    <w:rsid w:val="00B05887"/>
    <w:rsid w:val="00B05A52"/>
    <w:rsid w:val="00B06D67"/>
    <w:rsid w:val="00B07B39"/>
    <w:rsid w:val="00B10662"/>
    <w:rsid w:val="00B11A2B"/>
    <w:rsid w:val="00B1206B"/>
    <w:rsid w:val="00B12650"/>
    <w:rsid w:val="00B137D0"/>
    <w:rsid w:val="00B14B3F"/>
    <w:rsid w:val="00B14BA3"/>
    <w:rsid w:val="00B14CAB"/>
    <w:rsid w:val="00B156EA"/>
    <w:rsid w:val="00B1622B"/>
    <w:rsid w:val="00B2001A"/>
    <w:rsid w:val="00B20995"/>
    <w:rsid w:val="00B2107A"/>
    <w:rsid w:val="00B21349"/>
    <w:rsid w:val="00B2173B"/>
    <w:rsid w:val="00B23ADA"/>
    <w:rsid w:val="00B23EE2"/>
    <w:rsid w:val="00B24BD2"/>
    <w:rsid w:val="00B24EE1"/>
    <w:rsid w:val="00B25EA2"/>
    <w:rsid w:val="00B271E1"/>
    <w:rsid w:val="00B27E40"/>
    <w:rsid w:val="00B302CF"/>
    <w:rsid w:val="00B30C57"/>
    <w:rsid w:val="00B321A4"/>
    <w:rsid w:val="00B32C71"/>
    <w:rsid w:val="00B32F1C"/>
    <w:rsid w:val="00B355EA"/>
    <w:rsid w:val="00B355F8"/>
    <w:rsid w:val="00B35608"/>
    <w:rsid w:val="00B35B05"/>
    <w:rsid w:val="00B4276E"/>
    <w:rsid w:val="00B42942"/>
    <w:rsid w:val="00B429EE"/>
    <w:rsid w:val="00B440EC"/>
    <w:rsid w:val="00B441AD"/>
    <w:rsid w:val="00B50397"/>
    <w:rsid w:val="00B505E9"/>
    <w:rsid w:val="00B51009"/>
    <w:rsid w:val="00B5116D"/>
    <w:rsid w:val="00B51B2B"/>
    <w:rsid w:val="00B52785"/>
    <w:rsid w:val="00B5357C"/>
    <w:rsid w:val="00B54025"/>
    <w:rsid w:val="00B543C9"/>
    <w:rsid w:val="00B54886"/>
    <w:rsid w:val="00B54E58"/>
    <w:rsid w:val="00B5580F"/>
    <w:rsid w:val="00B56683"/>
    <w:rsid w:val="00B568BF"/>
    <w:rsid w:val="00B60524"/>
    <w:rsid w:val="00B610E6"/>
    <w:rsid w:val="00B61B65"/>
    <w:rsid w:val="00B61F35"/>
    <w:rsid w:val="00B62B78"/>
    <w:rsid w:val="00B647A0"/>
    <w:rsid w:val="00B64946"/>
    <w:rsid w:val="00B654DF"/>
    <w:rsid w:val="00B6622D"/>
    <w:rsid w:val="00B6630F"/>
    <w:rsid w:val="00B66667"/>
    <w:rsid w:val="00B6684A"/>
    <w:rsid w:val="00B708B6"/>
    <w:rsid w:val="00B71042"/>
    <w:rsid w:val="00B7200B"/>
    <w:rsid w:val="00B723B0"/>
    <w:rsid w:val="00B7300F"/>
    <w:rsid w:val="00B757F7"/>
    <w:rsid w:val="00B76A0E"/>
    <w:rsid w:val="00B76D56"/>
    <w:rsid w:val="00B770FA"/>
    <w:rsid w:val="00B811D8"/>
    <w:rsid w:val="00B825C7"/>
    <w:rsid w:val="00B830F1"/>
    <w:rsid w:val="00B83B12"/>
    <w:rsid w:val="00B84468"/>
    <w:rsid w:val="00B84609"/>
    <w:rsid w:val="00B85824"/>
    <w:rsid w:val="00B863C5"/>
    <w:rsid w:val="00B863D0"/>
    <w:rsid w:val="00B86AA8"/>
    <w:rsid w:val="00B87DB4"/>
    <w:rsid w:val="00B87F19"/>
    <w:rsid w:val="00B87FC6"/>
    <w:rsid w:val="00B9009D"/>
    <w:rsid w:val="00B9198A"/>
    <w:rsid w:val="00B92548"/>
    <w:rsid w:val="00B92A4F"/>
    <w:rsid w:val="00B93CD0"/>
    <w:rsid w:val="00B93FC3"/>
    <w:rsid w:val="00B942C8"/>
    <w:rsid w:val="00B94DF8"/>
    <w:rsid w:val="00B95F9D"/>
    <w:rsid w:val="00B96111"/>
    <w:rsid w:val="00B9767E"/>
    <w:rsid w:val="00B97964"/>
    <w:rsid w:val="00BA000E"/>
    <w:rsid w:val="00BA12F3"/>
    <w:rsid w:val="00BA1495"/>
    <w:rsid w:val="00BA187A"/>
    <w:rsid w:val="00BA193A"/>
    <w:rsid w:val="00BA30EB"/>
    <w:rsid w:val="00BA4274"/>
    <w:rsid w:val="00BA44B6"/>
    <w:rsid w:val="00BA5C1F"/>
    <w:rsid w:val="00BA68C2"/>
    <w:rsid w:val="00BA6F4E"/>
    <w:rsid w:val="00BA704E"/>
    <w:rsid w:val="00BB0358"/>
    <w:rsid w:val="00BB0975"/>
    <w:rsid w:val="00BB0DCA"/>
    <w:rsid w:val="00BB2375"/>
    <w:rsid w:val="00BB3E1A"/>
    <w:rsid w:val="00BB4D95"/>
    <w:rsid w:val="00BB690E"/>
    <w:rsid w:val="00BB705D"/>
    <w:rsid w:val="00BC2686"/>
    <w:rsid w:val="00BC2708"/>
    <w:rsid w:val="00BC2F07"/>
    <w:rsid w:val="00BC4440"/>
    <w:rsid w:val="00BC4E9A"/>
    <w:rsid w:val="00BC5990"/>
    <w:rsid w:val="00BC65A6"/>
    <w:rsid w:val="00BC7192"/>
    <w:rsid w:val="00BC7336"/>
    <w:rsid w:val="00BC791F"/>
    <w:rsid w:val="00BC7C1A"/>
    <w:rsid w:val="00BC7F7E"/>
    <w:rsid w:val="00BC7F81"/>
    <w:rsid w:val="00BD2D47"/>
    <w:rsid w:val="00BD3173"/>
    <w:rsid w:val="00BD4478"/>
    <w:rsid w:val="00BD4B04"/>
    <w:rsid w:val="00BD67B3"/>
    <w:rsid w:val="00BD7569"/>
    <w:rsid w:val="00BD7657"/>
    <w:rsid w:val="00BD776C"/>
    <w:rsid w:val="00BE0A77"/>
    <w:rsid w:val="00BE1D4D"/>
    <w:rsid w:val="00BE1DFD"/>
    <w:rsid w:val="00BE39A5"/>
    <w:rsid w:val="00BE476B"/>
    <w:rsid w:val="00BE7393"/>
    <w:rsid w:val="00BF0DD2"/>
    <w:rsid w:val="00BF22F4"/>
    <w:rsid w:val="00BF27E8"/>
    <w:rsid w:val="00BF2CFA"/>
    <w:rsid w:val="00BF36E5"/>
    <w:rsid w:val="00BF375D"/>
    <w:rsid w:val="00BF4845"/>
    <w:rsid w:val="00BF5751"/>
    <w:rsid w:val="00BF585F"/>
    <w:rsid w:val="00BF5F62"/>
    <w:rsid w:val="00BF622A"/>
    <w:rsid w:val="00C00B8F"/>
    <w:rsid w:val="00C012A9"/>
    <w:rsid w:val="00C012FB"/>
    <w:rsid w:val="00C0186A"/>
    <w:rsid w:val="00C01F8B"/>
    <w:rsid w:val="00C03875"/>
    <w:rsid w:val="00C05870"/>
    <w:rsid w:val="00C070BF"/>
    <w:rsid w:val="00C07CF7"/>
    <w:rsid w:val="00C10474"/>
    <w:rsid w:val="00C11707"/>
    <w:rsid w:val="00C11AEC"/>
    <w:rsid w:val="00C126CE"/>
    <w:rsid w:val="00C13E9F"/>
    <w:rsid w:val="00C144D4"/>
    <w:rsid w:val="00C1483B"/>
    <w:rsid w:val="00C1556B"/>
    <w:rsid w:val="00C15A49"/>
    <w:rsid w:val="00C160F4"/>
    <w:rsid w:val="00C17477"/>
    <w:rsid w:val="00C20478"/>
    <w:rsid w:val="00C20E9A"/>
    <w:rsid w:val="00C22310"/>
    <w:rsid w:val="00C22F5B"/>
    <w:rsid w:val="00C25191"/>
    <w:rsid w:val="00C261ED"/>
    <w:rsid w:val="00C279AC"/>
    <w:rsid w:val="00C27BA7"/>
    <w:rsid w:val="00C27DB2"/>
    <w:rsid w:val="00C33B33"/>
    <w:rsid w:val="00C33EF8"/>
    <w:rsid w:val="00C35BC9"/>
    <w:rsid w:val="00C36E60"/>
    <w:rsid w:val="00C410D7"/>
    <w:rsid w:val="00C43849"/>
    <w:rsid w:val="00C44B18"/>
    <w:rsid w:val="00C46D66"/>
    <w:rsid w:val="00C473C0"/>
    <w:rsid w:val="00C50431"/>
    <w:rsid w:val="00C50C98"/>
    <w:rsid w:val="00C5149C"/>
    <w:rsid w:val="00C5225B"/>
    <w:rsid w:val="00C53348"/>
    <w:rsid w:val="00C53A70"/>
    <w:rsid w:val="00C53FFA"/>
    <w:rsid w:val="00C56A61"/>
    <w:rsid w:val="00C56B77"/>
    <w:rsid w:val="00C56D25"/>
    <w:rsid w:val="00C56DE3"/>
    <w:rsid w:val="00C573CE"/>
    <w:rsid w:val="00C57BA7"/>
    <w:rsid w:val="00C61CF9"/>
    <w:rsid w:val="00C62BD3"/>
    <w:rsid w:val="00C62DB7"/>
    <w:rsid w:val="00C6484A"/>
    <w:rsid w:val="00C65C9C"/>
    <w:rsid w:val="00C67CA5"/>
    <w:rsid w:val="00C73845"/>
    <w:rsid w:val="00C73A8E"/>
    <w:rsid w:val="00C73EB0"/>
    <w:rsid w:val="00C74672"/>
    <w:rsid w:val="00C74C7E"/>
    <w:rsid w:val="00C7568C"/>
    <w:rsid w:val="00C75C8E"/>
    <w:rsid w:val="00C76615"/>
    <w:rsid w:val="00C76F5B"/>
    <w:rsid w:val="00C771E9"/>
    <w:rsid w:val="00C774ED"/>
    <w:rsid w:val="00C7787E"/>
    <w:rsid w:val="00C77902"/>
    <w:rsid w:val="00C8034A"/>
    <w:rsid w:val="00C8185E"/>
    <w:rsid w:val="00C8497B"/>
    <w:rsid w:val="00C85142"/>
    <w:rsid w:val="00C85C24"/>
    <w:rsid w:val="00C86198"/>
    <w:rsid w:val="00C90739"/>
    <w:rsid w:val="00C92E7E"/>
    <w:rsid w:val="00C9341F"/>
    <w:rsid w:val="00C9379E"/>
    <w:rsid w:val="00C93A81"/>
    <w:rsid w:val="00C94D4E"/>
    <w:rsid w:val="00C9543F"/>
    <w:rsid w:val="00C97590"/>
    <w:rsid w:val="00C97917"/>
    <w:rsid w:val="00CA1F8F"/>
    <w:rsid w:val="00CA297C"/>
    <w:rsid w:val="00CA39DB"/>
    <w:rsid w:val="00CA40BA"/>
    <w:rsid w:val="00CA45E6"/>
    <w:rsid w:val="00CA4A55"/>
    <w:rsid w:val="00CA4D13"/>
    <w:rsid w:val="00CA76E9"/>
    <w:rsid w:val="00CB130B"/>
    <w:rsid w:val="00CB1398"/>
    <w:rsid w:val="00CB3C87"/>
    <w:rsid w:val="00CB4A5C"/>
    <w:rsid w:val="00CB61D8"/>
    <w:rsid w:val="00CB62B2"/>
    <w:rsid w:val="00CB698C"/>
    <w:rsid w:val="00CB6E53"/>
    <w:rsid w:val="00CB7640"/>
    <w:rsid w:val="00CC0E72"/>
    <w:rsid w:val="00CC2AB3"/>
    <w:rsid w:val="00CC5F84"/>
    <w:rsid w:val="00CC66AE"/>
    <w:rsid w:val="00CC69A5"/>
    <w:rsid w:val="00CC7898"/>
    <w:rsid w:val="00CD1635"/>
    <w:rsid w:val="00CD1F52"/>
    <w:rsid w:val="00CD20A5"/>
    <w:rsid w:val="00CD34B5"/>
    <w:rsid w:val="00CD3689"/>
    <w:rsid w:val="00CD4147"/>
    <w:rsid w:val="00CD44B5"/>
    <w:rsid w:val="00CD4DB6"/>
    <w:rsid w:val="00CD6247"/>
    <w:rsid w:val="00CD7CED"/>
    <w:rsid w:val="00CE01B7"/>
    <w:rsid w:val="00CE0E9D"/>
    <w:rsid w:val="00CE1141"/>
    <w:rsid w:val="00CE2B63"/>
    <w:rsid w:val="00CE2E3F"/>
    <w:rsid w:val="00CE319A"/>
    <w:rsid w:val="00CE5BBC"/>
    <w:rsid w:val="00CE5C97"/>
    <w:rsid w:val="00CE6167"/>
    <w:rsid w:val="00CE7606"/>
    <w:rsid w:val="00CE7F6D"/>
    <w:rsid w:val="00CF0548"/>
    <w:rsid w:val="00CF092B"/>
    <w:rsid w:val="00CF1426"/>
    <w:rsid w:val="00CF2145"/>
    <w:rsid w:val="00CF28DF"/>
    <w:rsid w:val="00CF3144"/>
    <w:rsid w:val="00CF3C28"/>
    <w:rsid w:val="00CF4485"/>
    <w:rsid w:val="00CF52FD"/>
    <w:rsid w:val="00D01A92"/>
    <w:rsid w:val="00D02357"/>
    <w:rsid w:val="00D032FC"/>
    <w:rsid w:val="00D03FA7"/>
    <w:rsid w:val="00D04143"/>
    <w:rsid w:val="00D051AC"/>
    <w:rsid w:val="00D0637D"/>
    <w:rsid w:val="00D07102"/>
    <w:rsid w:val="00D07791"/>
    <w:rsid w:val="00D10F26"/>
    <w:rsid w:val="00D1348B"/>
    <w:rsid w:val="00D134F9"/>
    <w:rsid w:val="00D144E8"/>
    <w:rsid w:val="00D1500E"/>
    <w:rsid w:val="00D1516E"/>
    <w:rsid w:val="00D15A70"/>
    <w:rsid w:val="00D16E72"/>
    <w:rsid w:val="00D21385"/>
    <w:rsid w:val="00D2234F"/>
    <w:rsid w:val="00D240E2"/>
    <w:rsid w:val="00D24290"/>
    <w:rsid w:val="00D2458A"/>
    <w:rsid w:val="00D250BF"/>
    <w:rsid w:val="00D25394"/>
    <w:rsid w:val="00D25653"/>
    <w:rsid w:val="00D260C2"/>
    <w:rsid w:val="00D2720F"/>
    <w:rsid w:val="00D274DA"/>
    <w:rsid w:val="00D31EBA"/>
    <w:rsid w:val="00D3247C"/>
    <w:rsid w:val="00D32BC4"/>
    <w:rsid w:val="00D333CC"/>
    <w:rsid w:val="00D352B9"/>
    <w:rsid w:val="00D37F91"/>
    <w:rsid w:val="00D41C08"/>
    <w:rsid w:val="00D44E69"/>
    <w:rsid w:val="00D45454"/>
    <w:rsid w:val="00D46BC5"/>
    <w:rsid w:val="00D47399"/>
    <w:rsid w:val="00D50A09"/>
    <w:rsid w:val="00D51999"/>
    <w:rsid w:val="00D51F03"/>
    <w:rsid w:val="00D5427D"/>
    <w:rsid w:val="00D548E6"/>
    <w:rsid w:val="00D55EEB"/>
    <w:rsid w:val="00D57359"/>
    <w:rsid w:val="00D57AE5"/>
    <w:rsid w:val="00D57E0E"/>
    <w:rsid w:val="00D60C85"/>
    <w:rsid w:val="00D651D4"/>
    <w:rsid w:val="00D66CEB"/>
    <w:rsid w:val="00D678AF"/>
    <w:rsid w:val="00D67B05"/>
    <w:rsid w:val="00D70EDF"/>
    <w:rsid w:val="00D72342"/>
    <w:rsid w:val="00D733D9"/>
    <w:rsid w:val="00D74968"/>
    <w:rsid w:val="00D74BEC"/>
    <w:rsid w:val="00D75D55"/>
    <w:rsid w:val="00D769FB"/>
    <w:rsid w:val="00D778EA"/>
    <w:rsid w:val="00D8020C"/>
    <w:rsid w:val="00D804AD"/>
    <w:rsid w:val="00D8094B"/>
    <w:rsid w:val="00D8104D"/>
    <w:rsid w:val="00D82414"/>
    <w:rsid w:val="00D827F7"/>
    <w:rsid w:val="00D82D78"/>
    <w:rsid w:val="00D836C9"/>
    <w:rsid w:val="00D84485"/>
    <w:rsid w:val="00D86305"/>
    <w:rsid w:val="00D86C39"/>
    <w:rsid w:val="00D91449"/>
    <w:rsid w:val="00D92B97"/>
    <w:rsid w:val="00D93583"/>
    <w:rsid w:val="00D93C69"/>
    <w:rsid w:val="00D94865"/>
    <w:rsid w:val="00D95524"/>
    <w:rsid w:val="00D971E9"/>
    <w:rsid w:val="00DA11A7"/>
    <w:rsid w:val="00DA2597"/>
    <w:rsid w:val="00DA27A1"/>
    <w:rsid w:val="00DA36FB"/>
    <w:rsid w:val="00DA4145"/>
    <w:rsid w:val="00DA4366"/>
    <w:rsid w:val="00DA58DA"/>
    <w:rsid w:val="00DA6383"/>
    <w:rsid w:val="00DA71B0"/>
    <w:rsid w:val="00DB2168"/>
    <w:rsid w:val="00DB2A75"/>
    <w:rsid w:val="00DB356E"/>
    <w:rsid w:val="00DB4431"/>
    <w:rsid w:val="00DB7F43"/>
    <w:rsid w:val="00DC355C"/>
    <w:rsid w:val="00DC685E"/>
    <w:rsid w:val="00DD0F7C"/>
    <w:rsid w:val="00DD147F"/>
    <w:rsid w:val="00DD15C5"/>
    <w:rsid w:val="00DD29DA"/>
    <w:rsid w:val="00DD3DFD"/>
    <w:rsid w:val="00DD4E00"/>
    <w:rsid w:val="00DD5597"/>
    <w:rsid w:val="00DD61DA"/>
    <w:rsid w:val="00DD6346"/>
    <w:rsid w:val="00DD6549"/>
    <w:rsid w:val="00DD761C"/>
    <w:rsid w:val="00DD79E0"/>
    <w:rsid w:val="00DE018C"/>
    <w:rsid w:val="00DE078A"/>
    <w:rsid w:val="00DE080F"/>
    <w:rsid w:val="00DE0BA6"/>
    <w:rsid w:val="00DE1078"/>
    <w:rsid w:val="00DE157F"/>
    <w:rsid w:val="00DE16C9"/>
    <w:rsid w:val="00DE28CE"/>
    <w:rsid w:val="00DE2933"/>
    <w:rsid w:val="00DE317D"/>
    <w:rsid w:val="00DE3727"/>
    <w:rsid w:val="00DE565C"/>
    <w:rsid w:val="00DE5EC4"/>
    <w:rsid w:val="00DE6197"/>
    <w:rsid w:val="00DF081C"/>
    <w:rsid w:val="00DF1D35"/>
    <w:rsid w:val="00DF2F14"/>
    <w:rsid w:val="00DF342B"/>
    <w:rsid w:val="00DF5C80"/>
    <w:rsid w:val="00DF69B7"/>
    <w:rsid w:val="00DF7D21"/>
    <w:rsid w:val="00E00106"/>
    <w:rsid w:val="00E01651"/>
    <w:rsid w:val="00E02679"/>
    <w:rsid w:val="00E02F7B"/>
    <w:rsid w:val="00E03638"/>
    <w:rsid w:val="00E05BE2"/>
    <w:rsid w:val="00E060B0"/>
    <w:rsid w:val="00E066E2"/>
    <w:rsid w:val="00E11AB8"/>
    <w:rsid w:val="00E12DF3"/>
    <w:rsid w:val="00E1396C"/>
    <w:rsid w:val="00E13A03"/>
    <w:rsid w:val="00E14BA2"/>
    <w:rsid w:val="00E1615C"/>
    <w:rsid w:val="00E16BA6"/>
    <w:rsid w:val="00E16E16"/>
    <w:rsid w:val="00E16E52"/>
    <w:rsid w:val="00E17222"/>
    <w:rsid w:val="00E17CE2"/>
    <w:rsid w:val="00E20448"/>
    <w:rsid w:val="00E210E9"/>
    <w:rsid w:val="00E21850"/>
    <w:rsid w:val="00E23BD5"/>
    <w:rsid w:val="00E25E62"/>
    <w:rsid w:val="00E261B4"/>
    <w:rsid w:val="00E27AA4"/>
    <w:rsid w:val="00E3003E"/>
    <w:rsid w:val="00E30D4C"/>
    <w:rsid w:val="00E30FF3"/>
    <w:rsid w:val="00E33072"/>
    <w:rsid w:val="00E35310"/>
    <w:rsid w:val="00E37D21"/>
    <w:rsid w:val="00E40A12"/>
    <w:rsid w:val="00E419AB"/>
    <w:rsid w:val="00E425EA"/>
    <w:rsid w:val="00E43489"/>
    <w:rsid w:val="00E444F5"/>
    <w:rsid w:val="00E46485"/>
    <w:rsid w:val="00E47300"/>
    <w:rsid w:val="00E47D27"/>
    <w:rsid w:val="00E5188C"/>
    <w:rsid w:val="00E5195A"/>
    <w:rsid w:val="00E51D52"/>
    <w:rsid w:val="00E52050"/>
    <w:rsid w:val="00E55536"/>
    <w:rsid w:val="00E55D6A"/>
    <w:rsid w:val="00E56D7D"/>
    <w:rsid w:val="00E57941"/>
    <w:rsid w:val="00E60EB0"/>
    <w:rsid w:val="00E635F9"/>
    <w:rsid w:val="00E639B8"/>
    <w:rsid w:val="00E660F1"/>
    <w:rsid w:val="00E665B8"/>
    <w:rsid w:val="00E67028"/>
    <w:rsid w:val="00E671FC"/>
    <w:rsid w:val="00E677D8"/>
    <w:rsid w:val="00E71492"/>
    <w:rsid w:val="00E72492"/>
    <w:rsid w:val="00E7280D"/>
    <w:rsid w:val="00E74557"/>
    <w:rsid w:val="00E7637C"/>
    <w:rsid w:val="00E77703"/>
    <w:rsid w:val="00E85894"/>
    <w:rsid w:val="00E86AEE"/>
    <w:rsid w:val="00E90DFA"/>
    <w:rsid w:val="00E91136"/>
    <w:rsid w:val="00E92051"/>
    <w:rsid w:val="00E924DE"/>
    <w:rsid w:val="00E942F9"/>
    <w:rsid w:val="00E94736"/>
    <w:rsid w:val="00E948B5"/>
    <w:rsid w:val="00E9543C"/>
    <w:rsid w:val="00E9550B"/>
    <w:rsid w:val="00E967C0"/>
    <w:rsid w:val="00E97ACE"/>
    <w:rsid w:val="00E97C3F"/>
    <w:rsid w:val="00EA01FC"/>
    <w:rsid w:val="00EA07D6"/>
    <w:rsid w:val="00EA1198"/>
    <w:rsid w:val="00EA335E"/>
    <w:rsid w:val="00EA381C"/>
    <w:rsid w:val="00EA4BD7"/>
    <w:rsid w:val="00EA5AC4"/>
    <w:rsid w:val="00EA62F0"/>
    <w:rsid w:val="00EA6653"/>
    <w:rsid w:val="00EA6C8F"/>
    <w:rsid w:val="00EB51AF"/>
    <w:rsid w:val="00EB567A"/>
    <w:rsid w:val="00EB5935"/>
    <w:rsid w:val="00EB6021"/>
    <w:rsid w:val="00EC0043"/>
    <w:rsid w:val="00EC0A81"/>
    <w:rsid w:val="00EC10D3"/>
    <w:rsid w:val="00EC229B"/>
    <w:rsid w:val="00EC3E69"/>
    <w:rsid w:val="00EC3F92"/>
    <w:rsid w:val="00EC5093"/>
    <w:rsid w:val="00EC6B40"/>
    <w:rsid w:val="00EC6E2D"/>
    <w:rsid w:val="00ED0754"/>
    <w:rsid w:val="00ED0F83"/>
    <w:rsid w:val="00ED1FCC"/>
    <w:rsid w:val="00ED429D"/>
    <w:rsid w:val="00ED434A"/>
    <w:rsid w:val="00ED51CC"/>
    <w:rsid w:val="00ED6617"/>
    <w:rsid w:val="00EE10CB"/>
    <w:rsid w:val="00EE11A8"/>
    <w:rsid w:val="00EE188C"/>
    <w:rsid w:val="00EE1E93"/>
    <w:rsid w:val="00EE49BA"/>
    <w:rsid w:val="00EE5961"/>
    <w:rsid w:val="00EE5AA8"/>
    <w:rsid w:val="00EE6295"/>
    <w:rsid w:val="00EE7BDC"/>
    <w:rsid w:val="00EF0EE2"/>
    <w:rsid w:val="00EF1DF1"/>
    <w:rsid w:val="00EF1ED4"/>
    <w:rsid w:val="00EF39B9"/>
    <w:rsid w:val="00EF39C4"/>
    <w:rsid w:val="00EF3AA9"/>
    <w:rsid w:val="00EF4C9B"/>
    <w:rsid w:val="00EF4CE9"/>
    <w:rsid w:val="00EF603D"/>
    <w:rsid w:val="00EF656A"/>
    <w:rsid w:val="00F02FAF"/>
    <w:rsid w:val="00F04113"/>
    <w:rsid w:val="00F04D48"/>
    <w:rsid w:val="00F0532B"/>
    <w:rsid w:val="00F05AEF"/>
    <w:rsid w:val="00F06F49"/>
    <w:rsid w:val="00F07EAF"/>
    <w:rsid w:val="00F10470"/>
    <w:rsid w:val="00F10F7D"/>
    <w:rsid w:val="00F110DA"/>
    <w:rsid w:val="00F11519"/>
    <w:rsid w:val="00F11C1D"/>
    <w:rsid w:val="00F122FF"/>
    <w:rsid w:val="00F12F7B"/>
    <w:rsid w:val="00F13D43"/>
    <w:rsid w:val="00F150EA"/>
    <w:rsid w:val="00F152B5"/>
    <w:rsid w:val="00F1553D"/>
    <w:rsid w:val="00F1593E"/>
    <w:rsid w:val="00F17435"/>
    <w:rsid w:val="00F2184A"/>
    <w:rsid w:val="00F21987"/>
    <w:rsid w:val="00F21A3C"/>
    <w:rsid w:val="00F21C08"/>
    <w:rsid w:val="00F21C94"/>
    <w:rsid w:val="00F22A18"/>
    <w:rsid w:val="00F250DA"/>
    <w:rsid w:val="00F25646"/>
    <w:rsid w:val="00F26C8F"/>
    <w:rsid w:val="00F2711C"/>
    <w:rsid w:val="00F27553"/>
    <w:rsid w:val="00F32467"/>
    <w:rsid w:val="00F33957"/>
    <w:rsid w:val="00F34995"/>
    <w:rsid w:val="00F35233"/>
    <w:rsid w:val="00F370E7"/>
    <w:rsid w:val="00F37EAA"/>
    <w:rsid w:val="00F40EBC"/>
    <w:rsid w:val="00F41151"/>
    <w:rsid w:val="00F42445"/>
    <w:rsid w:val="00F42780"/>
    <w:rsid w:val="00F434AF"/>
    <w:rsid w:val="00F43AE5"/>
    <w:rsid w:val="00F43B02"/>
    <w:rsid w:val="00F44B41"/>
    <w:rsid w:val="00F44CA5"/>
    <w:rsid w:val="00F4504B"/>
    <w:rsid w:val="00F474DE"/>
    <w:rsid w:val="00F4789B"/>
    <w:rsid w:val="00F47E9E"/>
    <w:rsid w:val="00F525F4"/>
    <w:rsid w:val="00F5321F"/>
    <w:rsid w:val="00F53C0F"/>
    <w:rsid w:val="00F544C9"/>
    <w:rsid w:val="00F556B7"/>
    <w:rsid w:val="00F55D06"/>
    <w:rsid w:val="00F5624D"/>
    <w:rsid w:val="00F562E4"/>
    <w:rsid w:val="00F60BA2"/>
    <w:rsid w:val="00F60F9B"/>
    <w:rsid w:val="00F611B7"/>
    <w:rsid w:val="00F645B0"/>
    <w:rsid w:val="00F661BB"/>
    <w:rsid w:val="00F67AEE"/>
    <w:rsid w:val="00F7228E"/>
    <w:rsid w:val="00F73CEC"/>
    <w:rsid w:val="00F74F07"/>
    <w:rsid w:val="00F75170"/>
    <w:rsid w:val="00F75E18"/>
    <w:rsid w:val="00F805B7"/>
    <w:rsid w:val="00F813B0"/>
    <w:rsid w:val="00F8247E"/>
    <w:rsid w:val="00F83944"/>
    <w:rsid w:val="00F8541C"/>
    <w:rsid w:val="00F86228"/>
    <w:rsid w:val="00F868E2"/>
    <w:rsid w:val="00F8780B"/>
    <w:rsid w:val="00F87CFB"/>
    <w:rsid w:val="00F90761"/>
    <w:rsid w:val="00F90CD9"/>
    <w:rsid w:val="00F92FCB"/>
    <w:rsid w:val="00F931B0"/>
    <w:rsid w:val="00F9486D"/>
    <w:rsid w:val="00F96B7B"/>
    <w:rsid w:val="00F97062"/>
    <w:rsid w:val="00FA0792"/>
    <w:rsid w:val="00FA0A63"/>
    <w:rsid w:val="00FA52E4"/>
    <w:rsid w:val="00FA5A3E"/>
    <w:rsid w:val="00FA6AD4"/>
    <w:rsid w:val="00FA6CB5"/>
    <w:rsid w:val="00FA7397"/>
    <w:rsid w:val="00FA7644"/>
    <w:rsid w:val="00FA7A1E"/>
    <w:rsid w:val="00FA7B3C"/>
    <w:rsid w:val="00FA7F9F"/>
    <w:rsid w:val="00FB1CA7"/>
    <w:rsid w:val="00FB44C8"/>
    <w:rsid w:val="00FB51EA"/>
    <w:rsid w:val="00FC01D7"/>
    <w:rsid w:val="00FC1EC3"/>
    <w:rsid w:val="00FC2353"/>
    <w:rsid w:val="00FC24D2"/>
    <w:rsid w:val="00FC3C80"/>
    <w:rsid w:val="00FC3DF0"/>
    <w:rsid w:val="00FC6602"/>
    <w:rsid w:val="00FC7B22"/>
    <w:rsid w:val="00FD1223"/>
    <w:rsid w:val="00FD127A"/>
    <w:rsid w:val="00FD1621"/>
    <w:rsid w:val="00FD2371"/>
    <w:rsid w:val="00FD3465"/>
    <w:rsid w:val="00FD4126"/>
    <w:rsid w:val="00FD54F8"/>
    <w:rsid w:val="00FD667D"/>
    <w:rsid w:val="00FD7E60"/>
    <w:rsid w:val="00FE2592"/>
    <w:rsid w:val="00FE2C6C"/>
    <w:rsid w:val="00FE3CA0"/>
    <w:rsid w:val="00FE4244"/>
    <w:rsid w:val="00FE4EC6"/>
    <w:rsid w:val="00FE510C"/>
    <w:rsid w:val="00FE5403"/>
    <w:rsid w:val="00FE771C"/>
    <w:rsid w:val="00FE7731"/>
    <w:rsid w:val="00FE7989"/>
    <w:rsid w:val="00FE7D64"/>
    <w:rsid w:val="00FF0FDF"/>
    <w:rsid w:val="00FF1206"/>
    <w:rsid w:val="00FF1D59"/>
    <w:rsid w:val="00FF2737"/>
    <w:rsid w:val="00FF2AA7"/>
    <w:rsid w:val="00FF2D3A"/>
    <w:rsid w:val="00FF2EE9"/>
    <w:rsid w:val="00FF34C7"/>
    <w:rsid w:val="00FF5C05"/>
    <w:rsid w:val="00FF5CDB"/>
    <w:rsid w:val="00FF69D8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78"/>
    <w:rPr>
      <w:rFonts w:eastAsia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4178"/>
    <w:pPr>
      <w:keepNext/>
      <w:tabs>
        <w:tab w:val="left" w:pos="540"/>
      </w:tabs>
      <w:ind w:firstLine="360"/>
      <w:jc w:val="right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94178"/>
    <w:rPr>
      <w:rFonts w:eastAsia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nhideWhenUsed/>
    <w:rsid w:val="00694178"/>
    <w:pPr>
      <w:tabs>
        <w:tab w:val="center" w:pos="4677"/>
        <w:tab w:val="right" w:pos="9355"/>
      </w:tabs>
    </w:pPr>
    <w:rPr>
      <w:rFonts w:eastAsia="Calibri"/>
      <w:sz w:val="24"/>
      <w:szCs w:val="144"/>
      <w:lang w:eastAsia="en-US"/>
    </w:rPr>
  </w:style>
  <w:style w:type="character" w:customStyle="1" w:styleId="a4">
    <w:name w:val="Верхний колонтитул Знак"/>
    <w:basedOn w:val="a0"/>
    <w:link w:val="a3"/>
    <w:rsid w:val="00694178"/>
  </w:style>
  <w:style w:type="table" w:styleId="a5">
    <w:name w:val="Table Grid"/>
    <w:basedOn w:val="a1"/>
    <w:uiPriority w:val="59"/>
    <w:rsid w:val="0069417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41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1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0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0FEE"/>
    <w:rPr>
      <w:rFonts w:eastAsia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186A"/>
  </w:style>
  <w:style w:type="character" w:styleId="aa">
    <w:name w:val="Hyperlink"/>
    <w:basedOn w:val="a0"/>
    <w:uiPriority w:val="99"/>
    <w:semiHidden/>
    <w:unhideWhenUsed/>
    <w:rsid w:val="00C0186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0186A"/>
    <w:rPr>
      <w:color w:val="800080"/>
      <w:u w:val="single"/>
    </w:rPr>
  </w:style>
  <w:style w:type="paragraph" w:customStyle="1" w:styleId="xl65">
    <w:name w:val="xl65"/>
    <w:basedOn w:val="a"/>
    <w:rsid w:val="00C0186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0186A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018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C018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018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18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018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018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018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018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18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018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018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0186A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0186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0186A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018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C018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C018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018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018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018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0186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0186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0186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0186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0186A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C018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018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018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018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C0186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018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C018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0186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0186A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01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01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Cs w:val="28"/>
    </w:rPr>
  </w:style>
  <w:style w:type="paragraph" w:customStyle="1" w:styleId="xl111">
    <w:name w:val="xl111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a"/>
    <w:rsid w:val="00C01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9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95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B0C60"/>
  </w:style>
  <w:style w:type="paragraph" w:customStyle="1" w:styleId="ConsPlusNormal">
    <w:name w:val="ConsPlusNormal"/>
    <w:rsid w:val="00964F0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Body Text"/>
    <w:basedOn w:val="a"/>
    <w:link w:val="ad"/>
    <w:unhideWhenUsed/>
    <w:rsid w:val="001F2DD3"/>
    <w:pPr>
      <w:jc w:val="both"/>
    </w:pPr>
  </w:style>
  <w:style w:type="character" w:customStyle="1" w:styleId="ad">
    <w:name w:val="Основной текст Знак"/>
    <w:basedOn w:val="a0"/>
    <w:link w:val="ac"/>
    <w:rsid w:val="001F2DD3"/>
    <w:rPr>
      <w:rFonts w:eastAsia="Times New Roman"/>
      <w:sz w:val="28"/>
    </w:rPr>
  </w:style>
  <w:style w:type="paragraph" w:customStyle="1" w:styleId="xl113">
    <w:name w:val="xl113"/>
    <w:basedOn w:val="a"/>
    <w:rsid w:val="000B7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7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15">
    <w:name w:val="xl115"/>
    <w:basedOn w:val="a"/>
    <w:rsid w:val="000B7D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16">
    <w:name w:val="xl116"/>
    <w:basedOn w:val="a"/>
    <w:rsid w:val="00BF58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7">
    <w:name w:val="xl117"/>
    <w:basedOn w:val="a"/>
    <w:rsid w:val="00BF5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18">
    <w:name w:val="xl118"/>
    <w:basedOn w:val="a"/>
    <w:rsid w:val="00BF5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19">
    <w:name w:val="xl119"/>
    <w:basedOn w:val="a"/>
    <w:rsid w:val="00BF5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styleId="ae">
    <w:name w:val="Document Map"/>
    <w:basedOn w:val="a"/>
    <w:link w:val="af"/>
    <w:uiPriority w:val="99"/>
    <w:semiHidden/>
    <w:unhideWhenUsed/>
    <w:rsid w:val="00883DA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83D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89DE-46B6-44DC-A814-5E451A5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6763</Words>
  <Characters>152550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16-04-25T07:42:00Z</cp:lastPrinted>
  <dcterms:created xsi:type="dcterms:W3CDTF">2016-05-04T13:29:00Z</dcterms:created>
  <dcterms:modified xsi:type="dcterms:W3CDTF">2016-05-04T13:29:00Z</dcterms:modified>
</cp:coreProperties>
</file>